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727" w14:textId="212E6386" w:rsidR="00CF7BED" w:rsidRPr="00CF7BED" w:rsidRDefault="00CF7BED" w:rsidP="00CF7BE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CF7BED">
        <w:rPr>
          <w:rFonts w:ascii="Courier New" w:hAnsi="Courier New" w:cs="Courier New"/>
          <w:b/>
          <w:bCs/>
          <w:sz w:val="24"/>
          <w:szCs w:val="24"/>
        </w:rPr>
        <w:t>creare nuova directory e progetto ASP.NET per il web da riga di comando</w:t>
      </w:r>
      <w:r w:rsidRPr="00CF7BED">
        <w:rPr>
          <w:rFonts w:ascii="Courier New" w:hAnsi="Courier New" w:cs="Courier New"/>
          <w:b/>
          <w:bCs/>
          <w:sz w:val="24"/>
          <w:szCs w:val="24"/>
        </w:rPr>
        <w:br/>
      </w:r>
    </w:p>
    <w:p w14:paraId="62F79078" w14:textId="4E6E286E" w:rsidR="00B47399" w:rsidRDefault="00B47399" w:rsidP="00C7609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10F1A2" w14:textId="7BA8048A" w:rsidR="009804B0" w:rsidRPr="00CF7BED" w:rsidRDefault="00CF7BED" w:rsidP="00CF7BED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CF7BED">
        <w:rPr>
          <w:rFonts w:ascii="Courier New" w:hAnsi="Courier New" w:cs="Courier New"/>
          <w:sz w:val="20"/>
          <w:szCs w:val="20"/>
          <w:u w:val="single"/>
        </w:rPr>
        <w:t>Posizionarsi sulla cartella in cui vogliamo creare la cartella progetto</w:t>
      </w:r>
    </w:p>
    <w:p w14:paraId="56AB5E19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C:\Users\Utente&gt;cd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Documents</w:t>
      </w:r>
      <w:proofErr w:type="spellEnd"/>
    </w:p>
    <w:p w14:paraId="447BA3FF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4F5676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&gt;</w:t>
      </w:r>
      <w:r w:rsidRPr="00CF7BED">
        <w:rPr>
          <w:rFonts w:ascii="Courier New" w:hAnsi="Courier New" w:cs="Courier New"/>
          <w:b/>
          <w:bCs/>
          <w:sz w:val="20"/>
          <w:szCs w:val="20"/>
        </w:rPr>
        <w:t>cd</w:t>
      </w:r>
      <w:r w:rsidRPr="009804B0">
        <w:rPr>
          <w:rFonts w:ascii="Courier New" w:hAnsi="Courier New" w:cs="Courier New"/>
          <w:sz w:val="20"/>
          <w:szCs w:val="20"/>
        </w:rPr>
        <w:t xml:space="preserve"> visual progetti</w:t>
      </w:r>
    </w:p>
    <w:p w14:paraId="3CB4CB21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E177CB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\visual progetti&gt;cd codice</w:t>
      </w:r>
    </w:p>
    <w:p w14:paraId="2ABD998A" w14:textId="3AC1DEF2" w:rsidR="00B47399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92B764" w14:textId="570B9E7A" w:rsidR="009804B0" w:rsidRPr="00C81B39" w:rsidRDefault="00C81B39" w:rsidP="00C81B39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C81B39">
        <w:rPr>
          <w:rFonts w:ascii="Courier New" w:hAnsi="Courier New" w:cs="Courier New"/>
          <w:sz w:val="20"/>
          <w:szCs w:val="20"/>
          <w:u w:val="single"/>
        </w:rPr>
        <w:t>Di seguito creiamo la cartella del progetto</w:t>
      </w:r>
    </w:p>
    <w:p w14:paraId="46B80119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\visual progetti\codice&gt;</w:t>
      </w:r>
      <w:proofErr w:type="spellStart"/>
      <w:r w:rsidRPr="009804B0">
        <w:rPr>
          <w:rFonts w:ascii="Courier New" w:hAnsi="Courier New" w:cs="Courier New"/>
          <w:b/>
          <w:bCs/>
          <w:sz w:val="20"/>
          <w:szCs w:val="20"/>
        </w:rPr>
        <w:t>mkdir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</w:p>
    <w:p w14:paraId="1C0EFE3E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3C420E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C:\Users\Utente\Documents\visual progetti\codice&gt;cd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</w:p>
    <w:p w14:paraId="50BEC909" w14:textId="77777777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8B6773" w14:textId="3512AFF0" w:rsidR="00B47399" w:rsidRPr="009804B0" w:rsidRDefault="00B47399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\visual progetti\codice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&gt;</w:t>
      </w:r>
    </w:p>
    <w:p w14:paraId="28F46D18" w14:textId="388E2BA2" w:rsidR="009804B0" w:rsidRDefault="009804B0" w:rsidP="00B473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2CB6D9" w14:textId="4CDE515C" w:rsidR="009804B0" w:rsidRPr="00C81B39" w:rsidRDefault="009804B0" w:rsidP="009804B0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C81B39">
        <w:rPr>
          <w:rFonts w:ascii="Courier New" w:hAnsi="Courier New" w:cs="Courier New"/>
          <w:sz w:val="20"/>
          <w:szCs w:val="20"/>
          <w:u w:val="single"/>
        </w:rPr>
        <w:t xml:space="preserve">Di seguito creiamo </w:t>
      </w:r>
      <w:r w:rsidR="00CF7BED">
        <w:rPr>
          <w:rFonts w:ascii="Courier New" w:hAnsi="Courier New" w:cs="Courier New"/>
          <w:sz w:val="20"/>
          <w:szCs w:val="20"/>
          <w:u w:val="single"/>
        </w:rPr>
        <w:t>il</w:t>
      </w:r>
      <w:r w:rsidRPr="00C81B39">
        <w:rPr>
          <w:rFonts w:ascii="Courier New" w:hAnsi="Courier New" w:cs="Courier New"/>
          <w:sz w:val="20"/>
          <w:szCs w:val="20"/>
          <w:u w:val="single"/>
        </w:rPr>
        <w:t xml:space="preserve"> progetto vuoto per ASP.NET</w:t>
      </w:r>
    </w:p>
    <w:p w14:paraId="3F15EC4C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\visual progetti\codice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&gt;</w:t>
      </w:r>
      <w:r w:rsidRPr="009804B0">
        <w:rPr>
          <w:rFonts w:ascii="Courier New" w:hAnsi="Courier New" w:cs="Courier New"/>
          <w:b/>
          <w:bCs/>
          <w:sz w:val="20"/>
          <w:szCs w:val="20"/>
        </w:rPr>
        <w:t>dotnet new web</w:t>
      </w:r>
    </w:p>
    <w:p w14:paraId="4716FBB2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Creazione del modello "ASP.NET Core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" completata.</w:t>
      </w:r>
    </w:p>
    <w:p w14:paraId="57C2BE91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15B7E2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Elaborazione post-creazione delle azioni in corso...</w:t>
      </w:r>
    </w:p>
    <w:p w14:paraId="0D3C58EF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Esecuzione di 'dotnet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restor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 xml:space="preserve"> ' in C:\Users\Utente\Documents\visual progetti\codice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.csproj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...</w:t>
      </w:r>
    </w:p>
    <w:p w14:paraId="5F2C77A7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  Individuazione dei progetti da ripristinare...</w:t>
      </w:r>
    </w:p>
    <w:p w14:paraId="47F72FAA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 xml:space="preserve">  C:\Users\Utente\Documents\visual progetti\codice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.csproj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 xml:space="preserve"> ripristinato (in 69 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s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).</w:t>
      </w:r>
    </w:p>
    <w:p w14:paraId="70EC591B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Il ripristino è riuscito.</w:t>
      </w:r>
    </w:p>
    <w:p w14:paraId="36236489" w14:textId="114FB3ED" w:rsid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B63668" w14:textId="1E520D2C" w:rsid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D01F36" w14:textId="2A347D91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l comando ha creato alcuni file che posso elencare con </w:t>
      </w:r>
      <w:r w:rsidRPr="009804B0">
        <w:rPr>
          <w:rFonts w:ascii="Courier New" w:hAnsi="Courier New" w:cs="Courier New"/>
          <w:b/>
          <w:bCs/>
          <w:sz w:val="20"/>
          <w:szCs w:val="20"/>
        </w:rPr>
        <w:t>dir</w:t>
      </w:r>
    </w:p>
    <w:p w14:paraId="06D49BD6" w14:textId="77777777" w:rsidR="009804B0" w:rsidRP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114E24" w14:textId="655E80F4" w:rsidR="009804B0" w:rsidRDefault="009804B0" w:rsidP="009804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04B0">
        <w:rPr>
          <w:rFonts w:ascii="Courier New" w:hAnsi="Courier New" w:cs="Courier New"/>
          <w:sz w:val="20"/>
          <w:szCs w:val="20"/>
        </w:rPr>
        <w:t>C:\Users\Utente\Documents\visual progetti\codice\</w:t>
      </w:r>
      <w:proofErr w:type="spellStart"/>
      <w:r w:rsidRPr="009804B0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9804B0">
        <w:rPr>
          <w:rFonts w:ascii="Courier New" w:hAnsi="Courier New" w:cs="Courier New"/>
          <w:sz w:val="20"/>
          <w:szCs w:val="20"/>
        </w:rPr>
        <w:t>&gt;</w:t>
      </w:r>
      <w:r w:rsidR="00C81B39">
        <w:rPr>
          <w:rFonts w:ascii="Courier New" w:hAnsi="Courier New" w:cs="Courier New"/>
          <w:sz w:val="20"/>
          <w:szCs w:val="20"/>
        </w:rPr>
        <w:t>dir</w:t>
      </w:r>
    </w:p>
    <w:p w14:paraId="16356C42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81B39">
        <w:rPr>
          <w:rFonts w:ascii="Courier New" w:hAnsi="Courier New" w:cs="Courier New"/>
          <w:sz w:val="20"/>
          <w:szCs w:val="20"/>
        </w:rPr>
        <w:t>Il volume nell'unità C non ha etichetta.</w:t>
      </w:r>
    </w:p>
    <w:p w14:paraId="1A86EC55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81B39">
        <w:rPr>
          <w:rFonts w:ascii="Courier New" w:hAnsi="Courier New" w:cs="Courier New"/>
          <w:sz w:val="20"/>
          <w:szCs w:val="20"/>
        </w:rPr>
        <w:t xml:space="preserve"> Numero di serie del volume: BE03-C469</w:t>
      </w:r>
    </w:p>
    <w:p w14:paraId="45252FE0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AA8AA7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</w:rPr>
        <w:t xml:space="preserve"> </w:t>
      </w: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Directory di C:\Users\Utente\Documents\visual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progetti</w:t>
      </w:r>
      <w:proofErr w:type="spellEnd"/>
      <w:r w:rsidRPr="00C81B39">
        <w:rPr>
          <w:rFonts w:ascii="Courier New" w:hAnsi="Courier New" w:cs="Courier New"/>
          <w:sz w:val="20"/>
          <w:szCs w:val="20"/>
          <w:lang w:val="en-GB"/>
        </w:rPr>
        <w:t>\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codice</w:t>
      </w:r>
      <w:proofErr w:type="spellEnd"/>
      <w:r w:rsidRPr="00C81B39">
        <w:rPr>
          <w:rFonts w:ascii="Courier New" w:hAnsi="Courier New" w:cs="Courier New"/>
          <w:sz w:val="20"/>
          <w:szCs w:val="20"/>
          <w:lang w:val="en-GB"/>
        </w:rPr>
        <w:t>\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MyCourse</w:t>
      </w:r>
      <w:proofErr w:type="spellEnd"/>
    </w:p>
    <w:p w14:paraId="2F96002F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891EAE9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&lt;DIR&gt;          .</w:t>
      </w:r>
    </w:p>
    <w:p w14:paraId="00EDAC56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&lt;DIR&gt;          ..</w:t>
      </w:r>
    </w:p>
    <w:p w14:paraId="38F921DB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127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appsettings.Development.json</w:t>
      </w:r>
      <w:proofErr w:type="spellEnd"/>
    </w:p>
    <w:p w14:paraId="48949465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151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appsettings.json</w:t>
      </w:r>
      <w:proofErr w:type="spellEnd"/>
    </w:p>
    <w:p w14:paraId="070DB0B9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219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MyCourse.csproj</w:t>
      </w:r>
      <w:proofErr w:type="spellEnd"/>
    </w:p>
    <w:p w14:paraId="33416E5E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&lt;DIR&gt;         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obj</w:t>
      </w:r>
      <w:proofErr w:type="spellEnd"/>
    </w:p>
    <w:p w14:paraId="7033D8B9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135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Program.cs</w:t>
      </w:r>
      <w:proofErr w:type="spellEnd"/>
    </w:p>
    <w:p w14:paraId="100E237A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>21/04/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2022  08:38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&lt;DIR&gt;          Properties</w:t>
      </w:r>
    </w:p>
    <w:p w14:paraId="0973B2F3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4 File            632 byte</w:t>
      </w:r>
    </w:p>
    <w:p w14:paraId="7586030E" w14:textId="23EB2ABE" w:rsid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         4 </w:t>
      </w:r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Directory  152.891.338.752</w:t>
      </w:r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byte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disponibili</w:t>
      </w:r>
      <w:proofErr w:type="spellEnd"/>
    </w:p>
    <w:p w14:paraId="0FD379BE" w14:textId="77777777" w:rsidR="00CF7BED" w:rsidRDefault="00CF7BED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C9F45C8" w14:textId="5544BBB5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u w:val="single"/>
          <w:lang w:val="en-GB"/>
        </w:rPr>
      </w:pPr>
    </w:p>
    <w:p w14:paraId="54806083" w14:textId="2445E353" w:rsidR="00C81B39" w:rsidRPr="00CF7BED" w:rsidRDefault="00C81B39" w:rsidP="00C81B39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C81B39">
        <w:rPr>
          <w:rFonts w:ascii="Courier New" w:hAnsi="Courier New" w:cs="Courier New"/>
          <w:sz w:val="20"/>
          <w:szCs w:val="20"/>
          <w:u w:val="single"/>
        </w:rPr>
        <w:t>Di seguito lanciamo l’</w:t>
      </w:r>
      <w:proofErr w:type="spellStart"/>
      <w:r w:rsidRPr="00C81B39">
        <w:rPr>
          <w:rFonts w:ascii="Courier New" w:hAnsi="Courier New" w:cs="Courier New"/>
          <w:sz w:val="20"/>
          <w:szCs w:val="20"/>
          <w:u w:val="single"/>
        </w:rPr>
        <w:t>applicazine</w:t>
      </w:r>
      <w:proofErr w:type="spellEnd"/>
      <w:r w:rsidRPr="00C81B39">
        <w:rPr>
          <w:rFonts w:ascii="Courier New" w:hAnsi="Courier New" w:cs="Courier New"/>
          <w:sz w:val="20"/>
          <w:szCs w:val="20"/>
          <w:u w:val="single"/>
        </w:rPr>
        <w:t xml:space="preserve"> con il comando </w:t>
      </w:r>
      <w:r w:rsidRPr="00CF7BE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dotnet </w:t>
      </w:r>
      <w:proofErr w:type="spellStart"/>
      <w:r w:rsidRPr="00CF7BED">
        <w:rPr>
          <w:rFonts w:ascii="Courier New" w:hAnsi="Courier New" w:cs="Courier New"/>
          <w:b/>
          <w:bCs/>
          <w:sz w:val="20"/>
          <w:szCs w:val="20"/>
          <w:u w:val="single"/>
        </w:rPr>
        <w:t>run</w:t>
      </w:r>
      <w:proofErr w:type="spellEnd"/>
    </w:p>
    <w:p w14:paraId="282EBBE6" w14:textId="77777777" w:rsidR="00CF7BED" w:rsidRPr="00C81B39" w:rsidRDefault="00CF7BED" w:rsidP="00CF7BED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</w:p>
    <w:p w14:paraId="5B827C01" w14:textId="6A297BD4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81B39">
        <w:rPr>
          <w:rFonts w:ascii="Courier New" w:hAnsi="Courier New" w:cs="Courier New"/>
          <w:sz w:val="20"/>
          <w:szCs w:val="20"/>
        </w:rPr>
        <w:t>C:\Users\Utente\Documents\visual progetti\codice\</w:t>
      </w:r>
      <w:proofErr w:type="spellStart"/>
      <w:r w:rsidRPr="00C81B39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C81B39">
        <w:rPr>
          <w:rFonts w:ascii="Courier New" w:hAnsi="Courier New" w:cs="Courier New"/>
          <w:sz w:val="20"/>
          <w:szCs w:val="20"/>
        </w:rPr>
        <w:t>&gt;</w:t>
      </w:r>
      <w:r w:rsidRPr="00C81B39">
        <w:rPr>
          <w:rFonts w:ascii="Courier New" w:hAnsi="Courier New" w:cs="Courier New"/>
          <w:b/>
          <w:bCs/>
          <w:sz w:val="20"/>
          <w:szCs w:val="20"/>
        </w:rPr>
        <w:t xml:space="preserve">dotnet </w:t>
      </w:r>
      <w:proofErr w:type="spellStart"/>
      <w:r w:rsidRPr="00C81B39">
        <w:rPr>
          <w:rFonts w:ascii="Courier New" w:hAnsi="Courier New" w:cs="Courier New"/>
          <w:b/>
          <w:bCs/>
          <w:sz w:val="20"/>
          <w:szCs w:val="20"/>
        </w:rPr>
        <w:t>run</w:t>
      </w:r>
      <w:proofErr w:type="spellEnd"/>
    </w:p>
    <w:p w14:paraId="37DC1A5D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81B39">
        <w:rPr>
          <w:rFonts w:ascii="Courier New" w:hAnsi="Courier New" w:cs="Courier New"/>
          <w:sz w:val="20"/>
          <w:szCs w:val="20"/>
        </w:rPr>
        <w:t>Compilazione...</w:t>
      </w:r>
    </w:p>
    <w:p w14:paraId="11EC401F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14]</w:t>
      </w:r>
    </w:p>
    <w:p w14:paraId="2F64B30A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Now listening on: </w:t>
      </w:r>
      <w:r w:rsidRPr="00CF7BED">
        <w:rPr>
          <w:rFonts w:ascii="Courier New" w:hAnsi="Courier New" w:cs="Courier New"/>
          <w:b/>
          <w:bCs/>
          <w:sz w:val="20"/>
          <w:szCs w:val="20"/>
          <w:lang w:val="en-GB"/>
        </w:rPr>
        <w:t>https://localhost:7130</w:t>
      </w:r>
    </w:p>
    <w:p w14:paraId="45354EF0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14]</w:t>
      </w:r>
    </w:p>
    <w:p w14:paraId="292231E5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Now listening on: </w:t>
      </w:r>
      <w:r w:rsidRPr="00CF7BED">
        <w:rPr>
          <w:rFonts w:ascii="Courier New" w:hAnsi="Courier New" w:cs="Courier New"/>
          <w:b/>
          <w:bCs/>
          <w:sz w:val="20"/>
          <w:szCs w:val="20"/>
          <w:lang w:val="en-GB"/>
        </w:rPr>
        <w:t>http://localhost:5044</w:t>
      </w:r>
    </w:p>
    <w:p w14:paraId="1FE0D677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0]</w:t>
      </w:r>
    </w:p>
    <w:p w14:paraId="0F905685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Application started. Press </w:t>
      </w:r>
      <w:proofErr w:type="spellStart"/>
      <w:r w:rsidRPr="00C81B39">
        <w:rPr>
          <w:rFonts w:ascii="Courier New" w:hAnsi="Courier New" w:cs="Courier New"/>
          <w:sz w:val="20"/>
          <w:szCs w:val="20"/>
          <w:lang w:val="en-GB"/>
        </w:rPr>
        <w:t>Ctrl+C</w:t>
      </w:r>
      <w:proofErr w:type="spellEnd"/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to shut down.</w:t>
      </w:r>
    </w:p>
    <w:p w14:paraId="2F53E424" w14:textId="77777777" w:rsidR="00C81B39" w:rsidRPr="00C81B39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0]</w:t>
      </w:r>
    </w:p>
    <w:p w14:paraId="7625D413" w14:textId="77777777" w:rsidR="00CF7BED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Hosting environment: Development</w:t>
      </w:r>
    </w:p>
    <w:p w14:paraId="56511FEB" w14:textId="54FFD89D" w:rsidR="00C81B39" w:rsidRPr="00E16C57" w:rsidRDefault="00C81B39" w:rsidP="00C81B3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C57">
        <w:rPr>
          <w:rFonts w:ascii="Courier New" w:hAnsi="Courier New" w:cs="Courier New"/>
          <w:sz w:val="20"/>
          <w:szCs w:val="20"/>
        </w:rPr>
        <w:t xml:space="preserve">info: </w:t>
      </w:r>
      <w:proofErr w:type="spellStart"/>
      <w:proofErr w:type="gramStart"/>
      <w:r w:rsidRPr="00E16C57">
        <w:rPr>
          <w:rFonts w:ascii="Courier New" w:hAnsi="Courier New" w:cs="Courier New"/>
          <w:sz w:val="20"/>
          <w:szCs w:val="20"/>
        </w:rPr>
        <w:t>Microsoft.Hosting.Lifetime</w:t>
      </w:r>
      <w:proofErr w:type="spellEnd"/>
      <w:proofErr w:type="gramEnd"/>
      <w:r w:rsidRPr="00E16C57">
        <w:rPr>
          <w:rFonts w:ascii="Courier New" w:hAnsi="Courier New" w:cs="Courier New"/>
          <w:sz w:val="20"/>
          <w:szCs w:val="20"/>
        </w:rPr>
        <w:t>[0]</w:t>
      </w:r>
    </w:p>
    <w:p w14:paraId="121B3995" w14:textId="7C644A3B" w:rsidR="00B47399" w:rsidRPr="00E16C57" w:rsidRDefault="00C81B39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C57">
        <w:rPr>
          <w:rFonts w:ascii="Courier New" w:hAnsi="Courier New" w:cs="Courier New"/>
          <w:sz w:val="20"/>
          <w:szCs w:val="20"/>
        </w:rPr>
        <w:t xml:space="preserve">      Content root </w:t>
      </w:r>
      <w:proofErr w:type="spellStart"/>
      <w:r w:rsidRPr="00E16C57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E16C57">
        <w:rPr>
          <w:rFonts w:ascii="Courier New" w:hAnsi="Courier New" w:cs="Courier New"/>
          <w:sz w:val="20"/>
          <w:szCs w:val="20"/>
        </w:rPr>
        <w:t>: C:\Users\Utente\Documents\visual progetti\codice\</w:t>
      </w:r>
      <w:proofErr w:type="spellStart"/>
      <w:r w:rsidRPr="00E16C57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E16C57">
        <w:rPr>
          <w:rFonts w:ascii="Courier New" w:hAnsi="Courier New" w:cs="Courier New"/>
          <w:sz w:val="20"/>
          <w:szCs w:val="20"/>
        </w:rPr>
        <w:t>\</w:t>
      </w:r>
    </w:p>
    <w:p w14:paraId="2E80B5AB" w14:textId="1AC61AE5" w:rsidR="002B04A8" w:rsidRPr="00E16C57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4C4C6C" w14:textId="5C806889" w:rsidR="001F5210" w:rsidRDefault="001F5210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ediamo come la nostra app si va a posizionare su due indirizzi </w:t>
      </w:r>
      <w:proofErr w:type="spellStart"/>
      <w:r>
        <w:rPr>
          <w:rFonts w:ascii="Courier New" w:hAnsi="Courier New" w:cs="Courier New"/>
          <w:sz w:val="20"/>
          <w:szCs w:val="20"/>
        </w:rPr>
        <w:t>localhost</w:t>
      </w:r>
      <w:proofErr w:type="spellEnd"/>
      <w:r>
        <w:rPr>
          <w:rFonts w:ascii="Courier New" w:hAnsi="Courier New" w:cs="Courier New"/>
          <w:sz w:val="20"/>
          <w:szCs w:val="20"/>
        </w:rPr>
        <w:t>, 7130 e 5044</w:t>
      </w:r>
    </w:p>
    <w:p w14:paraId="4833296E" w14:textId="77777777" w:rsidR="001F5210" w:rsidRDefault="001F5210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E7B2E8" w14:textId="77777777" w:rsidR="001F5210" w:rsidRDefault="001F5210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027864" w14:textId="6DC92D9C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4A8">
        <w:rPr>
          <w:rFonts w:ascii="Courier New" w:hAnsi="Courier New" w:cs="Courier New"/>
          <w:sz w:val="20"/>
          <w:szCs w:val="20"/>
        </w:rPr>
        <w:lastRenderedPageBreak/>
        <w:t xml:space="preserve">Per accedere alle funzioni </w:t>
      </w:r>
      <w:r>
        <w:rPr>
          <w:rFonts w:ascii="Courier New" w:hAnsi="Courier New" w:cs="Courier New"/>
          <w:sz w:val="20"/>
          <w:szCs w:val="20"/>
        </w:rPr>
        <w:t>di .NET SDK si usa il comando da riga di comando</w:t>
      </w:r>
    </w:p>
    <w:p w14:paraId="6F4B0109" w14:textId="02FF0AC3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04A8">
        <w:rPr>
          <w:rFonts w:ascii="Courier New" w:hAnsi="Courier New" w:cs="Courier New"/>
          <w:b/>
          <w:bCs/>
          <w:sz w:val="20"/>
          <w:szCs w:val="20"/>
        </w:rPr>
        <w:t>dotnet</w:t>
      </w:r>
      <w:r>
        <w:rPr>
          <w:rFonts w:ascii="Courier New" w:hAnsi="Courier New" w:cs="Courier New"/>
          <w:sz w:val="20"/>
          <w:szCs w:val="20"/>
        </w:rPr>
        <w:t xml:space="preserve"> seguito da </w:t>
      </w:r>
      <w:r w:rsidRPr="002B04A8">
        <w:rPr>
          <w:rFonts w:ascii="Courier New" w:hAnsi="Courier New" w:cs="Courier New"/>
          <w:i/>
          <w:iCs/>
          <w:sz w:val="20"/>
          <w:szCs w:val="20"/>
        </w:rPr>
        <w:t>un qualcosa</w:t>
      </w:r>
      <w:r>
        <w:rPr>
          <w:rFonts w:ascii="Courier New" w:hAnsi="Courier New" w:cs="Courier New"/>
          <w:sz w:val="20"/>
          <w:szCs w:val="20"/>
        </w:rPr>
        <w:t>.</w:t>
      </w:r>
    </w:p>
    <w:p w14:paraId="0D4C9194" w14:textId="0F5B91C5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uesto qualcosa è un comando come </w:t>
      </w:r>
      <w:proofErr w:type="spellStart"/>
      <w:r>
        <w:rPr>
          <w:rFonts w:ascii="Courier New" w:hAnsi="Courier New" w:cs="Courier New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 new ad esempio</w:t>
      </w:r>
    </w:p>
    <w:p w14:paraId="46F3DD33" w14:textId="1479D4EE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EA7B6A" w14:textId="17BC75AD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er vederli tutti si usa</w:t>
      </w:r>
    </w:p>
    <w:p w14:paraId="33FB290B" w14:textId="45625181" w:rsidR="002B04A8" w:rsidRDefault="002B04A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DD98C7" w14:textId="5A899569" w:rsidR="002B04A8" w:rsidRDefault="002B04A8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968BF">
        <w:rPr>
          <w:rFonts w:ascii="Courier New" w:hAnsi="Courier New" w:cs="Courier New"/>
          <w:b/>
          <w:bCs/>
          <w:sz w:val="20"/>
          <w:szCs w:val="20"/>
        </w:rPr>
        <w:t xml:space="preserve">dotnet </w:t>
      </w:r>
      <w:r w:rsidR="008968BF" w:rsidRPr="008968BF">
        <w:rPr>
          <w:rFonts w:ascii="Courier New" w:hAnsi="Courier New" w:cs="Courier New"/>
          <w:b/>
          <w:bCs/>
          <w:sz w:val="20"/>
          <w:szCs w:val="20"/>
        </w:rPr>
        <w:t>--</w:t>
      </w:r>
      <w:r w:rsidRPr="008968BF">
        <w:rPr>
          <w:rFonts w:ascii="Courier New" w:hAnsi="Courier New" w:cs="Courier New"/>
          <w:b/>
          <w:bCs/>
          <w:sz w:val="20"/>
          <w:szCs w:val="20"/>
        </w:rPr>
        <w:t>help</w:t>
      </w:r>
    </w:p>
    <w:p w14:paraId="6B35D51A" w14:textId="716D7F2A" w:rsidR="008968BF" w:rsidRDefault="008968BF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7CF027B" w14:textId="2DB553BC" w:rsidR="008968BF" w:rsidRPr="009804B0" w:rsidRDefault="008968BF" w:rsidP="00896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er avere l’help relativo al comando che ci interessa, es. </w:t>
      </w:r>
      <w:r w:rsidRPr="008968BF">
        <w:rPr>
          <w:rFonts w:ascii="Courier New" w:hAnsi="Courier New" w:cs="Courier New"/>
          <w:b/>
          <w:bCs/>
          <w:sz w:val="20"/>
          <w:szCs w:val="20"/>
        </w:rPr>
        <w:t>new</w:t>
      </w:r>
    </w:p>
    <w:p w14:paraId="10B453CA" w14:textId="205A2439" w:rsidR="008968BF" w:rsidRDefault="008968BF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D2C58C7" w14:textId="0537EEEE" w:rsidR="008968BF" w:rsidRDefault="008968BF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otnet new --help</w:t>
      </w:r>
    </w:p>
    <w:p w14:paraId="2C06D404" w14:textId="5F3780E7" w:rsidR="001F5210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F5903E5" w14:textId="0D2080B8" w:rsidR="001F5210" w:rsidRDefault="001F5210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 per avere la lista dei template (modelli) disponibili, possiamo averla con</w:t>
      </w:r>
    </w:p>
    <w:p w14:paraId="32F6B8D5" w14:textId="3E1DA0BD" w:rsidR="001F5210" w:rsidRPr="001F5210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1AC58F1" w14:textId="153C88A4" w:rsidR="001F5210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1F5210">
        <w:rPr>
          <w:rFonts w:ascii="Courier New" w:hAnsi="Courier New" w:cs="Courier New"/>
          <w:b/>
          <w:bCs/>
          <w:sz w:val="20"/>
          <w:szCs w:val="20"/>
        </w:rPr>
        <w:t xml:space="preserve">dotnet new </w:t>
      </w:r>
      <w:r>
        <w:rPr>
          <w:rFonts w:ascii="Courier New" w:hAnsi="Courier New" w:cs="Courier New"/>
          <w:b/>
          <w:bCs/>
          <w:sz w:val="20"/>
          <w:szCs w:val="20"/>
        </w:rPr>
        <w:t>--</w:t>
      </w:r>
      <w:r w:rsidRPr="001F5210">
        <w:rPr>
          <w:rFonts w:ascii="Courier New" w:hAnsi="Courier New" w:cs="Courier New"/>
          <w:b/>
          <w:bCs/>
          <w:sz w:val="20"/>
          <w:szCs w:val="20"/>
        </w:rPr>
        <w:t>list</w:t>
      </w:r>
    </w:p>
    <w:p w14:paraId="4E52B1C0" w14:textId="5579F91A" w:rsidR="001F5210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B53196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>Nome modello                                  Nome breve           Lingua      Tag</w:t>
      </w:r>
    </w:p>
    <w:p w14:paraId="7E02D16B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>--------------------------------------------  -------------------  ----------  --------------------------</w:t>
      </w:r>
    </w:p>
    <w:p w14:paraId="4D28F4E0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App console     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sole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</w:t>
      </w:r>
      <w:proofErr w:type="gramStart"/>
      <w:r w:rsidRPr="001F521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C#],F#,VB  Common/Console</w:t>
      </w:r>
    </w:p>
    <w:p w14:paraId="37470AB8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pp Windows Forms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informs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VB     Common/WinForms</w:t>
      </w:r>
    </w:p>
    <w:p w14:paraId="3B730A6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Applicazione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WPF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pf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VB     Common/WPF</w:t>
      </w:r>
    </w:p>
    <w:p w14:paraId="4763489E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highlight w:val="yellow"/>
          <w:lang w:val="en-GB"/>
        </w:rPr>
        <w:t>ASP.NET Core Empty                            web</w:t>
      </w: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     Web/Empty</w:t>
      </w:r>
    </w:p>
    <w:p w14:paraId="46E5B382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SP.NET Core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gRPC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Service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grpc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gRPC</w:t>
      </w:r>
      <w:proofErr w:type="spellEnd"/>
    </w:p>
    <w:p w14:paraId="75246175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SP.NET Core Web API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ebapi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     Web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ebAPI</w:t>
      </w:r>
      <w:proofErr w:type="spellEnd"/>
    </w:p>
    <w:p w14:paraId="0FBBC08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SP.NET Core Web App                          </w:t>
      </w:r>
      <w:proofErr w:type="spellStart"/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>webapp,razor</w:t>
      </w:r>
      <w:proofErr w:type="spellEnd"/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[C#]        Web/MVC/Razor Pages</w:t>
      </w:r>
    </w:p>
    <w:p w14:paraId="30D62B80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>ASP.NET Core Web App (Model-View-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Controller)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mvc</w:t>
      </w:r>
      <w:proofErr w:type="spellEnd"/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    [C#],F#     Web/MVC</w:t>
      </w:r>
    </w:p>
    <w:p w14:paraId="234F9E46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SP.NET Core with Angular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angular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MVC/SPA</w:t>
      </w:r>
    </w:p>
    <w:p w14:paraId="4077B5ED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ASP.NET Core with React.js                    react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MVC/SPA</w:t>
      </w:r>
    </w:p>
    <w:p w14:paraId="4B8B1E69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Server App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server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</w:t>
      </w:r>
      <w:proofErr w:type="spellEnd"/>
    </w:p>
    <w:p w14:paraId="331A8FC4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WebAssembly App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wasm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Blazor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>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ebAssembly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>/PWA</w:t>
      </w:r>
    </w:p>
    <w:p w14:paraId="1D0A2214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Configurazione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NuGet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nugetconfig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28CA24DF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Configurazione Web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webconfig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6DF53D0D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File di soluzione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sln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       Solution</w:t>
      </w:r>
    </w:p>
    <w:p w14:paraId="743404D8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File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EditorConfig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editorconfig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0AAACCAE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file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gitignore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dotnet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gitignore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557AEC94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620BD">
        <w:rPr>
          <w:rFonts w:ascii="Courier New" w:hAnsi="Courier New" w:cs="Courier New"/>
          <w:sz w:val="16"/>
          <w:szCs w:val="16"/>
          <w:highlight w:val="cyan"/>
        </w:rPr>
        <w:t xml:space="preserve">file </w:t>
      </w:r>
      <w:proofErr w:type="spellStart"/>
      <w:proofErr w:type="gramStart"/>
      <w:r w:rsidRPr="002620BD">
        <w:rPr>
          <w:rFonts w:ascii="Courier New" w:hAnsi="Courier New" w:cs="Courier New"/>
          <w:sz w:val="16"/>
          <w:szCs w:val="16"/>
          <w:highlight w:val="cyan"/>
        </w:rPr>
        <w:t>global.json</w:t>
      </w:r>
      <w:proofErr w:type="spellEnd"/>
      <w:proofErr w:type="gramEnd"/>
      <w:r w:rsidRPr="002620BD">
        <w:rPr>
          <w:rFonts w:ascii="Courier New" w:hAnsi="Courier New" w:cs="Courier New"/>
          <w:sz w:val="16"/>
          <w:szCs w:val="16"/>
          <w:highlight w:val="cyan"/>
        </w:rPr>
        <w:t xml:space="preserve">                              </w:t>
      </w:r>
      <w:proofErr w:type="spellStart"/>
      <w:r w:rsidRPr="002620BD">
        <w:rPr>
          <w:rFonts w:ascii="Courier New" w:hAnsi="Courier New" w:cs="Courier New"/>
          <w:sz w:val="16"/>
          <w:szCs w:val="16"/>
          <w:highlight w:val="cyan"/>
        </w:rPr>
        <w:t>globaljson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67D2BA89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File manifesto dello strumento locale </w:t>
      </w:r>
      <w:proofErr w:type="gramStart"/>
      <w:r w:rsidRPr="001F5210">
        <w:rPr>
          <w:rFonts w:ascii="Courier New" w:hAnsi="Courier New" w:cs="Courier New"/>
          <w:sz w:val="16"/>
          <w:szCs w:val="16"/>
        </w:rPr>
        <w:t>dotnet  tool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-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manifest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onfig</w:t>
      </w:r>
      <w:proofErr w:type="spellEnd"/>
    </w:p>
    <w:p w14:paraId="1A4B12A2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Libreria di classi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classlib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</w:t>
      </w:r>
      <w:proofErr w:type="gramStart"/>
      <w:r w:rsidRPr="001F521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C#],F#,VB  Common/Library</w:t>
      </w:r>
    </w:p>
    <w:p w14:paraId="4D1683CD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Libreria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di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classi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Windows Form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informslib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VB     Common/WinForms</w:t>
      </w:r>
    </w:p>
    <w:p w14:paraId="73CB3D17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Libreria di classi WPF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wpflib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          </w:t>
      </w:r>
      <w:proofErr w:type="gramStart"/>
      <w:r w:rsidRPr="001F521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C#],VB     Common/WPF</w:t>
      </w:r>
    </w:p>
    <w:p w14:paraId="56F39197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Libreria di controlli personalizzati WPF      </w:t>
      </w:r>
      <w:proofErr w:type="spellStart"/>
      <w:proofErr w:type="gramStart"/>
      <w:r w:rsidRPr="001F5210">
        <w:rPr>
          <w:rFonts w:ascii="Courier New" w:hAnsi="Courier New" w:cs="Courier New"/>
          <w:sz w:val="16"/>
          <w:szCs w:val="16"/>
        </w:rPr>
        <w:t>wpfcustomcontrollib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 [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C#],VB     Common/WPF</w:t>
      </w:r>
    </w:p>
    <w:p w14:paraId="59253FF8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F5210">
        <w:rPr>
          <w:rFonts w:ascii="Courier New" w:hAnsi="Courier New" w:cs="Courier New"/>
          <w:sz w:val="16"/>
          <w:szCs w:val="16"/>
        </w:rPr>
        <w:t xml:space="preserve">Libreria di controlli utente WPF              </w:t>
      </w:r>
      <w:proofErr w:type="spellStart"/>
      <w:r w:rsidRPr="001F5210">
        <w:rPr>
          <w:rFonts w:ascii="Courier New" w:hAnsi="Courier New" w:cs="Courier New"/>
          <w:sz w:val="16"/>
          <w:szCs w:val="16"/>
        </w:rPr>
        <w:t>wpfusercontrollib</w:t>
      </w:r>
      <w:proofErr w:type="spellEnd"/>
      <w:r w:rsidRPr="001F5210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1F5210">
        <w:rPr>
          <w:rFonts w:ascii="Courier New" w:hAnsi="Courier New" w:cs="Courier New"/>
          <w:sz w:val="16"/>
          <w:szCs w:val="16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</w:rPr>
        <w:t>C#],VB     Common/WPF</w:t>
      </w:r>
    </w:p>
    <w:p w14:paraId="0513FF70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Libreria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di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controlli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Windows Form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winformscontrollib</w:t>
      </w:r>
      <w:proofErr w:type="spellEnd"/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VB     Common/WinForms</w:t>
      </w:r>
    </w:p>
    <w:p w14:paraId="6B3B2634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MSTes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Test Project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mstes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,VB  Test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MSTest</w:t>
      </w:r>
      <w:proofErr w:type="spellEnd"/>
    </w:p>
    <w:p w14:paraId="573593C6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MVC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ViewImports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viewimports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ASP.NET</w:t>
      </w:r>
    </w:p>
    <w:p w14:paraId="3D72E893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MVC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ViewStar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viewstar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ASP.NET</w:t>
      </w:r>
    </w:p>
    <w:p w14:paraId="7C511A7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3 Test Item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-test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,VB  Test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</w:p>
    <w:p w14:paraId="4E71BAAC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3 Test Project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,VB  Test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NUnit</w:t>
      </w:r>
      <w:proofErr w:type="spellEnd"/>
    </w:p>
    <w:p w14:paraId="7C13382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Protocol Buffer File             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>proto                            Web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gRPC</w:t>
      </w:r>
      <w:proofErr w:type="spellEnd"/>
    </w:p>
    <w:p w14:paraId="085EA1BE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Razor Class Library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razorclasslib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Razor/Library</w:t>
      </w:r>
    </w:p>
    <w:p w14:paraId="316F9A84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Razor Component 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razorcomponen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ASP.NET</w:t>
      </w:r>
    </w:p>
    <w:p w14:paraId="21877F0A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Razor Page        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page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        Web/ASP.NET</w:t>
      </w:r>
    </w:p>
    <w:p w14:paraId="6621683D" w14:textId="77777777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Worker Service                                worker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     Common/Worker/Web</w:t>
      </w:r>
    </w:p>
    <w:p w14:paraId="435638EE" w14:textId="2AA8E28C" w:rsidR="001F5210" w:rsidRPr="001F5210" w:rsidRDefault="001F5210" w:rsidP="001F5210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x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Test Project                            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xunit</w:t>
      </w:r>
      <w:proofErr w:type="spellEnd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gramStart"/>
      <w:r w:rsidRPr="001F5210">
        <w:rPr>
          <w:rFonts w:ascii="Courier New" w:hAnsi="Courier New" w:cs="Courier New"/>
          <w:sz w:val="16"/>
          <w:szCs w:val="16"/>
          <w:lang w:val="en-GB"/>
        </w:rPr>
        <w:t xml:space="preserve">   [</w:t>
      </w:r>
      <w:proofErr w:type="gramEnd"/>
      <w:r w:rsidRPr="001F5210">
        <w:rPr>
          <w:rFonts w:ascii="Courier New" w:hAnsi="Courier New" w:cs="Courier New"/>
          <w:sz w:val="16"/>
          <w:szCs w:val="16"/>
          <w:lang w:val="en-GB"/>
        </w:rPr>
        <w:t>C#],F#,VB  Test/</w:t>
      </w:r>
      <w:proofErr w:type="spellStart"/>
      <w:r w:rsidRPr="001F5210">
        <w:rPr>
          <w:rFonts w:ascii="Courier New" w:hAnsi="Courier New" w:cs="Courier New"/>
          <w:sz w:val="16"/>
          <w:szCs w:val="16"/>
          <w:lang w:val="en-GB"/>
        </w:rPr>
        <w:t>xUnit</w:t>
      </w:r>
      <w:proofErr w:type="spellEnd"/>
    </w:p>
    <w:p w14:paraId="2DEC0D55" w14:textId="77777777" w:rsidR="001F5210" w:rsidRPr="001F5210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GB"/>
        </w:rPr>
      </w:pPr>
    </w:p>
    <w:p w14:paraId="2986DB16" w14:textId="43366B1D" w:rsidR="008968BF" w:rsidRDefault="008968BF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GB"/>
        </w:rPr>
      </w:pPr>
    </w:p>
    <w:p w14:paraId="19B81306" w14:textId="28F91FDE" w:rsidR="001F5210" w:rsidRDefault="001F5210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F5210">
        <w:rPr>
          <w:rFonts w:ascii="Courier New" w:hAnsi="Courier New" w:cs="Courier New"/>
          <w:sz w:val="20"/>
          <w:szCs w:val="20"/>
        </w:rPr>
        <w:t>con</w:t>
      </w:r>
      <w:r w:rsidRPr="001F5210">
        <w:rPr>
          <w:rFonts w:ascii="Courier New" w:hAnsi="Courier New" w:cs="Courier New"/>
          <w:b/>
          <w:bCs/>
          <w:sz w:val="20"/>
          <w:szCs w:val="20"/>
        </w:rPr>
        <w:t xml:space="preserve"> dotnet new web </w:t>
      </w:r>
      <w:r w:rsidRPr="001F5210">
        <w:rPr>
          <w:rFonts w:ascii="Courier New" w:hAnsi="Courier New" w:cs="Courier New"/>
          <w:sz w:val="20"/>
          <w:szCs w:val="20"/>
        </w:rPr>
        <w:t xml:space="preserve">abbiamo usato il Template </w:t>
      </w:r>
      <w:r w:rsidRPr="001F5210">
        <w:rPr>
          <w:rFonts w:ascii="Courier New" w:hAnsi="Courier New" w:cs="Courier New"/>
          <w:b/>
          <w:bCs/>
          <w:sz w:val="20"/>
          <w:szCs w:val="20"/>
        </w:rPr>
        <w:t>web</w:t>
      </w:r>
      <w:r w:rsidRPr="001F5210">
        <w:rPr>
          <w:rFonts w:ascii="Courier New" w:hAnsi="Courier New" w:cs="Courier New"/>
          <w:sz w:val="20"/>
          <w:szCs w:val="20"/>
        </w:rPr>
        <w:t xml:space="preserve"> pe</w:t>
      </w:r>
      <w:r>
        <w:rPr>
          <w:rFonts w:ascii="Courier New" w:hAnsi="Courier New" w:cs="Courier New"/>
          <w:sz w:val="20"/>
          <w:szCs w:val="20"/>
        </w:rPr>
        <w:t>r settare la nostra applicazione</w:t>
      </w:r>
    </w:p>
    <w:p w14:paraId="78485C50" w14:textId="0B0A7302" w:rsidR="00DE1B47" w:rsidRDefault="00DE1B47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EAD6A4" w14:textId="2F422CEB" w:rsidR="00DE1B47" w:rsidRDefault="00DE1B47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E1B47">
        <w:rPr>
          <w:rFonts w:ascii="Courier New" w:hAnsi="Courier New" w:cs="Courier New"/>
          <w:sz w:val="20"/>
          <w:szCs w:val="20"/>
        </w:rPr>
        <w:t xml:space="preserve">mettendo </w:t>
      </w:r>
      <w:r w:rsidRPr="00DE1B47">
        <w:rPr>
          <w:rFonts w:ascii="Courier New" w:hAnsi="Courier New" w:cs="Courier New"/>
          <w:b/>
          <w:bCs/>
          <w:sz w:val="20"/>
          <w:szCs w:val="20"/>
        </w:rPr>
        <w:t>dotnet new web --help</w:t>
      </w:r>
      <w:r w:rsidRPr="00DE1B47">
        <w:rPr>
          <w:rFonts w:ascii="Courier New" w:hAnsi="Courier New" w:cs="Courier New"/>
          <w:sz w:val="20"/>
          <w:szCs w:val="20"/>
        </w:rPr>
        <w:t xml:space="preserve"> possiamo vede</w:t>
      </w:r>
      <w:r>
        <w:rPr>
          <w:rFonts w:ascii="Courier New" w:hAnsi="Courier New" w:cs="Courier New"/>
          <w:sz w:val="20"/>
          <w:szCs w:val="20"/>
        </w:rPr>
        <w:t>re i parametri del Template web</w:t>
      </w:r>
    </w:p>
    <w:p w14:paraId="18C1ECEB" w14:textId="62AABA07" w:rsidR="00DE1B47" w:rsidRDefault="00DE1B47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77ABA4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C:\Users\Utente\Documents\visual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progetti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\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codic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\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MyCours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&gt;dotnet new web --help</w:t>
      </w:r>
    </w:p>
    <w:p w14:paraId="57007B42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>ASP.NET Core Empty (C#)</w:t>
      </w:r>
    </w:p>
    <w:p w14:paraId="48857429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Autor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: Microsoft</w:t>
      </w:r>
    </w:p>
    <w:p w14:paraId="42C612ED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Descrizion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: An empty project template for creating an ASP.NET Core application. This template does not have any content in it.</w:t>
      </w:r>
    </w:p>
    <w:p w14:paraId="43D0D342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Opzioni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:</w:t>
      </w:r>
    </w:p>
    <w:p w14:paraId="3D45578E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--exclude-launch-</w:t>
      </w:r>
      <w:proofErr w:type="gramStart"/>
      <w:r w:rsidRPr="00DE1B47">
        <w:rPr>
          <w:rFonts w:ascii="Courier New" w:hAnsi="Courier New" w:cs="Courier New"/>
          <w:sz w:val="16"/>
          <w:szCs w:val="16"/>
          <w:lang w:val="en-GB"/>
        </w:rPr>
        <w:t>settings  Whether</w:t>
      </w:r>
      <w:proofErr w:type="gramEnd"/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to exclude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launchSettings.json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from the generated template.</w:t>
      </w:r>
    </w:p>
    <w:p w14:paraId="283CAE7D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                           bool - Optional</w:t>
      </w:r>
    </w:p>
    <w:p w14:paraId="3AFECB53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                          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Impostazion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predefinita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: false</w:t>
      </w:r>
    </w:p>
    <w:p w14:paraId="5BCB07CB" w14:textId="77777777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6F6CC04" w14:textId="7488969D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--no-restore</w:t>
      </w:r>
      <w:r w:rsidR="00DD362D">
        <w:rPr>
          <w:rFonts w:ascii="Courier New" w:hAnsi="Courier New" w:cs="Courier New"/>
          <w:sz w:val="16"/>
          <w:szCs w:val="16"/>
          <w:lang w:val="en-GB"/>
        </w:rPr>
        <w:tab/>
      </w:r>
      <w:r w:rsidRPr="00DE1B47">
        <w:rPr>
          <w:rFonts w:ascii="Courier New" w:hAnsi="Courier New" w:cs="Courier New"/>
          <w:sz w:val="16"/>
          <w:szCs w:val="16"/>
          <w:lang w:val="en-GB"/>
        </w:rPr>
        <w:t>If specified, skips the automatic restore of the project on create.</w:t>
      </w:r>
    </w:p>
    <w:p w14:paraId="14FD840E" w14:textId="7E1DBE89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             bool - Optional</w:t>
      </w:r>
    </w:p>
    <w:p w14:paraId="5CBFD551" w14:textId="55521D60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             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Impostazione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E1B47">
        <w:rPr>
          <w:rFonts w:ascii="Courier New" w:hAnsi="Courier New" w:cs="Courier New"/>
          <w:sz w:val="16"/>
          <w:szCs w:val="16"/>
          <w:lang w:val="en-GB"/>
        </w:rPr>
        <w:t>predefinita</w:t>
      </w:r>
      <w:proofErr w:type="spellEnd"/>
      <w:r w:rsidRPr="00DE1B47">
        <w:rPr>
          <w:rFonts w:ascii="Courier New" w:hAnsi="Courier New" w:cs="Courier New"/>
          <w:sz w:val="16"/>
          <w:szCs w:val="16"/>
          <w:lang w:val="en-GB"/>
        </w:rPr>
        <w:t>: false</w:t>
      </w:r>
    </w:p>
    <w:p w14:paraId="6E4B1355" w14:textId="77777777" w:rsidR="00DD362D" w:rsidRDefault="00DD362D" w:rsidP="00DD362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072DA1A7" w14:textId="42D6211D" w:rsidR="00DE1B47" w:rsidRPr="00DE1B47" w:rsidRDefault="00DD362D" w:rsidP="00DD362D">
      <w:pPr>
        <w:spacing w:after="0" w:line="240" w:lineRule="auto"/>
        <w:ind w:left="1416" w:hanging="1416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="00DE1B47" w:rsidRPr="00DE1B47">
        <w:rPr>
          <w:rFonts w:ascii="Courier New" w:hAnsi="Courier New" w:cs="Courier New"/>
          <w:sz w:val="16"/>
          <w:szCs w:val="16"/>
          <w:lang w:val="en-GB"/>
        </w:rPr>
        <w:t>--no-https</w:t>
      </w:r>
      <w:r>
        <w:rPr>
          <w:rFonts w:ascii="Courier New" w:hAnsi="Courier New" w:cs="Courier New"/>
          <w:sz w:val="16"/>
          <w:szCs w:val="16"/>
          <w:lang w:val="en-GB"/>
        </w:rPr>
        <w:tab/>
      </w:r>
      <w:r w:rsidR="00DE1B47" w:rsidRPr="00DE1B47">
        <w:rPr>
          <w:rFonts w:ascii="Courier New" w:hAnsi="Courier New" w:cs="Courier New"/>
          <w:sz w:val="16"/>
          <w:szCs w:val="16"/>
          <w:lang w:val="en-GB"/>
        </w:rPr>
        <w:t>Whether to turn off HTTPS. This option only applies if Individual, IndividualB2</w:t>
      </w:r>
      <w:proofErr w:type="gramStart"/>
      <w:r w:rsidR="00DE1B47" w:rsidRPr="00DE1B47">
        <w:rPr>
          <w:rFonts w:ascii="Courier New" w:hAnsi="Courier New" w:cs="Courier New"/>
          <w:sz w:val="16"/>
          <w:szCs w:val="16"/>
          <w:lang w:val="en-GB"/>
        </w:rPr>
        <w:t>C,SingleOrg</w:t>
      </w:r>
      <w:proofErr w:type="gramEnd"/>
      <w:r w:rsidR="00DE1B47" w:rsidRPr="00DE1B47">
        <w:rPr>
          <w:rFonts w:ascii="Courier New" w:hAnsi="Courier New" w:cs="Courier New"/>
          <w:sz w:val="16"/>
          <w:szCs w:val="16"/>
          <w:lang w:val="en-GB"/>
        </w:rPr>
        <w:t xml:space="preserve">, or </w:t>
      </w:r>
      <w:proofErr w:type="spellStart"/>
      <w:r w:rsidR="00DE1B47" w:rsidRPr="00DE1B47">
        <w:rPr>
          <w:rFonts w:ascii="Courier New" w:hAnsi="Courier New" w:cs="Courier New"/>
          <w:sz w:val="16"/>
          <w:szCs w:val="16"/>
          <w:lang w:val="en-GB"/>
        </w:rPr>
        <w:t>MultiOrg</w:t>
      </w:r>
      <w:proofErr w:type="spellEnd"/>
      <w:r w:rsidR="00DE1B47" w:rsidRPr="00DE1B47">
        <w:rPr>
          <w:rFonts w:ascii="Courier New" w:hAnsi="Courier New" w:cs="Courier New"/>
          <w:sz w:val="16"/>
          <w:szCs w:val="16"/>
          <w:lang w:val="en-GB"/>
        </w:rPr>
        <w:t xml:space="preserve"> aren't used for --auth.</w:t>
      </w:r>
    </w:p>
    <w:p w14:paraId="7C9F4693" w14:textId="35328458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16C57">
        <w:rPr>
          <w:rFonts w:ascii="Courier New" w:hAnsi="Courier New" w:cs="Courier New"/>
          <w:sz w:val="16"/>
          <w:szCs w:val="16"/>
          <w:lang w:val="en-GB"/>
        </w:rPr>
        <w:t xml:space="preserve">              </w:t>
      </w:r>
      <w:r w:rsidR="00DD362D" w:rsidRPr="00E16C57">
        <w:rPr>
          <w:rFonts w:ascii="Courier New" w:hAnsi="Courier New" w:cs="Courier New"/>
          <w:sz w:val="16"/>
          <w:szCs w:val="16"/>
          <w:lang w:val="en-GB"/>
        </w:rPr>
        <w:tab/>
      </w:r>
      <w:proofErr w:type="spellStart"/>
      <w:r w:rsidRPr="00DE1B47">
        <w:rPr>
          <w:rFonts w:ascii="Courier New" w:hAnsi="Courier New" w:cs="Courier New"/>
          <w:sz w:val="16"/>
          <w:szCs w:val="16"/>
        </w:rPr>
        <w:t>bool</w:t>
      </w:r>
      <w:proofErr w:type="spellEnd"/>
      <w:r w:rsidRPr="00DE1B47">
        <w:rPr>
          <w:rFonts w:ascii="Courier New" w:hAnsi="Courier New" w:cs="Courier New"/>
          <w:sz w:val="16"/>
          <w:szCs w:val="16"/>
        </w:rPr>
        <w:t xml:space="preserve"> - Optional</w:t>
      </w:r>
    </w:p>
    <w:p w14:paraId="4AAF8365" w14:textId="1703F03C" w:rsidR="00DE1B47" w:rsidRPr="00DE1B47" w:rsidRDefault="00DE1B47" w:rsidP="00DE1B4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E1B47">
        <w:rPr>
          <w:rFonts w:ascii="Courier New" w:hAnsi="Courier New" w:cs="Courier New"/>
          <w:sz w:val="16"/>
          <w:szCs w:val="16"/>
        </w:rPr>
        <w:t xml:space="preserve">              </w:t>
      </w:r>
      <w:r w:rsidR="00DD362D">
        <w:rPr>
          <w:rFonts w:ascii="Courier New" w:hAnsi="Courier New" w:cs="Courier New"/>
          <w:sz w:val="16"/>
          <w:szCs w:val="16"/>
        </w:rPr>
        <w:tab/>
      </w:r>
      <w:r w:rsidRPr="00DE1B47">
        <w:rPr>
          <w:rFonts w:ascii="Courier New" w:hAnsi="Courier New" w:cs="Courier New"/>
          <w:sz w:val="16"/>
          <w:szCs w:val="16"/>
        </w:rPr>
        <w:t>Impostazione predefinita: false</w:t>
      </w:r>
    </w:p>
    <w:p w14:paraId="5899C098" w14:textId="77777777" w:rsidR="00DE1B47" w:rsidRPr="00DE1B47" w:rsidRDefault="00DE1B47" w:rsidP="00C7609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593B98D" w14:textId="6E96F629" w:rsidR="00DE1B47" w:rsidRDefault="00DD362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 voglio cambiare la versione di dotnet</w:t>
      </w:r>
      <w:r w:rsidR="008135C5">
        <w:rPr>
          <w:rFonts w:ascii="Courier New" w:hAnsi="Courier New" w:cs="Courier New"/>
          <w:sz w:val="20"/>
          <w:szCs w:val="20"/>
        </w:rPr>
        <w:t xml:space="preserve"> da usare posso fare con</w:t>
      </w:r>
    </w:p>
    <w:p w14:paraId="306E6A39" w14:textId="649A8719" w:rsidR="008135C5" w:rsidRPr="008135C5" w:rsidRDefault="008135C5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135C5">
        <w:rPr>
          <w:rFonts w:ascii="Courier New" w:hAnsi="Courier New" w:cs="Courier New"/>
          <w:b/>
          <w:bCs/>
          <w:sz w:val="20"/>
          <w:szCs w:val="20"/>
        </w:rPr>
        <w:lastRenderedPageBreak/>
        <w:t>dotnet new --list</w:t>
      </w:r>
    </w:p>
    <w:p w14:paraId="173DB05D" w14:textId="5EA795AC" w:rsidR="008135C5" w:rsidRDefault="008135C5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 vedrò che </w:t>
      </w:r>
      <w:proofErr w:type="spellStart"/>
      <w:r>
        <w:rPr>
          <w:rFonts w:ascii="Courier New" w:hAnsi="Courier New" w:cs="Courier New"/>
          <w:sz w:val="20"/>
          <w:szCs w:val="20"/>
        </w:rPr>
        <w:t>c'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un template che si chiama </w:t>
      </w:r>
      <w:proofErr w:type="spellStart"/>
      <w:proofErr w:type="gramStart"/>
      <w:r w:rsidRPr="008135C5">
        <w:rPr>
          <w:rFonts w:ascii="Courier New" w:hAnsi="Courier New" w:cs="Courier New"/>
          <w:b/>
          <w:bCs/>
          <w:sz w:val="20"/>
          <w:szCs w:val="20"/>
        </w:rPr>
        <w:t>global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  <w:r w:rsidRPr="008135C5">
        <w:rPr>
          <w:rFonts w:ascii="Courier New" w:hAnsi="Courier New" w:cs="Courier New"/>
          <w:b/>
          <w:bCs/>
          <w:sz w:val="20"/>
          <w:szCs w:val="20"/>
        </w:rPr>
        <w:t>jason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135C5">
        <w:rPr>
          <w:rFonts w:ascii="Courier New" w:hAnsi="Courier New" w:cs="Courier New"/>
          <w:b/>
          <w:bCs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che punta alla versione che sto usando</w:t>
      </w:r>
    </w:p>
    <w:p w14:paraId="5E25D148" w14:textId="1BA6539D" w:rsidR="008135C5" w:rsidRDefault="008135C5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sso creare una nuova istanza di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lobal.json</w:t>
      </w:r>
      <w:proofErr w:type="spellEnd"/>
      <w:proofErr w:type="gramEnd"/>
      <w:r w:rsidR="002620BD">
        <w:rPr>
          <w:rFonts w:ascii="Courier New" w:hAnsi="Courier New" w:cs="Courier New"/>
          <w:sz w:val="20"/>
          <w:szCs w:val="20"/>
        </w:rPr>
        <w:t xml:space="preserve"> (vedi elenco con file </w:t>
      </w:r>
      <w:r w:rsidR="002620BD" w:rsidRPr="002620BD">
        <w:rPr>
          <w:rFonts w:ascii="Courier New" w:hAnsi="Courier New" w:cs="Courier New"/>
          <w:sz w:val="20"/>
          <w:szCs w:val="20"/>
          <w:highlight w:val="cyan"/>
        </w:rPr>
        <w:t>evidenziato</w:t>
      </w:r>
      <w:r w:rsidR="002620BD">
        <w:rPr>
          <w:rFonts w:ascii="Courier New" w:hAnsi="Courier New" w:cs="Courier New"/>
          <w:sz w:val="20"/>
          <w:szCs w:val="20"/>
        </w:rPr>
        <w:t xml:space="preserve"> )</w:t>
      </w:r>
    </w:p>
    <w:p w14:paraId="6DA41C82" w14:textId="4BE68B2E" w:rsidR="008135C5" w:rsidRDefault="008135C5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764989" w14:textId="56E27E0F" w:rsidR="008135C5" w:rsidRPr="002620BD" w:rsidRDefault="008135C5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620BD">
        <w:rPr>
          <w:rFonts w:ascii="Courier New" w:hAnsi="Courier New" w:cs="Courier New"/>
          <w:b/>
          <w:bCs/>
          <w:sz w:val="20"/>
          <w:szCs w:val="20"/>
        </w:rPr>
        <w:t xml:space="preserve">dotnet new </w:t>
      </w:r>
      <w:proofErr w:type="spellStart"/>
      <w:r w:rsidRPr="002620BD">
        <w:rPr>
          <w:rFonts w:ascii="Courier New" w:hAnsi="Courier New" w:cs="Courier New"/>
          <w:b/>
          <w:bCs/>
          <w:sz w:val="20"/>
          <w:szCs w:val="20"/>
        </w:rPr>
        <w:t>globaljson</w:t>
      </w:r>
      <w:proofErr w:type="spellEnd"/>
    </w:p>
    <w:p w14:paraId="4A0ADEFD" w14:textId="1E196C13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53D869" w14:textId="50F7698E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 poi faccio</w:t>
      </w:r>
    </w:p>
    <w:p w14:paraId="3E993DCF" w14:textId="17E50425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DCC008" w14:textId="096E6F59" w:rsidR="002620BD" w:rsidRPr="002620BD" w:rsidRDefault="002620BD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620BD">
        <w:rPr>
          <w:rFonts w:ascii="Courier New" w:hAnsi="Courier New" w:cs="Courier New"/>
          <w:b/>
          <w:bCs/>
          <w:sz w:val="20"/>
          <w:szCs w:val="20"/>
        </w:rPr>
        <w:t>type</w:t>
      </w:r>
      <w:proofErr w:type="spellEnd"/>
      <w:r w:rsidRPr="002620B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2620BD">
        <w:rPr>
          <w:rFonts w:ascii="Courier New" w:hAnsi="Courier New" w:cs="Courier New"/>
          <w:b/>
          <w:bCs/>
          <w:sz w:val="20"/>
          <w:szCs w:val="20"/>
        </w:rPr>
        <w:t>glogal.json</w:t>
      </w:r>
      <w:proofErr w:type="spellEnd"/>
      <w:proofErr w:type="gramEnd"/>
    </w:p>
    <w:p w14:paraId="6CB26FE9" w14:textId="147C41E5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F8B897" w14:textId="21DA6E93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ttengo il contenuto del file</w:t>
      </w:r>
    </w:p>
    <w:p w14:paraId="53D0D465" w14:textId="77777777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DB4E7C" w14:textId="77777777" w:rsidR="002620BD" w:rsidRP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>C:\Users\Utente\Documents\visual progetti\codice\</w:t>
      </w:r>
      <w:proofErr w:type="spellStart"/>
      <w:r w:rsidRPr="002620BD">
        <w:rPr>
          <w:rFonts w:ascii="Courier New" w:hAnsi="Courier New" w:cs="Courier New"/>
          <w:sz w:val="20"/>
          <w:szCs w:val="20"/>
        </w:rPr>
        <w:t>MyCourse</w:t>
      </w:r>
      <w:proofErr w:type="spellEnd"/>
      <w:r w:rsidRPr="002620B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2620BD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2620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620BD">
        <w:rPr>
          <w:rFonts w:ascii="Courier New" w:hAnsi="Courier New" w:cs="Courier New"/>
          <w:sz w:val="20"/>
          <w:szCs w:val="20"/>
        </w:rPr>
        <w:t>global.json</w:t>
      </w:r>
      <w:proofErr w:type="spellEnd"/>
      <w:proofErr w:type="gramEnd"/>
    </w:p>
    <w:p w14:paraId="635ED55E" w14:textId="77777777" w:rsidR="002620BD" w:rsidRP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>{</w:t>
      </w:r>
    </w:p>
    <w:p w14:paraId="482C6DAF" w14:textId="77777777" w:rsidR="002620BD" w:rsidRP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2620BD">
        <w:rPr>
          <w:rFonts w:ascii="Courier New" w:hAnsi="Courier New" w:cs="Courier New"/>
          <w:sz w:val="20"/>
          <w:szCs w:val="20"/>
        </w:rPr>
        <w:t>sdk</w:t>
      </w:r>
      <w:proofErr w:type="spellEnd"/>
      <w:r w:rsidRPr="002620BD">
        <w:rPr>
          <w:rFonts w:ascii="Courier New" w:hAnsi="Courier New" w:cs="Courier New"/>
          <w:sz w:val="20"/>
          <w:szCs w:val="20"/>
        </w:rPr>
        <w:t>": {</w:t>
      </w:r>
    </w:p>
    <w:p w14:paraId="6B78BA0C" w14:textId="77777777" w:rsidR="002620BD" w:rsidRP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2620BD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2620BD">
        <w:rPr>
          <w:rFonts w:ascii="Courier New" w:hAnsi="Courier New" w:cs="Courier New"/>
          <w:sz w:val="20"/>
          <w:szCs w:val="20"/>
        </w:rPr>
        <w:t>": "6.0.202"</w:t>
      </w:r>
    </w:p>
    <w:p w14:paraId="118658A5" w14:textId="77777777" w:rsidR="002620BD" w:rsidRP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 xml:space="preserve">  }</w:t>
      </w:r>
    </w:p>
    <w:p w14:paraId="457950F3" w14:textId="6A037633" w:rsidR="002620BD" w:rsidRDefault="002620BD" w:rsidP="002620B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20BD">
        <w:rPr>
          <w:rFonts w:ascii="Courier New" w:hAnsi="Courier New" w:cs="Courier New"/>
          <w:sz w:val="20"/>
          <w:szCs w:val="20"/>
        </w:rPr>
        <w:t>}</w:t>
      </w:r>
    </w:p>
    <w:p w14:paraId="7E65B213" w14:textId="77777777" w:rsidR="008135C5" w:rsidRDefault="008135C5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633C8C" w14:textId="2842FA53" w:rsidR="008135C5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 voglio sapere tutte le versioni SDK installate posso fare</w:t>
      </w:r>
    </w:p>
    <w:p w14:paraId="00CA933E" w14:textId="34AC4E22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3E46C4" w14:textId="17981AC3" w:rsidR="002620BD" w:rsidRPr="000C421A" w:rsidRDefault="002620BD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0C421A">
        <w:rPr>
          <w:rFonts w:ascii="Courier New" w:hAnsi="Courier New" w:cs="Courier New"/>
          <w:b/>
          <w:bCs/>
          <w:sz w:val="20"/>
          <w:szCs w:val="20"/>
        </w:rPr>
        <w:t>dotnet --list-</w:t>
      </w:r>
      <w:proofErr w:type="spellStart"/>
      <w:r w:rsidRPr="000C421A">
        <w:rPr>
          <w:rFonts w:ascii="Courier New" w:hAnsi="Courier New" w:cs="Courier New"/>
          <w:b/>
          <w:bCs/>
          <w:sz w:val="20"/>
          <w:szCs w:val="20"/>
        </w:rPr>
        <w:t>sdks</w:t>
      </w:r>
      <w:proofErr w:type="spellEnd"/>
    </w:p>
    <w:p w14:paraId="41475FE4" w14:textId="33D5D515" w:rsidR="002620BD" w:rsidRDefault="002620B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5C645E" w14:textId="3110997B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er scegliere un'altra versione basta modificare il file con</w:t>
      </w:r>
    </w:p>
    <w:p w14:paraId="64DCE311" w14:textId="08FFE5C9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1F04FE" w14:textId="31A35D12" w:rsidR="000C421A" w:rsidRPr="000C421A" w:rsidRDefault="000C421A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0C421A">
        <w:rPr>
          <w:rFonts w:ascii="Courier New" w:hAnsi="Courier New" w:cs="Courier New"/>
          <w:b/>
          <w:bCs/>
          <w:sz w:val="20"/>
          <w:szCs w:val="20"/>
        </w:rPr>
        <w:t>notepad</w:t>
      </w:r>
      <w:proofErr w:type="spellEnd"/>
      <w:r w:rsidRPr="000C421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0C421A">
        <w:rPr>
          <w:rFonts w:ascii="Courier New" w:hAnsi="Courier New" w:cs="Courier New"/>
          <w:b/>
          <w:bCs/>
          <w:sz w:val="20"/>
          <w:szCs w:val="20"/>
        </w:rPr>
        <w:t>global.json</w:t>
      </w:r>
      <w:proofErr w:type="spellEnd"/>
      <w:proofErr w:type="gramEnd"/>
    </w:p>
    <w:p w14:paraId="633650A8" w14:textId="35C1240F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9123EC" w14:textId="55F615B1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o apro con </w:t>
      </w:r>
      <w:proofErr w:type="spellStart"/>
      <w:r>
        <w:rPr>
          <w:rFonts w:ascii="Courier New" w:hAnsi="Courier New" w:cs="Courier New"/>
          <w:sz w:val="20"/>
          <w:szCs w:val="20"/>
        </w:rPr>
        <w:t>notepa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 cambio la versione di riferimento. Salvo. Se poi rifaccio </w:t>
      </w:r>
    </w:p>
    <w:p w14:paraId="5CAB0BEE" w14:textId="28F58121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679664" w14:textId="6CDA555B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tnet --</w:t>
      </w:r>
      <w:proofErr w:type="spellStart"/>
      <w:r>
        <w:rPr>
          <w:rFonts w:ascii="Courier New" w:hAnsi="Courier New" w:cs="Courier New"/>
          <w:sz w:val="20"/>
          <w:szCs w:val="20"/>
        </w:rPr>
        <w:t>version</w:t>
      </w:r>
      <w:proofErr w:type="spellEnd"/>
    </w:p>
    <w:p w14:paraId="0F097222" w14:textId="786C2F61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2A2CF" w14:textId="2221F3D8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ttengo la versione di SDK nuova che ho scelto tra quelle che avevo scaricato</w:t>
      </w:r>
    </w:p>
    <w:p w14:paraId="0B946B61" w14:textId="57E82DC5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30CDFD" w14:textId="705B83C2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 voglio tornare alla versione precedente devo solo eliminare il file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lobal</w:t>
      </w:r>
      <w:r w:rsidR="00D03BD9">
        <w:rPr>
          <w:rFonts w:ascii="Courier New" w:hAnsi="Courier New" w:cs="Courier New"/>
          <w:sz w:val="20"/>
          <w:szCs w:val="20"/>
        </w:rPr>
        <w:t>.json</w:t>
      </w:r>
      <w:proofErr w:type="spellEnd"/>
      <w:proofErr w:type="gramEnd"/>
      <w:r w:rsidR="00D03BD9">
        <w:rPr>
          <w:rFonts w:ascii="Courier New" w:hAnsi="Courier New" w:cs="Courier New"/>
          <w:sz w:val="20"/>
          <w:szCs w:val="20"/>
        </w:rPr>
        <w:t xml:space="preserve"> e torno alla versione predefinita</w:t>
      </w:r>
    </w:p>
    <w:p w14:paraId="01DA906F" w14:textId="38E3959E" w:rsidR="00D03BD9" w:rsidRDefault="00D03BD9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EF9716" w14:textId="25A25376" w:rsidR="00D03BD9" w:rsidRDefault="00D03BD9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l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lobal.json</w:t>
      </w:r>
      <w:proofErr w:type="spellEnd"/>
      <w:proofErr w:type="gramEnd"/>
    </w:p>
    <w:p w14:paraId="5F68946E" w14:textId="70381BA7" w:rsidR="00D03BD9" w:rsidRDefault="00D03BD9" w:rsidP="00C7609A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E3BCD1" w14:textId="68CF47BC" w:rsidR="007D424E" w:rsidRDefault="007D424E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FFDEC5" w14:textId="7C193E09" w:rsidR="007D424E" w:rsidRDefault="007D424E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ggiungere un package da </w:t>
      </w:r>
      <w:proofErr w:type="spellStart"/>
      <w:r>
        <w:rPr>
          <w:rFonts w:ascii="Courier New" w:hAnsi="Courier New" w:cs="Courier New"/>
          <w:sz w:val="20"/>
          <w:szCs w:val="20"/>
        </w:rPr>
        <w:t>nuget</w:t>
      </w:r>
      <w:proofErr w:type="spellEnd"/>
    </w:p>
    <w:p w14:paraId="6F6DD92D" w14:textId="64318191" w:rsidR="007D424E" w:rsidRDefault="007D424E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447902" w14:textId="1A16B371" w:rsidR="007D424E" w:rsidRDefault="007D424E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24E">
        <w:rPr>
          <w:rFonts w:ascii="Courier New" w:hAnsi="Courier New" w:cs="Courier New"/>
          <w:sz w:val="20"/>
          <w:szCs w:val="20"/>
        </w:rPr>
        <w:t xml:space="preserve">dotnet </w:t>
      </w:r>
      <w:proofErr w:type="spellStart"/>
      <w:r w:rsidRPr="007D424E">
        <w:rPr>
          <w:rFonts w:ascii="Courier New" w:hAnsi="Courier New" w:cs="Courier New"/>
          <w:sz w:val="20"/>
          <w:szCs w:val="20"/>
        </w:rPr>
        <w:t>add</w:t>
      </w:r>
      <w:proofErr w:type="spellEnd"/>
      <w:r w:rsidRPr="007D424E">
        <w:rPr>
          <w:rFonts w:ascii="Courier New" w:hAnsi="Courier New" w:cs="Courier New"/>
          <w:sz w:val="20"/>
          <w:szCs w:val="20"/>
        </w:rPr>
        <w:t xml:space="preserve"> package </w:t>
      </w:r>
      <w:proofErr w:type="spellStart"/>
      <w:proofErr w:type="gramStart"/>
      <w:r w:rsidRPr="007D424E">
        <w:rPr>
          <w:rFonts w:ascii="Courier New" w:hAnsi="Courier New" w:cs="Courier New"/>
          <w:sz w:val="20"/>
          <w:szCs w:val="20"/>
        </w:rPr>
        <w:t>Microsoft.Data.Sqlite.Core</w:t>
      </w:r>
      <w:proofErr w:type="spellEnd"/>
      <w:proofErr w:type="gramEnd"/>
      <w:r w:rsidRPr="007D424E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7D424E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7D424E">
        <w:rPr>
          <w:rFonts w:ascii="Courier New" w:hAnsi="Courier New" w:cs="Courier New"/>
          <w:sz w:val="20"/>
          <w:szCs w:val="20"/>
        </w:rPr>
        <w:t xml:space="preserve"> 6.0.4</w:t>
      </w:r>
    </w:p>
    <w:p w14:paraId="73EEB42A" w14:textId="27829F5A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280F58" w14:textId="0C315B0E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 ci dice anche se è compatibile.</w:t>
      </w:r>
    </w:p>
    <w:p w14:paraId="5C7EE3A7" w14:textId="0AF06705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2FA2FE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F69DD">
        <w:rPr>
          <w:rFonts w:ascii="Courier New" w:hAnsi="Courier New" w:cs="Courier New"/>
          <w:sz w:val="16"/>
          <w:szCs w:val="16"/>
        </w:rPr>
        <w:t>C:\Users\Utente\Documents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&gt;dotnet 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add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 package </w:t>
      </w:r>
      <w:proofErr w:type="spellStart"/>
      <w:proofErr w:type="gramStart"/>
      <w:r w:rsidRPr="00EF69DD">
        <w:rPr>
          <w:rFonts w:ascii="Courier New" w:hAnsi="Courier New" w:cs="Courier New"/>
          <w:sz w:val="16"/>
          <w:szCs w:val="16"/>
        </w:rPr>
        <w:t>Microsoft.Data.Sqlite.Core</w:t>
      </w:r>
      <w:proofErr w:type="spellEnd"/>
      <w:proofErr w:type="gramEnd"/>
      <w:r w:rsidRPr="00EF69DD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version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 6.0.4</w:t>
      </w:r>
    </w:p>
    <w:p w14:paraId="6D8CF244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F69DD">
        <w:rPr>
          <w:rFonts w:ascii="Courier New" w:hAnsi="Courier New" w:cs="Courier New"/>
          <w:sz w:val="16"/>
          <w:szCs w:val="16"/>
        </w:rPr>
        <w:t xml:space="preserve">  Individuazione dei progetti da ripristinare...</w:t>
      </w:r>
    </w:p>
    <w:p w14:paraId="53370E9E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EF69DD">
        <w:rPr>
          <w:rFonts w:ascii="Courier New" w:hAnsi="Courier New" w:cs="Courier New"/>
          <w:sz w:val="16"/>
          <w:szCs w:val="16"/>
        </w:rPr>
        <w:t xml:space="preserve">  </w:t>
      </w:r>
      <w:r w:rsidRPr="00EF69DD">
        <w:rPr>
          <w:rFonts w:ascii="Courier New" w:hAnsi="Courier New" w:cs="Courier New"/>
          <w:sz w:val="16"/>
          <w:szCs w:val="16"/>
          <w:lang w:val="en-GB"/>
        </w:rPr>
        <w:t>Writing C:\Users\Utente\AppData\Local\Temp\tmp15C0.tmp</w:t>
      </w:r>
    </w:p>
    <w:p w14:paraId="02389D3E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F69DD">
        <w:rPr>
          <w:rFonts w:ascii="Courier New" w:hAnsi="Courier New" w:cs="Courier New"/>
          <w:sz w:val="16"/>
          <w:szCs w:val="16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</w:rPr>
        <w:t xml:space="preserve"> Aggiunta dell'oggetto 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PackageReferenc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 per il pacchetto '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icrosoft.Data.Sqlite.Cor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' nel progetto 'C:\Users\Utente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Documents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.csproj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'.</w:t>
      </w:r>
    </w:p>
    <w:p w14:paraId="50F4FED5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F69DD">
        <w:rPr>
          <w:rFonts w:ascii="Courier New" w:hAnsi="Courier New" w:cs="Courier New"/>
          <w:sz w:val="16"/>
          <w:szCs w:val="16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</w:rPr>
        <w:t xml:space="preserve"> Ripristino dei pacchetti per C:\Users\Utente\Documents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.csproj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 in corso...</w:t>
      </w:r>
    </w:p>
    <w:p w14:paraId="61E10AC5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microsoft.data.sqlite.core/index.json</w:t>
      </w:r>
    </w:p>
    <w:p w14:paraId="11670CCC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microsoft.data.sqlite.core/index.json 523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3962B0CC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microsoft.data.sqlite.core/6.0.4/microsoft.data.sqlite.core.6.0.4.nupkg</w:t>
      </w:r>
    </w:p>
    <w:p w14:paraId="1A254EEA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microsoft.data.sqlite.core/6.0.4/microsoft.data.sqlite.core.6.0.4.nupkg 42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24512174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sqlitepclraw.core/index.json</w:t>
      </w:r>
    </w:p>
    <w:p w14:paraId="577D2CB1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sqlitepclraw.core/index.json 514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78285C10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sqlitepclraw.core/2.0.6/sqlitepclraw.core.2.0.6.nupkg</w:t>
      </w:r>
    </w:p>
    <w:p w14:paraId="3F60C2E1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sqlitepclraw.core/2.0.6/sqlitepclraw.core.2.0.6.nupkg 46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7E210F52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system.memory/index.json</w:t>
      </w:r>
    </w:p>
    <w:p w14:paraId="5555B7F8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system.memory/index.json 520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547F969C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GET https://api.nuget.org/v3-flatcontainer/system.memory/4.5.3/system.memory.4.5.3.nupkg</w:t>
      </w:r>
    </w:p>
    <w:p w14:paraId="3DC1BFA1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  OK https://api.nuget.org/v3-flatcontainer/system.memory/4.5.3/system.memory.4.5.3.nupkg 62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s</w:t>
      </w:r>
      <w:proofErr w:type="spellEnd"/>
    </w:p>
    <w:p w14:paraId="4CE15EFA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SQLitePCLRaw.core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2.0.6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installa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da https://api.nuget.org/v3/index.json con hash del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contenu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Vh8n0dTvwXkCGur2WqQTITvk4BUO8i8h9ucSx3wwuaej3s2S6ZC0R7vqCTf9TfS/I4QkXO6g3W2YQIRFkOcijA==.</w:t>
      </w:r>
    </w:p>
    <w:p w14:paraId="7D056E57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Microsoft.Data.Sqlite.Core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6.0.4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installa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da https://api.nuget.org/v3/index.json con hash del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contenu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3TZX7R2aX1TX5m4A5Kj+SY633NJDeHDP6JiDRCwUnJGKC3IrHgnO8p+oT2hRZpN168qx4Ixe4T9C+xZdZc26gw==.</w:t>
      </w:r>
    </w:p>
    <w:p w14:paraId="5466F16C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lang w:val="en-GB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System.Memory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4.5.3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installa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da https://api.nuget.org/v3/index.json con hash del </w:t>
      </w:r>
      <w:proofErr w:type="spellStart"/>
      <w:r w:rsidRPr="00EF69DD">
        <w:rPr>
          <w:rFonts w:ascii="Courier New" w:hAnsi="Courier New" w:cs="Courier New"/>
          <w:sz w:val="16"/>
          <w:szCs w:val="16"/>
          <w:lang w:val="en-GB"/>
        </w:rPr>
        <w:t>contenuto</w:t>
      </w:r>
      <w:proofErr w:type="spellEnd"/>
      <w:r w:rsidRPr="00EF69DD">
        <w:rPr>
          <w:rFonts w:ascii="Courier New" w:hAnsi="Courier New" w:cs="Courier New"/>
          <w:sz w:val="16"/>
          <w:szCs w:val="16"/>
          <w:lang w:val="en-GB"/>
        </w:rPr>
        <w:t xml:space="preserve"> 3oDzvc/zzetpTKWMShs1AADwZjQ/36HnsufHRPcOjyRAAMLDlu2iD33MBI2opxnezcVUtXyqDXXjoFMOU9c7SA==.</w:t>
      </w:r>
    </w:p>
    <w:p w14:paraId="0C4892C8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EF69DD">
        <w:rPr>
          <w:rFonts w:ascii="Courier New" w:hAnsi="Courier New" w:cs="Courier New"/>
          <w:sz w:val="16"/>
          <w:szCs w:val="16"/>
        </w:rPr>
        <w:lastRenderedPageBreak/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</w:rPr>
        <w:t xml:space="preserve"> </w:t>
      </w:r>
      <w:r w:rsidRPr="00EF69DD">
        <w:rPr>
          <w:rFonts w:ascii="Courier New" w:hAnsi="Courier New" w:cs="Courier New"/>
          <w:sz w:val="16"/>
          <w:szCs w:val="16"/>
          <w:highlight w:val="yellow"/>
        </w:rPr>
        <w:t>Il pacchetto '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icrosoft.Data.Sqlite.Cor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' è compatibile con tutti i framework specificati nel progetto 'C:\Users\Utente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Documents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yCourse.csproj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'.</w:t>
      </w:r>
    </w:p>
    <w:p w14:paraId="5733AE43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highlight w:val="yellow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highlight w:val="yellow"/>
        </w:rPr>
        <w:t xml:space="preserve"> L'oggetto 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PackageReferenc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 xml:space="preserve"> per il pacchetto '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icrosoft.Data.Sqlite.Cor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' versione '6.0.4' è stato aggiunto al file 'C:\Users\Utente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Documents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yCourse.csproj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'.</w:t>
      </w:r>
    </w:p>
    <w:p w14:paraId="74B1359A" w14:textId="77777777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F69DD">
        <w:rPr>
          <w:rFonts w:ascii="Courier New" w:hAnsi="Courier New" w:cs="Courier New"/>
          <w:sz w:val="16"/>
          <w:szCs w:val="16"/>
          <w:highlight w:val="yellow"/>
        </w:rPr>
        <w:t>info :</w:t>
      </w:r>
      <w:proofErr w:type="gramEnd"/>
      <w:r w:rsidRPr="00EF69DD">
        <w:rPr>
          <w:rFonts w:ascii="Courier New" w:hAnsi="Courier New" w:cs="Courier New"/>
          <w:sz w:val="16"/>
          <w:szCs w:val="16"/>
          <w:highlight w:val="yellow"/>
        </w:rPr>
        <w:t xml:space="preserve"> Scrittura del file di asset sul disco. Percorso: C:\Users\Utente\Documents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obj</w:t>
      </w:r>
      <w:proofErr w:type="spellEnd"/>
      <w:r w:rsidRPr="00EF69DD">
        <w:rPr>
          <w:rFonts w:ascii="Courier New" w:hAnsi="Courier New" w:cs="Courier New"/>
          <w:sz w:val="16"/>
          <w:szCs w:val="16"/>
          <w:highlight w:val="yellow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  <w:highlight w:val="yellow"/>
        </w:rPr>
        <w:t>project.assets.json</w:t>
      </w:r>
      <w:proofErr w:type="spellEnd"/>
    </w:p>
    <w:p w14:paraId="43ACED21" w14:textId="4D62390D" w:rsidR="00EF69DD" w:rsidRPr="00EF69DD" w:rsidRDefault="00EF69DD" w:rsidP="00EF69D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EF69DD">
        <w:rPr>
          <w:rFonts w:ascii="Courier New" w:hAnsi="Courier New" w:cs="Courier New"/>
          <w:sz w:val="16"/>
          <w:szCs w:val="16"/>
        </w:rPr>
        <w:t>log  :</w:t>
      </w:r>
      <w:proofErr w:type="gramEnd"/>
      <w:r w:rsidRPr="00EF69DD">
        <w:rPr>
          <w:rFonts w:ascii="Courier New" w:hAnsi="Courier New" w:cs="Courier New"/>
          <w:sz w:val="16"/>
          <w:szCs w:val="16"/>
        </w:rPr>
        <w:t xml:space="preserve"> C:\Users\Utente\Documents\visual progetti\codice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>\</w:t>
      </w:r>
      <w:proofErr w:type="spellStart"/>
      <w:r w:rsidRPr="00EF69DD">
        <w:rPr>
          <w:rFonts w:ascii="Courier New" w:hAnsi="Courier New" w:cs="Courier New"/>
          <w:sz w:val="16"/>
          <w:szCs w:val="16"/>
        </w:rPr>
        <w:t>MyCourse.csproj</w:t>
      </w:r>
      <w:proofErr w:type="spellEnd"/>
      <w:r w:rsidRPr="00EF69DD">
        <w:rPr>
          <w:rFonts w:ascii="Courier New" w:hAnsi="Courier New" w:cs="Courier New"/>
          <w:sz w:val="16"/>
          <w:szCs w:val="16"/>
        </w:rPr>
        <w:t xml:space="preserve"> ripristinato (in 2,9 sec).</w:t>
      </w:r>
    </w:p>
    <w:p w14:paraId="6D1B58B5" w14:textId="54B692EE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2A16C" w14:textId="77777777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BED3B9" w14:textId="77CD0DFC" w:rsidR="00D03BD9" w:rsidRDefault="00D03BD9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86D6FA" w14:textId="25D2C7A6" w:rsidR="007D424E" w:rsidRDefault="007D424E" w:rsidP="007D424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24E">
        <w:rPr>
          <w:rFonts w:ascii="Courier New" w:hAnsi="Courier New" w:cs="Courier New"/>
          <w:b/>
          <w:bCs/>
          <w:sz w:val="20"/>
          <w:szCs w:val="20"/>
        </w:rPr>
        <w:t>dotnet –-</w:t>
      </w:r>
      <w:proofErr w:type="spellStart"/>
      <w:r w:rsidRPr="007D424E">
        <w:rPr>
          <w:rFonts w:ascii="Courier New" w:hAnsi="Courier New" w:cs="Courier New"/>
          <w:b/>
          <w:bCs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CF7BED">
        <w:rPr>
          <w:rFonts w:ascii="Courier New" w:hAnsi="Courier New" w:cs="Courier New"/>
          <w:sz w:val="20"/>
          <w:szCs w:val="20"/>
        </w:rPr>
        <w:t>ho la versione di dotnet</w:t>
      </w:r>
    </w:p>
    <w:p w14:paraId="0FF21050" w14:textId="77777777" w:rsidR="007D424E" w:rsidRDefault="007D424E" w:rsidP="007D424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FBE7B1" w14:textId="77777777" w:rsidR="007D424E" w:rsidRDefault="007D424E" w:rsidP="007D424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otnet build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mpila la applicazione ma non la lancia</w:t>
      </w:r>
    </w:p>
    <w:p w14:paraId="4890BA5F" w14:textId="7674E7E5" w:rsidR="007D424E" w:rsidRDefault="007D424E" w:rsidP="007D424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6AF3">
        <w:rPr>
          <w:rFonts w:ascii="Courier New" w:hAnsi="Courier New" w:cs="Courier New"/>
          <w:b/>
          <w:bCs/>
          <w:sz w:val="20"/>
          <w:szCs w:val="20"/>
        </w:rPr>
        <w:t xml:space="preserve">dotnet </w:t>
      </w:r>
      <w:proofErr w:type="spellStart"/>
      <w:r w:rsidRPr="001D6AF3">
        <w:rPr>
          <w:rFonts w:ascii="Courier New" w:hAnsi="Courier New" w:cs="Courier New"/>
          <w:b/>
          <w:bCs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ompila e lancia la applicazione</w:t>
      </w:r>
    </w:p>
    <w:p w14:paraId="72001B02" w14:textId="288778F5" w:rsidR="007D424E" w:rsidRDefault="007D424E" w:rsidP="007D424E">
      <w:pPr>
        <w:spacing w:after="0" w:line="240" w:lineRule="auto"/>
        <w:ind w:left="2124" w:hanging="2124"/>
        <w:rPr>
          <w:rFonts w:ascii="Courier New" w:hAnsi="Courier New" w:cs="Courier New"/>
          <w:sz w:val="20"/>
          <w:szCs w:val="20"/>
        </w:rPr>
      </w:pPr>
      <w:r w:rsidRPr="001D6AF3">
        <w:rPr>
          <w:rFonts w:ascii="Courier New" w:hAnsi="Courier New" w:cs="Courier New"/>
          <w:b/>
          <w:bCs/>
          <w:sz w:val="20"/>
          <w:szCs w:val="20"/>
        </w:rPr>
        <w:t xml:space="preserve">dotnet </w:t>
      </w:r>
      <w:proofErr w:type="spellStart"/>
      <w:r w:rsidRPr="001D6AF3">
        <w:rPr>
          <w:rFonts w:ascii="Courier New" w:hAnsi="Courier New" w:cs="Courier New"/>
          <w:b/>
          <w:bCs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1D6AF3">
        <w:rPr>
          <w:rFonts w:ascii="Courier New" w:hAnsi="Courier New" w:cs="Courier New"/>
          <w:sz w:val="20"/>
          <w:szCs w:val="20"/>
        </w:rPr>
        <w:t>serve per aggi</w:t>
      </w:r>
      <w:r>
        <w:rPr>
          <w:rFonts w:ascii="Courier New" w:hAnsi="Courier New" w:cs="Courier New"/>
          <w:sz w:val="20"/>
          <w:szCs w:val="20"/>
        </w:rPr>
        <w:t xml:space="preserve">ungere funzioni, es. pacchetti (tipo per </w:t>
      </w:r>
      <w:proofErr w:type="spellStart"/>
      <w:r>
        <w:rPr>
          <w:rFonts w:ascii="Courier New" w:hAnsi="Courier New" w:cs="Courier New"/>
          <w:sz w:val="20"/>
          <w:szCs w:val="20"/>
        </w:rPr>
        <w:t>payp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per la fatturazione elettronica ecc. (vedi sito </w:t>
      </w:r>
      <w:r w:rsidRPr="00D96653">
        <w:rPr>
          <w:rFonts w:ascii="Courier New" w:hAnsi="Courier New" w:cs="Courier New"/>
          <w:sz w:val="20"/>
          <w:szCs w:val="20"/>
          <w:u w:val="single"/>
        </w:rPr>
        <w:t>https://www.nuget.org/</w:t>
      </w:r>
      <w:r>
        <w:rPr>
          <w:rFonts w:ascii="Courier New" w:hAnsi="Courier New" w:cs="Courier New"/>
          <w:sz w:val="20"/>
          <w:szCs w:val="20"/>
        </w:rPr>
        <w:t xml:space="preserve">), in questo caso usiamo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dotnet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package </w:t>
      </w:r>
    </w:p>
    <w:p w14:paraId="109E7C14" w14:textId="77777777" w:rsidR="00D03BD9" w:rsidRDefault="00D03BD9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3B35A6" w14:textId="7A85C352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A30C76" w14:textId="77777777" w:rsidR="000C421A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C105A0" w14:textId="1FBCDFD1" w:rsidR="000C421A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ertificati SSL dal Web</w:t>
      </w:r>
    </w:p>
    <w:p w14:paraId="2BE314CE" w14:textId="41A1E3B0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A8A5A5" w14:textId="22F03CB7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'applicazione si colloca su due indirizzi </w:t>
      </w:r>
      <w:proofErr w:type="spellStart"/>
      <w:r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14:paraId="755605CE" w14:textId="00299B10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FC3537" w14:textId="77777777" w:rsidR="00EF69DD" w:rsidRPr="00C81B39" w:rsidRDefault="00EF69DD" w:rsidP="00EF69D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14]</w:t>
      </w:r>
    </w:p>
    <w:p w14:paraId="4B923B4C" w14:textId="77777777" w:rsidR="00EF69DD" w:rsidRPr="00C81B39" w:rsidRDefault="00EF69DD" w:rsidP="00EF69D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Now listening on: </w:t>
      </w:r>
      <w:r w:rsidRPr="00CF7BED">
        <w:rPr>
          <w:rFonts w:ascii="Courier New" w:hAnsi="Courier New" w:cs="Courier New"/>
          <w:b/>
          <w:bCs/>
          <w:sz w:val="20"/>
          <w:szCs w:val="20"/>
          <w:lang w:val="en-GB"/>
        </w:rPr>
        <w:t>https://localhost:7130</w:t>
      </w:r>
    </w:p>
    <w:p w14:paraId="43F9B4EA" w14:textId="77777777" w:rsidR="00EF69DD" w:rsidRPr="00C81B39" w:rsidRDefault="00EF69DD" w:rsidP="00EF69D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info: </w:t>
      </w:r>
      <w:proofErr w:type="spellStart"/>
      <w:proofErr w:type="gramStart"/>
      <w:r w:rsidRPr="00C81B39">
        <w:rPr>
          <w:rFonts w:ascii="Courier New" w:hAnsi="Courier New" w:cs="Courier New"/>
          <w:sz w:val="20"/>
          <w:szCs w:val="20"/>
          <w:lang w:val="en-GB"/>
        </w:rPr>
        <w:t>Microsoft.Hosting.Lifetime</w:t>
      </w:r>
      <w:proofErr w:type="spellEnd"/>
      <w:proofErr w:type="gramEnd"/>
      <w:r w:rsidRPr="00C81B39">
        <w:rPr>
          <w:rFonts w:ascii="Courier New" w:hAnsi="Courier New" w:cs="Courier New"/>
          <w:sz w:val="20"/>
          <w:szCs w:val="20"/>
          <w:lang w:val="en-GB"/>
        </w:rPr>
        <w:t>[14]</w:t>
      </w:r>
    </w:p>
    <w:p w14:paraId="5D9E5AD5" w14:textId="77777777" w:rsidR="00EF69DD" w:rsidRPr="00C81B39" w:rsidRDefault="00EF69DD" w:rsidP="00EF69DD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C81B39">
        <w:rPr>
          <w:rFonts w:ascii="Courier New" w:hAnsi="Courier New" w:cs="Courier New"/>
          <w:sz w:val="20"/>
          <w:szCs w:val="20"/>
          <w:lang w:val="en-GB"/>
        </w:rPr>
        <w:t xml:space="preserve">      Now listening on: </w:t>
      </w:r>
      <w:r w:rsidRPr="00CF7BED">
        <w:rPr>
          <w:rFonts w:ascii="Courier New" w:hAnsi="Courier New" w:cs="Courier New"/>
          <w:b/>
          <w:bCs/>
          <w:sz w:val="20"/>
          <w:szCs w:val="20"/>
          <w:lang w:val="en-GB"/>
        </w:rPr>
        <w:t>http://localhost:5044</w:t>
      </w:r>
    </w:p>
    <w:p w14:paraId="572E6597" w14:textId="1F0F97D0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43FD8C3" w14:textId="0D4BFF59" w:rsidR="00EF69DD" w:rsidRDefault="00EF69D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F69DD">
        <w:rPr>
          <w:rFonts w:ascii="Courier New" w:hAnsi="Courier New" w:cs="Courier New"/>
          <w:sz w:val="20"/>
          <w:szCs w:val="20"/>
        </w:rPr>
        <w:t>il primo è un i</w:t>
      </w:r>
      <w:r>
        <w:rPr>
          <w:rFonts w:ascii="Courier New" w:hAnsi="Courier New" w:cs="Courier New"/>
          <w:sz w:val="20"/>
          <w:szCs w:val="20"/>
        </w:rPr>
        <w:t>ndirizzo https perché Microsoft vorrebbe che accettassimo solo connessioni sicure</w:t>
      </w:r>
    </w:p>
    <w:p w14:paraId="378FA983" w14:textId="1D66D890" w:rsidR="00F26DAB" w:rsidRDefault="00F26DAB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D6F2D5" w14:textId="28B4B41D" w:rsidR="00F26DAB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 entriamo in </w:t>
      </w:r>
      <w:hyperlink r:id="rId6" w:history="1">
        <w:r w:rsidRPr="00EF41B3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localhost:7130</w:t>
        </w:r>
      </w:hyperlink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l sistema ci dice che la connessione non è privata perché non c'è un certificato valido</w:t>
      </w:r>
    </w:p>
    <w:p w14:paraId="376E87B0" w14:textId="7BC777AA" w:rsidR="00F26DAB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bbiamo dirgli di accettare quel certificato</w:t>
      </w:r>
    </w:p>
    <w:p w14:paraId="2E46B496" w14:textId="698AB3D5" w:rsidR="00F26DAB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21EE50" w14:textId="113D7612" w:rsidR="00F26DAB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 dotnet --help scopro che c'è un sottocomando </w:t>
      </w:r>
      <w:proofErr w:type="spellStart"/>
      <w:r>
        <w:rPr>
          <w:rFonts w:ascii="Courier New" w:hAnsi="Courier New" w:cs="Courier New"/>
          <w:sz w:val="20"/>
          <w:szCs w:val="20"/>
        </w:rPr>
        <w:t>dev-certs</w:t>
      </w:r>
      <w:proofErr w:type="spellEnd"/>
    </w:p>
    <w:p w14:paraId="3AE73BF9" w14:textId="483BE1F5" w:rsidR="00F26DAB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585F4D" w14:textId="5FF1A567" w:rsidR="00F26DAB" w:rsidRPr="00E16C57" w:rsidRDefault="00F26DAB" w:rsidP="00F26DA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E16C57">
        <w:rPr>
          <w:rFonts w:ascii="Courier New" w:hAnsi="Courier New" w:cs="Courier New"/>
          <w:sz w:val="20"/>
          <w:szCs w:val="20"/>
          <w:lang w:val="en-GB"/>
        </w:rPr>
        <w:t xml:space="preserve">se </w:t>
      </w:r>
      <w:proofErr w:type="spellStart"/>
      <w:r w:rsidRPr="00E16C57">
        <w:rPr>
          <w:rFonts w:ascii="Courier New" w:hAnsi="Courier New" w:cs="Courier New"/>
          <w:sz w:val="20"/>
          <w:szCs w:val="20"/>
          <w:lang w:val="en-GB"/>
        </w:rPr>
        <w:t>faccio</w:t>
      </w:r>
      <w:proofErr w:type="spellEnd"/>
      <w:r w:rsidRPr="00E16C57">
        <w:rPr>
          <w:rFonts w:ascii="Courier New" w:hAnsi="Courier New" w:cs="Courier New"/>
          <w:sz w:val="20"/>
          <w:szCs w:val="20"/>
          <w:lang w:val="en-GB"/>
        </w:rPr>
        <w:t xml:space="preserve"> dotnet dev-certs --help</w:t>
      </w:r>
    </w:p>
    <w:p w14:paraId="546359BA" w14:textId="77777777" w:rsidR="00A802C8" w:rsidRPr="00E16C57" w:rsidRDefault="00A802C8" w:rsidP="00F26DAB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D3A4F50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>Usage: dotnet dev-certs [options] [command]</w:t>
      </w:r>
    </w:p>
    <w:p w14:paraId="210192E6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46D3C13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>Options:</w:t>
      </w:r>
    </w:p>
    <w:p w14:paraId="7DA6796B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 xml:space="preserve">  -h|--</w:t>
      </w:r>
      <w:proofErr w:type="gramStart"/>
      <w:r w:rsidRPr="00A802C8">
        <w:rPr>
          <w:rFonts w:ascii="Courier New" w:hAnsi="Courier New" w:cs="Courier New"/>
          <w:sz w:val="20"/>
          <w:szCs w:val="20"/>
          <w:lang w:val="en-GB"/>
        </w:rPr>
        <w:t>help  Show</w:t>
      </w:r>
      <w:proofErr w:type="gramEnd"/>
      <w:r w:rsidRPr="00A802C8">
        <w:rPr>
          <w:rFonts w:ascii="Courier New" w:hAnsi="Courier New" w:cs="Courier New"/>
          <w:sz w:val="20"/>
          <w:szCs w:val="20"/>
          <w:lang w:val="en-GB"/>
        </w:rPr>
        <w:t xml:space="preserve"> help information</w:t>
      </w:r>
    </w:p>
    <w:p w14:paraId="768CF9E0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95AF7E5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>Commands:</w:t>
      </w:r>
    </w:p>
    <w:p w14:paraId="51E4C6DC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 xml:space="preserve">  https</w:t>
      </w:r>
    </w:p>
    <w:p w14:paraId="50ADC861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CC3246F" w14:textId="02761156" w:rsidR="00F26DAB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A802C8">
        <w:rPr>
          <w:rFonts w:ascii="Courier New" w:hAnsi="Courier New" w:cs="Courier New"/>
          <w:sz w:val="20"/>
          <w:szCs w:val="20"/>
          <w:lang w:val="en-GB"/>
        </w:rPr>
        <w:t>Use "dotnet dev-certs [command] --help" for more information about a command.</w:t>
      </w:r>
    </w:p>
    <w:p w14:paraId="0683BEC7" w14:textId="073A840F" w:rsid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AE8DA8D" w14:textId="4606226F" w:rsid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02C8">
        <w:rPr>
          <w:rFonts w:ascii="Courier New" w:hAnsi="Courier New" w:cs="Courier New"/>
          <w:sz w:val="20"/>
          <w:szCs w:val="20"/>
        </w:rPr>
        <w:t xml:space="preserve">scopro che devo mettere </w:t>
      </w:r>
      <w:proofErr w:type="spellStart"/>
      <w:r>
        <w:rPr>
          <w:rFonts w:ascii="Courier New" w:hAnsi="Courier New" w:cs="Courier New"/>
          <w:sz w:val="20"/>
          <w:szCs w:val="20"/>
        </w:rPr>
        <w:t>dev-cert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https --help per saperne di più</w:t>
      </w:r>
    </w:p>
    <w:p w14:paraId="4B480D14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2A8D16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>Options:</w:t>
      </w:r>
    </w:p>
    <w:p w14:paraId="49735025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ep|--export-</w:t>
      </w:r>
      <w:proofErr w:type="gramStart"/>
      <w:r w:rsidRPr="00A802C8">
        <w:rPr>
          <w:rFonts w:ascii="Courier New" w:hAnsi="Courier New" w:cs="Courier New"/>
          <w:sz w:val="16"/>
          <w:szCs w:val="16"/>
          <w:lang w:val="en-GB"/>
        </w:rPr>
        <w:t>path  Full</w:t>
      </w:r>
      <w:proofErr w:type="gram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path to the exported certificate</w:t>
      </w:r>
    </w:p>
    <w:p w14:paraId="67D67C66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p|--password      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Password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to use when exporting the certificate with the private key into a 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pfx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file or to encrypt the Pem exported key</w:t>
      </w:r>
    </w:p>
    <w:p w14:paraId="2A6F308B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np|--no-</w:t>
      </w:r>
      <w:proofErr w:type="gramStart"/>
      <w:r w:rsidRPr="00A802C8">
        <w:rPr>
          <w:rFonts w:ascii="Courier New" w:hAnsi="Courier New" w:cs="Courier New"/>
          <w:sz w:val="16"/>
          <w:szCs w:val="16"/>
          <w:lang w:val="en-GB"/>
        </w:rPr>
        <w:t>password  Explicitly</w:t>
      </w:r>
      <w:proofErr w:type="gram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request that you don't use a password for the key when exporting a certificate to a PEM format</w:t>
      </w:r>
    </w:p>
    <w:p w14:paraId="06A61606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c|--check         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Check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for the existence of the certificate but do not perform any action</w:t>
      </w:r>
    </w:p>
    <w:p w14:paraId="2CA78945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-clean            Cleans all HTTPS development certificates from the machine.</w:t>
      </w:r>
    </w:p>
    <w:p w14:paraId="3249F289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>|--import        Imports the provided HTTPS development certificate into the machine. All other HTTPS developer certificates will be cleared out</w:t>
      </w:r>
    </w:p>
    <w:p w14:paraId="59EA3CC6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-format           Export the certificate in the given format. Valid values are 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Pfx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and Pem. </w:t>
      </w:r>
      <w:proofErr w:type="spellStart"/>
      <w:r w:rsidRPr="00A802C8">
        <w:rPr>
          <w:rFonts w:ascii="Courier New" w:hAnsi="Courier New" w:cs="Courier New"/>
          <w:sz w:val="16"/>
          <w:szCs w:val="16"/>
          <w:lang w:val="en-GB"/>
        </w:rPr>
        <w:t>Pfx</w:t>
      </w:r>
      <w:proofErr w:type="spellEnd"/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is the default.</w:t>
      </w:r>
    </w:p>
    <w:p w14:paraId="0A2A4AF4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A802C8">
        <w:rPr>
          <w:rFonts w:ascii="Courier New" w:hAnsi="Courier New" w:cs="Courier New"/>
          <w:sz w:val="16"/>
          <w:szCs w:val="16"/>
          <w:highlight w:val="yellow"/>
          <w:lang w:val="en-GB"/>
        </w:rPr>
        <w:t xml:space="preserve">-t|--trust         </w:t>
      </w:r>
      <w:proofErr w:type="spellStart"/>
      <w:r w:rsidRPr="00A802C8">
        <w:rPr>
          <w:rFonts w:ascii="Courier New" w:hAnsi="Courier New" w:cs="Courier New"/>
          <w:sz w:val="16"/>
          <w:szCs w:val="16"/>
          <w:highlight w:val="yellow"/>
          <w:lang w:val="en-GB"/>
        </w:rPr>
        <w:t>Trust</w:t>
      </w:r>
      <w:proofErr w:type="spellEnd"/>
      <w:r w:rsidRPr="00A802C8">
        <w:rPr>
          <w:rFonts w:ascii="Courier New" w:hAnsi="Courier New" w:cs="Courier New"/>
          <w:sz w:val="16"/>
          <w:szCs w:val="16"/>
          <w:highlight w:val="yellow"/>
          <w:lang w:val="en-GB"/>
        </w:rPr>
        <w:t xml:space="preserve"> the certificate on the current platform. When combined with the --check option, validates that the certificate is trusted.</w:t>
      </w:r>
    </w:p>
    <w:p w14:paraId="138A3003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v|--verbose       Display more debug information.</w:t>
      </w:r>
    </w:p>
    <w:p w14:paraId="37608D80" w14:textId="77777777" w:rsidR="00A802C8" w:rsidRPr="00A802C8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-q|--quiet         Display warnings and errors only.</w:t>
      </w:r>
    </w:p>
    <w:p w14:paraId="7463DA6E" w14:textId="0E213A00" w:rsidR="00A802C8" w:rsidRPr="00E16C57" w:rsidRDefault="00A802C8" w:rsidP="00A802C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802C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E16C57">
        <w:rPr>
          <w:rFonts w:ascii="Courier New" w:hAnsi="Courier New" w:cs="Courier New"/>
          <w:sz w:val="16"/>
          <w:szCs w:val="16"/>
        </w:rPr>
        <w:t>-h|--help          Show help information</w:t>
      </w:r>
    </w:p>
    <w:p w14:paraId="126E137C" w14:textId="582E9C09" w:rsidR="000C421A" w:rsidRPr="00E16C57" w:rsidRDefault="000C421A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B5542B" w14:textId="77777777" w:rsidR="008135C5" w:rsidRPr="00E16C57" w:rsidRDefault="008135C5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9297B8" w14:textId="3E1CB34D" w:rsidR="001F5210" w:rsidRDefault="00A802C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02C8">
        <w:rPr>
          <w:rFonts w:ascii="Courier New" w:hAnsi="Courier New" w:cs="Courier New"/>
          <w:sz w:val="20"/>
          <w:szCs w:val="20"/>
        </w:rPr>
        <w:t xml:space="preserve">con </w:t>
      </w:r>
      <w:r w:rsidRPr="00A802C8">
        <w:rPr>
          <w:rFonts w:ascii="Courier New" w:hAnsi="Courier New" w:cs="Courier New"/>
          <w:b/>
          <w:bCs/>
          <w:sz w:val="20"/>
          <w:szCs w:val="20"/>
        </w:rPr>
        <w:t>--trust</w:t>
      </w:r>
      <w:r w:rsidRPr="00A802C8">
        <w:rPr>
          <w:rFonts w:ascii="Courier New" w:hAnsi="Courier New" w:cs="Courier New"/>
          <w:sz w:val="20"/>
          <w:szCs w:val="20"/>
        </w:rPr>
        <w:t xml:space="preserve"> posso dire d</w:t>
      </w:r>
      <w:r>
        <w:rPr>
          <w:rFonts w:ascii="Courier New" w:hAnsi="Courier New" w:cs="Courier New"/>
          <w:sz w:val="20"/>
          <w:szCs w:val="20"/>
        </w:rPr>
        <w:t>i fidarmi del certificato sulla piattaforma corrente e Windows installerà il certificato e quindi lo riterrà attendibile.</w:t>
      </w:r>
    </w:p>
    <w:p w14:paraId="78272FCA" w14:textId="12615358" w:rsidR="00A802C8" w:rsidRDefault="00A802C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70D4B" w14:textId="0B9DAD58" w:rsidR="00A802C8" w:rsidRPr="00E16C57" w:rsidRDefault="00A802C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C57">
        <w:rPr>
          <w:rFonts w:ascii="Courier New" w:hAnsi="Courier New" w:cs="Courier New"/>
          <w:sz w:val="20"/>
          <w:szCs w:val="20"/>
        </w:rPr>
        <w:lastRenderedPageBreak/>
        <w:t xml:space="preserve">dotnet </w:t>
      </w:r>
      <w:proofErr w:type="spellStart"/>
      <w:r w:rsidRPr="00E16C57">
        <w:rPr>
          <w:rFonts w:ascii="Courier New" w:hAnsi="Courier New" w:cs="Courier New"/>
          <w:sz w:val="20"/>
          <w:szCs w:val="20"/>
        </w:rPr>
        <w:t>dev-certs</w:t>
      </w:r>
      <w:proofErr w:type="spellEnd"/>
      <w:r w:rsidRPr="00E16C57">
        <w:rPr>
          <w:rFonts w:ascii="Courier New" w:hAnsi="Courier New" w:cs="Courier New"/>
          <w:sz w:val="20"/>
          <w:szCs w:val="20"/>
        </w:rPr>
        <w:t xml:space="preserve"> </w:t>
      </w:r>
      <w:r w:rsidR="00382C29" w:rsidRPr="00E16C57">
        <w:rPr>
          <w:rFonts w:ascii="Courier New" w:hAnsi="Courier New" w:cs="Courier New"/>
          <w:sz w:val="20"/>
          <w:szCs w:val="20"/>
        </w:rPr>
        <w:t>https --trust</w:t>
      </w:r>
    </w:p>
    <w:p w14:paraId="3CDB2AD8" w14:textId="3F0776F0" w:rsidR="001F5210" w:rsidRPr="00E16C57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C6AA031" w14:textId="457D5617" w:rsidR="001F5210" w:rsidRPr="00E16C57" w:rsidRDefault="001F5210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45C9CC6" w14:textId="1FF751C4" w:rsidR="00CB7052" w:rsidRPr="00E16C57" w:rsidRDefault="00CB7052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7A3AAC7" w14:textId="7A00C028" w:rsidR="00CB7052" w:rsidRDefault="00CB7052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B7052">
        <w:rPr>
          <w:rFonts w:ascii="Courier New" w:hAnsi="Courier New" w:cs="Courier New"/>
          <w:b/>
          <w:bCs/>
          <w:sz w:val="20"/>
          <w:szCs w:val="20"/>
        </w:rPr>
        <w:t>COMANDI BASE DI VISUAL S</w:t>
      </w:r>
      <w:r>
        <w:rPr>
          <w:rFonts w:ascii="Courier New" w:hAnsi="Courier New" w:cs="Courier New"/>
          <w:b/>
          <w:bCs/>
          <w:sz w:val="20"/>
          <w:szCs w:val="20"/>
        </w:rPr>
        <w:t>TUDIO CODE</w:t>
      </w:r>
    </w:p>
    <w:p w14:paraId="09D8C854" w14:textId="5C89F37D" w:rsidR="00CB7052" w:rsidRDefault="00CB7052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34EEC5C" w14:textId="0692EDED" w:rsidR="00CB7052" w:rsidRPr="00CB7052" w:rsidRDefault="00CB7052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7052">
        <w:rPr>
          <w:rFonts w:ascii="Courier New" w:hAnsi="Courier New" w:cs="Courier New"/>
          <w:sz w:val="20"/>
          <w:szCs w:val="20"/>
        </w:rPr>
        <w:t>CTRL + ò = apre in terminale sotto il progetto</w:t>
      </w:r>
    </w:p>
    <w:p w14:paraId="4DBE5CDC" w14:textId="12255DD4" w:rsidR="00CB7052" w:rsidRPr="00CB7052" w:rsidRDefault="00CB7052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8D4FCE" w14:textId="5B20AF9F" w:rsidR="00CB7052" w:rsidRPr="00CB7052" w:rsidRDefault="00CB7052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7052">
        <w:rPr>
          <w:rFonts w:ascii="Courier New" w:hAnsi="Courier New" w:cs="Courier New"/>
          <w:sz w:val="20"/>
          <w:szCs w:val="20"/>
        </w:rPr>
        <w:t xml:space="preserve">fn+F1 = apre la </w:t>
      </w:r>
      <w:proofErr w:type="spellStart"/>
      <w:r w:rsidRPr="00CB7052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CB7052">
        <w:rPr>
          <w:rFonts w:ascii="Courier New" w:hAnsi="Courier New" w:cs="Courier New"/>
          <w:sz w:val="20"/>
          <w:szCs w:val="20"/>
        </w:rPr>
        <w:t xml:space="preserve"> palette (posso fare tutto quello che posso fare cliccando su un menu</w:t>
      </w:r>
    </w:p>
    <w:p w14:paraId="56B50E12" w14:textId="0FFE49BF" w:rsidR="00CB7052" w:rsidRDefault="00CB7052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95FD5D7" w14:textId="59AD674B" w:rsidR="00CB7052" w:rsidRDefault="00B75D4D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er avviare una applicazione</w:t>
      </w:r>
    </w:p>
    <w:p w14:paraId="6C607D4A" w14:textId="4CB35FF1" w:rsidR="00B75D4D" w:rsidRDefault="00B75D4D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874754C" w14:textId="1F8CDDBD" w:rsidR="00B75D4D" w:rsidRDefault="00B75D4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otnet </w:t>
      </w:r>
      <w:proofErr w:type="spellStart"/>
      <w:r>
        <w:rPr>
          <w:rFonts w:ascii="Courier New" w:hAnsi="Courier New" w:cs="Courier New"/>
          <w:sz w:val="20"/>
          <w:szCs w:val="20"/>
        </w:rPr>
        <w:t>run</w:t>
      </w:r>
      <w:proofErr w:type="spellEnd"/>
    </w:p>
    <w:p w14:paraId="7A234C36" w14:textId="1BF06A11" w:rsidR="00B75D4D" w:rsidRPr="00E16C57" w:rsidRDefault="00B75D4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6C57">
        <w:rPr>
          <w:rFonts w:ascii="Courier New" w:hAnsi="Courier New" w:cs="Courier New"/>
          <w:sz w:val="20"/>
          <w:szCs w:val="20"/>
        </w:rPr>
        <w:t>dotnet MyCourse.dll</w:t>
      </w:r>
      <w:r w:rsidRPr="00E16C57">
        <w:rPr>
          <w:rFonts w:ascii="Courier New" w:hAnsi="Courier New" w:cs="Courier New"/>
          <w:sz w:val="20"/>
          <w:szCs w:val="20"/>
        </w:rPr>
        <w:tab/>
        <w:t>su server</w:t>
      </w:r>
    </w:p>
    <w:p w14:paraId="7121D55B" w14:textId="69A0C426" w:rsidR="00B75D4D" w:rsidRPr="00B75D4D" w:rsidRDefault="00B75D4D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75D4D">
        <w:rPr>
          <w:rFonts w:ascii="Courier New" w:hAnsi="Courier New" w:cs="Courier New"/>
          <w:sz w:val="20"/>
          <w:szCs w:val="20"/>
        </w:rPr>
        <w:t>oppure F5 così fa e</w:t>
      </w:r>
      <w:r>
        <w:rPr>
          <w:rFonts w:ascii="Courier New" w:hAnsi="Courier New" w:cs="Courier New"/>
          <w:sz w:val="20"/>
          <w:szCs w:val="20"/>
        </w:rPr>
        <w:t>ntrambe</w:t>
      </w:r>
    </w:p>
    <w:p w14:paraId="73686DFB" w14:textId="77777777" w:rsidR="00CB7052" w:rsidRPr="00B75D4D" w:rsidRDefault="00CB7052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09C38C5" w14:textId="56FF704A" w:rsidR="001D6AF3" w:rsidRPr="00356867" w:rsidRDefault="004332A8" w:rsidP="001D6AF3">
      <w:pPr>
        <w:spacing w:after="0" w:line="240" w:lineRule="auto"/>
        <w:ind w:left="2124" w:hanging="2124"/>
        <w:rPr>
          <w:rFonts w:ascii="Courier New" w:hAnsi="Courier New" w:cs="Courier New"/>
          <w:b/>
          <w:bCs/>
          <w:sz w:val="20"/>
          <w:szCs w:val="20"/>
        </w:rPr>
      </w:pPr>
      <w:r w:rsidRPr="00356867">
        <w:rPr>
          <w:rFonts w:ascii="Courier New" w:hAnsi="Courier New" w:cs="Courier New"/>
          <w:b/>
          <w:bCs/>
          <w:sz w:val="20"/>
          <w:szCs w:val="20"/>
        </w:rPr>
        <w:t xml:space="preserve">ricerche sulla </w:t>
      </w:r>
      <w:proofErr w:type="spellStart"/>
      <w:r w:rsidRPr="00356867">
        <w:rPr>
          <w:rFonts w:ascii="Courier New" w:hAnsi="Courier New" w:cs="Courier New"/>
          <w:b/>
          <w:bCs/>
          <w:sz w:val="20"/>
          <w:szCs w:val="20"/>
        </w:rPr>
        <w:t>command</w:t>
      </w:r>
      <w:proofErr w:type="spellEnd"/>
      <w:r w:rsidRPr="00356867">
        <w:rPr>
          <w:rFonts w:ascii="Courier New" w:hAnsi="Courier New" w:cs="Courier New"/>
          <w:b/>
          <w:bCs/>
          <w:sz w:val="20"/>
          <w:szCs w:val="20"/>
        </w:rPr>
        <w:t xml:space="preserve"> palette</w:t>
      </w:r>
    </w:p>
    <w:p w14:paraId="2083B927" w14:textId="7862C0B7" w:rsidR="004332A8" w:rsidRDefault="004332A8" w:rsidP="001D6AF3">
      <w:pPr>
        <w:spacing w:after="0" w:line="240" w:lineRule="auto"/>
        <w:ind w:left="2124" w:hanging="2124"/>
        <w:rPr>
          <w:rFonts w:ascii="Courier New" w:hAnsi="Courier New" w:cs="Courier New"/>
          <w:sz w:val="20"/>
          <w:szCs w:val="20"/>
        </w:rPr>
      </w:pPr>
    </w:p>
    <w:p w14:paraId="1F915F00" w14:textId="77777777" w:rsidR="00593BCB" w:rsidRDefault="004332A8" w:rsidP="00593BCB">
      <w:pPr>
        <w:spacing w:after="0" w:line="240" w:lineRule="auto"/>
        <w:ind w:left="2124" w:hanging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 </w:t>
      </w:r>
      <w:r w:rsidR="00593BCB">
        <w:rPr>
          <w:rFonts w:ascii="Courier New" w:hAnsi="Courier New" w:cs="Courier New"/>
          <w:sz w:val="20"/>
          <w:szCs w:val="20"/>
        </w:rPr>
        <w:t>CTRL+T appare</w:t>
      </w:r>
      <w:r w:rsidR="00593BC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ab/>
      </w:r>
    </w:p>
    <w:p w14:paraId="7F882B7B" w14:textId="10E440A9" w:rsidR="004332A8" w:rsidRDefault="004332A8" w:rsidP="00593BCB">
      <w:pPr>
        <w:spacing w:after="0" w:line="240" w:lineRule="auto"/>
        <w:ind w:left="283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erca tutti i simboli, cioè ogni cosa che abbia un identificator</w:t>
      </w:r>
      <w:r w:rsidR="00593BCB">
        <w:rPr>
          <w:rFonts w:ascii="Courier New" w:hAnsi="Courier New" w:cs="Courier New"/>
          <w:sz w:val="20"/>
          <w:szCs w:val="20"/>
        </w:rPr>
        <w:t xml:space="preserve">e </w:t>
      </w:r>
      <w:r>
        <w:rPr>
          <w:rFonts w:ascii="Courier New" w:hAnsi="Courier New" w:cs="Courier New"/>
          <w:sz w:val="20"/>
          <w:szCs w:val="20"/>
        </w:rPr>
        <w:t>nel software, cioè un nome.</w:t>
      </w:r>
    </w:p>
    <w:p w14:paraId="502A05C2" w14:textId="77777777" w:rsidR="00593BCB" w:rsidRDefault="00593BCB" w:rsidP="00593BCB">
      <w:pPr>
        <w:spacing w:after="0" w:line="240" w:lineRule="auto"/>
        <w:ind w:left="2124" w:hanging="21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 CTRL+SHIFT+O appare @</w:t>
      </w:r>
      <w:r>
        <w:rPr>
          <w:rFonts w:ascii="Courier New" w:hAnsi="Courier New" w:cs="Courier New"/>
          <w:sz w:val="20"/>
          <w:szCs w:val="20"/>
        </w:rPr>
        <w:tab/>
      </w:r>
    </w:p>
    <w:p w14:paraId="756226F0" w14:textId="772BB73E" w:rsidR="00593BCB" w:rsidRDefault="00593BCB" w:rsidP="00593BCB">
      <w:pPr>
        <w:spacing w:after="0" w:line="240" w:lineRule="auto"/>
        <w:ind w:left="2124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erco simboli nel file</w:t>
      </w:r>
    </w:p>
    <w:p w14:paraId="208FB5A2" w14:textId="0F233EFE" w:rsidR="00593BCB" w:rsidRDefault="00593BCB" w:rsidP="00593B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 CTRL+P</w:t>
      </w:r>
      <w:r>
        <w:rPr>
          <w:rFonts w:ascii="Courier New" w:hAnsi="Courier New" w:cs="Courier New"/>
          <w:sz w:val="20"/>
          <w:szCs w:val="20"/>
        </w:rPr>
        <w:tab/>
        <w:t>cerca i file dentro l'applicazione</w:t>
      </w:r>
    </w:p>
    <w:p w14:paraId="56344AB9" w14:textId="2F237ABE" w:rsidR="00593BCB" w:rsidRDefault="00593BCB" w:rsidP="00593B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289533" w14:textId="6A682672" w:rsidR="00593BCB" w:rsidRDefault="00356867" w:rsidP="00593B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 CTRL+G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ppare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 cerco la riga di codice</w:t>
      </w:r>
    </w:p>
    <w:p w14:paraId="6B356C89" w14:textId="77777777" w:rsidR="00593BCB" w:rsidRPr="00B75D4D" w:rsidRDefault="00593BCB" w:rsidP="00593BCB">
      <w:pPr>
        <w:spacing w:after="0" w:line="240" w:lineRule="auto"/>
        <w:ind w:left="2124" w:hanging="2124"/>
        <w:rPr>
          <w:rFonts w:ascii="Courier New" w:hAnsi="Courier New" w:cs="Courier New"/>
          <w:sz w:val="20"/>
          <w:szCs w:val="20"/>
        </w:rPr>
      </w:pPr>
    </w:p>
    <w:p w14:paraId="2D155EC3" w14:textId="5D5886A2" w:rsidR="008968BF" w:rsidRDefault="00E4409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 ALT+F12</w:t>
      </w:r>
      <w:r>
        <w:rPr>
          <w:rFonts w:ascii="Courier New" w:hAnsi="Courier New" w:cs="Courier New"/>
          <w:sz w:val="20"/>
          <w:szCs w:val="20"/>
        </w:rPr>
        <w:tab/>
        <w:t>su una classe posso vedere i dettagli di quella classe e dove viene usata</w:t>
      </w:r>
    </w:p>
    <w:p w14:paraId="2831E64B" w14:textId="1D5CA53D" w:rsidR="00E44098" w:rsidRDefault="00E4409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3BCE69" w14:textId="61BE9B25" w:rsidR="00E44098" w:rsidRDefault="00E44098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 SHIFT+F12 vedo i riferimenti di una classe</w:t>
      </w:r>
    </w:p>
    <w:p w14:paraId="6852BE52" w14:textId="495C2E80" w:rsidR="002D2C5B" w:rsidRDefault="002D2C5B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70AEC0" w14:textId="2BFC0525" w:rsidR="002D2C5B" w:rsidRPr="002D2C5B" w:rsidRDefault="002D2C5B" w:rsidP="00C7609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D2C5B">
        <w:rPr>
          <w:rFonts w:ascii="Courier New" w:hAnsi="Courier New" w:cs="Courier New"/>
          <w:sz w:val="20"/>
          <w:szCs w:val="20"/>
        </w:rPr>
        <w:t>con CTRL+SHIFT+B facciamo</w:t>
      </w:r>
      <w:r>
        <w:rPr>
          <w:rFonts w:ascii="Courier New" w:hAnsi="Courier New" w:cs="Courier New"/>
          <w:sz w:val="20"/>
          <w:szCs w:val="20"/>
        </w:rPr>
        <w:t xml:space="preserve"> la Build del progetto</w:t>
      </w:r>
    </w:p>
    <w:p w14:paraId="64A57EAF" w14:textId="77777777" w:rsidR="008968BF" w:rsidRPr="002D2C5B" w:rsidRDefault="008968BF" w:rsidP="00C760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1B9AD9" w14:textId="77777777" w:rsidR="00B47399" w:rsidRPr="002D2C5B" w:rsidRDefault="00B47399" w:rsidP="00C7609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9E57C" w14:textId="31324206" w:rsidR="00722F61" w:rsidRPr="00C7609A" w:rsidRDefault="00C7609A" w:rsidP="00C7609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7609A">
        <w:rPr>
          <w:rFonts w:ascii="Times New Roman" w:hAnsi="Times New Roman" w:cs="Times New Roman"/>
          <w:b/>
          <w:bCs/>
          <w:sz w:val="32"/>
          <w:szCs w:val="32"/>
        </w:rPr>
        <w:t>Tipi di file in un progetto asp.net</w:t>
      </w:r>
    </w:p>
    <w:p w14:paraId="4E1CF544" w14:textId="5F5CE362" w:rsidR="00C7609A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 file compongono un progetto e qual è la loro singola responsabilità</w:t>
      </w:r>
    </w:p>
    <w:p w14:paraId="098C0923" w14:textId="77777777" w:rsidR="00C7609A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C0A15" w14:textId="5C4731B8" w:rsidR="00C7609A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09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file con estensi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proj</w:t>
      </w:r>
      <w:proofErr w:type="spellEnd"/>
    </w:p>
    <w:p w14:paraId="324B4DEA" w14:textId="27F3667A" w:rsidR="00C7609A" w:rsidRDefault="00296FD6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 dare istruzioni di BUILD alla piattaforma .NET CORE su come deve essere compilata la nostra applicazione</w:t>
      </w:r>
      <w:r w:rsidR="009A21C2">
        <w:rPr>
          <w:rFonts w:ascii="Times New Roman" w:hAnsi="Times New Roman" w:cs="Times New Roman"/>
          <w:sz w:val="24"/>
          <w:szCs w:val="24"/>
        </w:rPr>
        <w:t>.</w:t>
      </w:r>
    </w:p>
    <w:p w14:paraId="0C3504ED" w14:textId="3FAF0EE4" w:rsidR="009A21C2" w:rsidRDefault="009A21C2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 vengono menzionati solo i file che non vanno compilati.</w:t>
      </w:r>
    </w:p>
    <w:p w14:paraId="39DB1FFD" w14:textId="3C13FDF7" w:rsidR="009A21C2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gono invece richiamati tut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iferimento.</w:t>
      </w:r>
    </w:p>
    <w:p w14:paraId="430C297B" w14:textId="37CC0BFB" w:rsidR="005E197B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8072F" w14:textId="51A72E4A" w:rsidR="005E197B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file sorgenti 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 .</w:t>
      </w:r>
      <w:proofErr w:type="spellStart"/>
      <w:r>
        <w:rPr>
          <w:rFonts w:ascii="Times New Roman" w:hAnsi="Times New Roman" w:cs="Times New Roman"/>
          <w:sz w:val="24"/>
          <w:szCs w:val="24"/>
        </w:rPr>
        <w:t>cshtml</w:t>
      </w:r>
      <w:proofErr w:type="spellEnd"/>
      <w:proofErr w:type="gramEnd"/>
    </w:p>
    <w:p w14:paraId="15A7A96C" w14:textId="0FD4789A" w:rsidR="005E197B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no file C#</w:t>
      </w:r>
    </w:p>
    <w:p w14:paraId="6588004B" w14:textId="3F0D40E5" w:rsidR="005E197B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sht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no file che servono per le interfacce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dice misto </w:t>
      </w:r>
      <w:proofErr w:type="spellStart"/>
      <w:r w:rsidR="007A47AE">
        <w:rPr>
          <w:rFonts w:ascii="Times New Roman" w:hAnsi="Times New Roman" w:cs="Times New Roman"/>
          <w:sz w:val="24"/>
          <w:szCs w:val="24"/>
        </w:rPr>
        <w:t>c#</w:t>
      </w:r>
      <w:proofErr w:type="spellEnd"/>
      <w:r w:rsidR="007A47AE">
        <w:rPr>
          <w:rFonts w:ascii="Times New Roman" w:hAnsi="Times New Roman" w:cs="Times New Roman"/>
          <w:sz w:val="24"/>
          <w:szCs w:val="24"/>
        </w:rPr>
        <w:t xml:space="preserve"> e html</w:t>
      </w:r>
    </w:p>
    <w:p w14:paraId="7A7F5513" w14:textId="01EFA97A" w:rsidR="007A47AE" w:rsidRDefault="007A47AE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7ED5" w14:textId="77777777" w:rsidR="00F23B9F" w:rsidRDefault="00F23B9F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F3597" w14:textId="40340700" w:rsidR="00F23B9F" w:rsidRPr="00F23B9F" w:rsidRDefault="00F23B9F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B9F">
        <w:rPr>
          <w:rFonts w:ascii="Times New Roman" w:hAnsi="Times New Roman" w:cs="Times New Roman"/>
          <w:b/>
          <w:bCs/>
          <w:sz w:val="24"/>
          <w:szCs w:val="24"/>
        </w:rPr>
        <w:t>Cosa accade quando si compila</w:t>
      </w:r>
    </w:p>
    <w:p w14:paraId="5E6ED4F7" w14:textId="77777777" w:rsidR="00F23B9F" w:rsidRDefault="00F23B9F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54C44" w14:textId="12E7B747" w:rsidR="007A47AE" w:rsidRDefault="007A47AE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ccoglie i file .</w:t>
      </w:r>
      <w:proofErr w:type="spellStart"/>
      <w:r>
        <w:rPr>
          <w:rFonts w:ascii="Times New Roman" w:hAnsi="Times New Roman" w:cs="Times New Roman"/>
          <w:sz w:val="24"/>
          <w:szCs w:val="24"/>
        </w:rPr>
        <w:t>csproj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 .</w:t>
      </w:r>
      <w:proofErr w:type="spellStart"/>
      <w:r>
        <w:rPr>
          <w:rFonts w:ascii="Times New Roman" w:hAnsi="Times New Roman" w:cs="Times New Roman"/>
          <w:sz w:val="24"/>
          <w:szCs w:val="24"/>
        </w:rPr>
        <w:t>csht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li organizza e li passa a ROSLYN che è il vero compilatore</w:t>
      </w:r>
    </w:p>
    <w:p w14:paraId="33BD2021" w14:textId="2536C483" w:rsidR="005E197B" w:rsidRDefault="007A47AE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LYN butta fuori dei file assembly con estensione .dll che ha un codice detto </w:t>
      </w:r>
      <w:r w:rsidRPr="007A47AE">
        <w:rPr>
          <w:rFonts w:ascii="Times New Roman" w:hAnsi="Times New Roman" w:cs="Times New Roman"/>
          <w:i/>
          <w:iCs/>
          <w:sz w:val="24"/>
          <w:szCs w:val="24"/>
        </w:rPr>
        <w:t xml:space="preserve">intermediate </w:t>
      </w:r>
      <w:proofErr w:type="spellStart"/>
      <w:r w:rsidRPr="007A47AE">
        <w:rPr>
          <w:rFonts w:ascii="Times New Roman" w:hAnsi="Times New Roman" w:cs="Times New Roman"/>
          <w:i/>
          <w:iCs/>
          <w:sz w:val="24"/>
          <w:szCs w:val="24"/>
        </w:rPr>
        <w:t>language</w:t>
      </w:r>
      <w:proofErr w:type="spellEnd"/>
      <w:r w:rsidRPr="007A47AE">
        <w:rPr>
          <w:rFonts w:ascii="Times New Roman" w:hAnsi="Times New Roman" w:cs="Times New Roman"/>
          <w:i/>
          <w:iCs/>
          <w:sz w:val="24"/>
          <w:szCs w:val="24"/>
        </w:rPr>
        <w:t xml:space="preserve"> (I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DA52A" w14:textId="2956125A" w:rsidR="00441649" w:rsidRDefault="00441649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D538" w14:textId="295FCCAA" w:rsidR="00441649" w:rsidRDefault="00441649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lanciamo la BUILD vengono prodotte due cartelle</w:t>
      </w:r>
    </w:p>
    <w:p w14:paraId="5B3B560C" w14:textId="5EADA126" w:rsidR="00441649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41649">
        <w:rPr>
          <w:rFonts w:ascii="Times New Roman" w:hAnsi="Times New Roman" w:cs="Times New Roman"/>
          <w:sz w:val="24"/>
          <w:szCs w:val="24"/>
        </w:rPr>
        <w:t>in</w:t>
      </w:r>
    </w:p>
    <w:p w14:paraId="192D020F" w14:textId="16CBCB7A" w:rsidR="00441649" w:rsidRPr="007A47AE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32DE0CF8" w14:textId="2349D147" w:rsidR="005E197B" w:rsidRDefault="005E197B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E4EFB" w14:textId="66B9BA9B" w:rsidR="00DA6FBC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: directory temporanea in cui il compilatore tiene dei semilavorati che gli serviranno per poi realizzare il vero output, che invece sta nella directory bin.</w:t>
      </w:r>
    </w:p>
    <w:p w14:paraId="6F91C646" w14:textId="77777777" w:rsidR="00DA6FBC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FBC">
        <w:rPr>
          <w:rFonts w:ascii="Times New Roman" w:hAnsi="Times New Roman" w:cs="Times New Roman"/>
          <w:sz w:val="24"/>
          <w:szCs w:val="24"/>
        </w:rPr>
        <w:t>In bin c’è tutto l’output, compr</w:t>
      </w:r>
      <w:r>
        <w:rPr>
          <w:rFonts w:ascii="Times New Roman" w:hAnsi="Times New Roman" w:cs="Times New Roman"/>
          <w:sz w:val="24"/>
          <w:szCs w:val="24"/>
        </w:rPr>
        <w:t xml:space="preserve">eso </w:t>
      </w:r>
    </w:p>
    <w:p w14:paraId="7E38C7B6" w14:textId="46706EDB" w:rsidR="00DA6FBC" w:rsidRPr="00742A2F" w:rsidRDefault="00DA6FBC" w:rsidP="00742A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2F">
        <w:rPr>
          <w:rFonts w:ascii="Times New Roman" w:hAnsi="Times New Roman" w:cs="Times New Roman"/>
          <w:sz w:val="24"/>
          <w:szCs w:val="24"/>
        </w:rPr>
        <w:t>il file .dll che contiene il codice C# compilato.</w:t>
      </w:r>
    </w:p>
    <w:p w14:paraId="6259921C" w14:textId="2B18A222" w:rsidR="00DA6FBC" w:rsidRPr="00742A2F" w:rsidRDefault="00DA6FBC" w:rsidP="00742A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2F">
        <w:rPr>
          <w:rFonts w:ascii="Times New Roman" w:hAnsi="Times New Roman" w:cs="Times New Roman"/>
          <w:sz w:val="24"/>
          <w:szCs w:val="24"/>
        </w:rPr>
        <w:lastRenderedPageBreak/>
        <w:t>Il file .</w:t>
      </w:r>
      <w:proofErr w:type="spellStart"/>
      <w:r w:rsidRPr="00742A2F">
        <w:rPr>
          <w:rFonts w:ascii="Times New Roman" w:hAnsi="Times New Roman" w:cs="Times New Roman"/>
          <w:sz w:val="24"/>
          <w:szCs w:val="24"/>
        </w:rPr>
        <w:t>pdb</w:t>
      </w:r>
      <w:proofErr w:type="spellEnd"/>
      <w:r w:rsidRPr="00742A2F">
        <w:rPr>
          <w:rFonts w:ascii="Times New Roman" w:hAnsi="Times New Roman" w:cs="Times New Roman"/>
          <w:sz w:val="24"/>
          <w:szCs w:val="24"/>
        </w:rPr>
        <w:t xml:space="preserve"> che contiene una mappatura per collegare il codice C#</w:t>
      </w:r>
      <w:r w:rsidR="00742A2F" w:rsidRPr="00742A2F">
        <w:rPr>
          <w:rFonts w:ascii="Times New Roman" w:hAnsi="Times New Roman" w:cs="Times New Roman"/>
          <w:sz w:val="24"/>
          <w:szCs w:val="24"/>
        </w:rPr>
        <w:t xml:space="preserve"> </w:t>
      </w:r>
      <w:r w:rsidRPr="00742A2F">
        <w:rPr>
          <w:rFonts w:ascii="Times New Roman" w:hAnsi="Times New Roman" w:cs="Times New Roman"/>
          <w:sz w:val="24"/>
          <w:szCs w:val="24"/>
        </w:rPr>
        <w:t xml:space="preserve">e il codice del .dll </w:t>
      </w:r>
    </w:p>
    <w:p w14:paraId="2C7DC9AF" w14:textId="4330F151" w:rsidR="00DA6FBC" w:rsidRPr="00742A2F" w:rsidRDefault="00742A2F" w:rsidP="00742A2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2F">
        <w:rPr>
          <w:rFonts w:ascii="Times New Roman" w:hAnsi="Times New Roman" w:cs="Times New Roman"/>
          <w:sz w:val="24"/>
          <w:szCs w:val="24"/>
        </w:rPr>
        <w:t>(</w:t>
      </w:r>
      <w:r w:rsidR="00DA6FBC" w:rsidRPr="00742A2F">
        <w:rPr>
          <w:rFonts w:ascii="Times New Roman" w:hAnsi="Times New Roman" w:cs="Times New Roman"/>
          <w:sz w:val="24"/>
          <w:szCs w:val="24"/>
        </w:rPr>
        <w:t xml:space="preserve">È utile per il debugger perché così sa </w:t>
      </w:r>
      <w:r w:rsidRPr="00742A2F">
        <w:rPr>
          <w:rFonts w:ascii="Times New Roman" w:hAnsi="Times New Roman" w:cs="Times New Roman"/>
          <w:sz w:val="24"/>
          <w:szCs w:val="24"/>
        </w:rPr>
        <w:t>dove va ad interrompersi anche l’assembly relativo.)</w:t>
      </w:r>
    </w:p>
    <w:p w14:paraId="47A69B46" w14:textId="5C516163" w:rsidR="00742A2F" w:rsidRPr="00742A2F" w:rsidRDefault="00742A2F" w:rsidP="00742A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2F">
        <w:rPr>
          <w:rFonts w:ascii="Times New Roman" w:hAnsi="Times New Roman" w:cs="Times New Roman"/>
          <w:sz w:val="24"/>
          <w:szCs w:val="24"/>
        </w:rPr>
        <w:t xml:space="preserve">Il file </w:t>
      </w:r>
      <w:proofErr w:type="spellStart"/>
      <w:r w:rsidRPr="00742A2F">
        <w:rPr>
          <w:rFonts w:ascii="Times New Roman" w:hAnsi="Times New Roman" w:cs="Times New Roman"/>
          <w:sz w:val="24"/>
          <w:szCs w:val="24"/>
        </w:rPr>
        <w:t>deps.json</w:t>
      </w:r>
      <w:proofErr w:type="spellEnd"/>
      <w:r w:rsidRPr="00742A2F">
        <w:rPr>
          <w:rFonts w:ascii="Times New Roman" w:hAnsi="Times New Roman" w:cs="Times New Roman"/>
          <w:sz w:val="24"/>
          <w:szCs w:val="24"/>
        </w:rPr>
        <w:t xml:space="preserve"> che riepiloga tutte le dipendenze da pacchetti della nostra applicazione.</w:t>
      </w:r>
    </w:p>
    <w:p w14:paraId="3911EB9B" w14:textId="6C373DAC" w:rsidR="00742A2F" w:rsidRDefault="00742A2F" w:rsidP="00742A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A2F">
        <w:rPr>
          <w:rFonts w:ascii="Times New Roman" w:hAnsi="Times New Roman" w:cs="Times New Roman"/>
          <w:sz w:val="24"/>
          <w:szCs w:val="24"/>
        </w:rPr>
        <w:t xml:space="preserve">Il file </w:t>
      </w:r>
      <w:proofErr w:type="spellStart"/>
      <w:proofErr w:type="gramStart"/>
      <w:r w:rsidRPr="00742A2F">
        <w:rPr>
          <w:rFonts w:ascii="Times New Roman" w:hAnsi="Times New Roman" w:cs="Times New Roman"/>
          <w:sz w:val="24"/>
          <w:szCs w:val="24"/>
        </w:rPr>
        <w:t>runtimeconfig.json</w:t>
      </w:r>
      <w:proofErr w:type="spellEnd"/>
      <w:proofErr w:type="gramEnd"/>
      <w:r w:rsidRPr="00742A2F">
        <w:rPr>
          <w:rFonts w:ascii="Times New Roman" w:hAnsi="Times New Roman" w:cs="Times New Roman"/>
          <w:sz w:val="24"/>
          <w:szCs w:val="24"/>
        </w:rPr>
        <w:t xml:space="preserve"> contiene riferimenti alla specifica versione di .NET Core che deve essere usata.</w:t>
      </w:r>
    </w:p>
    <w:p w14:paraId="1E45D22B" w14:textId="144CF67D" w:rsidR="00742A2F" w:rsidRDefault="00742A2F" w:rsidP="0074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C34B" w14:textId="49895F91" w:rsidR="00742A2F" w:rsidRPr="00742A2F" w:rsidRDefault="00742A2F" w:rsidP="0074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 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ono essere sempre eliminate perché vengono ricreate ogni volta che viene rilanciata la </w:t>
      </w:r>
      <w:r w:rsidRPr="00742A2F">
        <w:rPr>
          <w:rFonts w:ascii="Times New Roman" w:hAnsi="Times New Roman" w:cs="Times New Roman"/>
          <w:sz w:val="24"/>
          <w:szCs w:val="24"/>
          <w:u w:val="single"/>
        </w:rPr>
        <w:t>buil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57A3AD5" w14:textId="7D2FD8A3" w:rsidR="00742A2F" w:rsidRDefault="00742A2F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6EE8F" w14:textId="7A79872A" w:rsidR="00742A2F" w:rsidRDefault="006A7376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ompiliamo il .dll l’assembly viene passato al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RyuJ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è un compilatore JUST in TIME che converte in linguaggio macchina.</w:t>
      </w:r>
    </w:p>
    <w:p w14:paraId="23435BDB" w14:textId="68625485" w:rsidR="006A7376" w:rsidRDefault="006A7376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16F86" w14:textId="2C1E80C3" w:rsidR="00A458D3" w:rsidRDefault="00A458D3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8D3">
        <w:rPr>
          <w:rFonts w:ascii="Times New Roman" w:hAnsi="Times New Roman" w:cs="Times New Roman"/>
          <w:b/>
          <w:bCs/>
          <w:sz w:val="24"/>
          <w:szCs w:val="24"/>
        </w:rPr>
        <w:t>Cosa succede quando si avvia l’applicazione</w:t>
      </w:r>
    </w:p>
    <w:p w14:paraId="293E8D49" w14:textId="63E931BB" w:rsidR="00A458D3" w:rsidRDefault="00A458D3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5AF40" w14:textId="1B293EC7" w:rsidR="00EA1F67" w:rsidRDefault="00EA1F67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 in gioco la classe Program che permette di prendere richieste web dagli utenti.</w:t>
      </w:r>
    </w:p>
    <w:p w14:paraId="185A28EB" w14:textId="298D7A5E" w:rsidR="00EA1F67" w:rsidRDefault="00EA1F67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definita in un file dal nom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venzione: creare una classe all’interno di un file che porta lo stesso nome).</w:t>
      </w:r>
    </w:p>
    <w:p w14:paraId="339C364D" w14:textId="264ABAB4" w:rsidR="00EA1F67" w:rsidRDefault="00117655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ntiene il punto di ingresso della applicazione</w:t>
      </w:r>
    </w:p>
    <w:p w14:paraId="1BE94ADB" w14:textId="6BC6A864" w:rsidR="00117655" w:rsidRDefault="00117655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ED256" w14:textId="1B7804B0" w:rsidR="00117655" w:rsidRPr="00117655" w:rsidRDefault="00117655" w:rsidP="0011765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117655">
        <w:rPr>
          <w:rFonts w:ascii="Courier New" w:hAnsi="Courier New" w:cs="Courier New"/>
          <w:sz w:val="24"/>
          <w:szCs w:val="24"/>
          <w:lang w:val="en-GB"/>
        </w:rPr>
        <w:t xml:space="preserve">public static void Main (string </w:t>
      </w:r>
      <w:proofErr w:type="gramStart"/>
      <w:r w:rsidRPr="00117655">
        <w:rPr>
          <w:rFonts w:ascii="Courier New" w:hAnsi="Courier New" w:cs="Courier New"/>
          <w:sz w:val="24"/>
          <w:szCs w:val="24"/>
          <w:lang w:val="en-GB"/>
        </w:rPr>
        <w:t>[ ]</w:t>
      </w:r>
      <w:proofErr w:type="gramEnd"/>
      <w:r w:rsidRPr="0011765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spellStart"/>
      <w:r w:rsidRPr="00117655">
        <w:rPr>
          <w:rFonts w:ascii="Courier New" w:hAnsi="Courier New" w:cs="Courier New"/>
          <w:sz w:val="24"/>
          <w:szCs w:val="24"/>
          <w:lang w:val="en-GB"/>
        </w:rPr>
        <w:t>args</w:t>
      </w:r>
      <w:proofErr w:type="spellEnd"/>
      <w:r w:rsidRPr="0011765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5CF2CCC7" w14:textId="77777777" w:rsidR="00117655" w:rsidRDefault="00117655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655">
        <w:rPr>
          <w:rFonts w:ascii="Times New Roman" w:hAnsi="Times New Roman" w:cs="Times New Roman"/>
          <w:sz w:val="24"/>
          <w:szCs w:val="24"/>
        </w:rPr>
        <w:t>in questo caso questa e</w:t>
      </w:r>
      <w:r>
        <w:rPr>
          <w:rFonts w:ascii="Times New Roman" w:hAnsi="Times New Roman" w:cs="Times New Roman"/>
          <w:sz w:val="24"/>
          <w:szCs w:val="24"/>
        </w:rPr>
        <w:t>spressione riguarda le applicazioni di tipo CONSOLE, e in ASP.NET si tratta di applicazioni di un tipo particolare di console che per prima cosa fa</w:t>
      </w:r>
    </w:p>
    <w:p w14:paraId="69A6C50F" w14:textId="0BBAE3F0" w:rsidR="00117655" w:rsidRPr="00575422" w:rsidRDefault="00117655" w:rsidP="00DD63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5422">
        <w:rPr>
          <w:rFonts w:ascii="Courier New" w:hAnsi="Courier New" w:cs="Courier New"/>
          <w:sz w:val="24"/>
          <w:szCs w:val="24"/>
        </w:rPr>
        <w:t>CreateWebHostBuilder</w:t>
      </w:r>
      <w:proofErr w:type="spellEnd"/>
      <w:r w:rsidR="00DD63BB" w:rsidRPr="00575422">
        <w:rPr>
          <w:rFonts w:ascii="Courier New" w:hAnsi="Courier New" w:cs="Courier New"/>
          <w:sz w:val="24"/>
          <w:szCs w:val="24"/>
        </w:rPr>
        <w:t>(</w:t>
      </w:r>
      <w:proofErr w:type="spellStart"/>
      <w:r w:rsidR="00DD63BB" w:rsidRPr="00575422">
        <w:rPr>
          <w:rFonts w:ascii="Courier New" w:hAnsi="Courier New" w:cs="Courier New"/>
          <w:sz w:val="24"/>
          <w:szCs w:val="24"/>
        </w:rPr>
        <w:t>args</w:t>
      </w:r>
      <w:proofErr w:type="spellEnd"/>
      <w:proofErr w:type="gramStart"/>
      <w:r w:rsidR="00DD63BB" w:rsidRPr="00575422">
        <w:rPr>
          <w:rFonts w:ascii="Courier New" w:hAnsi="Courier New" w:cs="Courier New"/>
          <w:sz w:val="24"/>
          <w:szCs w:val="24"/>
        </w:rPr>
        <w:t>) .Build</w:t>
      </w:r>
      <w:proofErr w:type="gramEnd"/>
      <w:r w:rsidR="00DD63BB" w:rsidRPr="00575422">
        <w:rPr>
          <w:rFonts w:ascii="Courier New" w:hAnsi="Courier New" w:cs="Courier New"/>
          <w:sz w:val="24"/>
          <w:szCs w:val="24"/>
        </w:rPr>
        <w:t>() .</w:t>
      </w:r>
      <w:proofErr w:type="spellStart"/>
      <w:r w:rsidR="00DD63BB" w:rsidRPr="00575422">
        <w:rPr>
          <w:rFonts w:ascii="Courier New" w:hAnsi="Courier New" w:cs="Courier New"/>
          <w:sz w:val="24"/>
          <w:szCs w:val="24"/>
        </w:rPr>
        <w:t>Run</w:t>
      </w:r>
      <w:proofErr w:type="spellEnd"/>
      <w:r w:rsidR="00DD63BB" w:rsidRPr="00575422">
        <w:rPr>
          <w:rFonts w:ascii="Courier New" w:hAnsi="Courier New" w:cs="Courier New"/>
          <w:sz w:val="24"/>
          <w:szCs w:val="24"/>
        </w:rPr>
        <w:t>();</w:t>
      </w:r>
    </w:p>
    <w:p w14:paraId="1BC73812" w14:textId="44BEC1C3" w:rsidR="00DD63BB" w:rsidRPr="00575422" w:rsidRDefault="00DD63B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C2AA8" w14:textId="410DB68A" w:rsidR="00DD63BB" w:rsidRPr="0020460B" w:rsidRDefault="00DD63BB" w:rsidP="00117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63BB">
        <w:rPr>
          <w:rFonts w:ascii="Times New Roman" w:hAnsi="Times New Roman" w:cs="Times New Roman"/>
          <w:sz w:val="24"/>
          <w:szCs w:val="24"/>
        </w:rPr>
        <w:t>In pratica Crea un W</w:t>
      </w:r>
      <w:r>
        <w:rPr>
          <w:rFonts w:ascii="Times New Roman" w:hAnsi="Times New Roman" w:cs="Times New Roman"/>
          <w:sz w:val="24"/>
          <w:szCs w:val="24"/>
        </w:rPr>
        <w:t xml:space="preserve">EB </w:t>
      </w:r>
      <w:proofErr w:type="gramStart"/>
      <w:r>
        <w:rPr>
          <w:rFonts w:ascii="Times New Roman" w:hAnsi="Times New Roman" w:cs="Times New Roman"/>
          <w:sz w:val="24"/>
          <w:szCs w:val="24"/>
        </w:rPr>
        <w:t>HOS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oè un componente in grado di ricevere le chiamate degli utenti quando scrivono nella ricerca il loro </w:t>
      </w:r>
      <w:hyperlink r:id="rId7" w:history="1">
        <w:r w:rsidRPr="00990201">
          <w:rPr>
            <w:rStyle w:val="Hyperlink"/>
            <w:rFonts w:ascii="Times New Roman" w:hAnsi="Times New Roman" w:cs="Times New Roman"/>
            <w:sz w:val="24"/>
            <w:szCs w:val="24"/>
          </w:rPr>
          <w:t>http://sito</w:t>
        </w:r>
      </w:hyperlink>
      <w:r>
        <w:rPr>
          <w:rFonts w:ascii="Times New Roman" w:hAnsi="Times New Roman" w:cs="Times New Roman"/>
          <w:sz w:val="24"/>
          <w:szCs w:val="24"/>
        </w:rPr>
        <w:t>.com ecc.</w:t>
      </w:r>
      <w:r w:rsidR="00066051">
        <w:rPr>
          <w:rFonts w:ascii="Times New Roman" w:hAnsi="Times New Roman" w:cs="Times New Roman"/>
          <w:sz w:val="24"/>
          <w:szCs w:val="24"/>
        </w:rPr>
        <w:t xml:space="preserve">. In esso esiste, integrato, un web server chiamato </w:t>
      </w:r>
      <w:proofErr w:type="spellStart"/>
      <w:r w:rsidR="0020460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66051" w:rsidRPr="0020460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0460B">
        <w:rPr>
          <w:rFonts w:ascii="Times New Roman" w:hAnsi="Times New Roman" w:cs="Times New Roman"/>
          <w:b/>
          <w:bCs/>
          <w:sz w:val="24"/>
          <w:szCs w:val="24"/>
        </w:rPr>
        <w:t>stre</w:t>
      </w:r>
      <w:r w:rsidR="00066051" w:rsidRPr="0020460B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="00066051" w:rsidRPr="002046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42448" w14:textId="1EE0A797" w:rsidR="00066051" w:rsidRDefault="00066051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AE2F" w14:textId="5504F66D" w:rsidR="00066051" w:rsidRDefault="00066051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applicazione ASP.NET Core contiene già tutto quello che gli serve per funzionare al suo interno.</w:t>
      </w:r>
    </w:p>
    <w:p w14:paraId="3A6E8771" w14:textId="3D4EDDB5" w:rsidR="00066051" w:rsidRDefault="00066051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1DA51" w14:textId="77777777" w:rsidR="001860DB" w:rsidRDefault="00066051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t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eve </w:t>
      </w:r>
      <w:proofErr w:type="gramStart"/>
      <w:r w:rsidR="001860DB">
        <w:rPr>
          <w:rFonts w:ascii="Times New Roman" w:hAnsi="Times New Roman" w:cs="Times New Roman"/>
          <w:sz w:val="24"/>
          <w:szCs w:val="24"/>
        </w:rPr>
        <w:t>le richiesta</w:t>
      </w:r>
      <w:proofErr w:type="gramEnd"/>
      <w:r w:rsidR="001860DB">
        <w:rPr>
          <w:rFonts w:ascii="Times New Roman" w:hAnsi="Times New Roman" w:cs="Times New Roman"/>
          <w:sz w:val="24"/>
          <w:szCs w:val="24"/>
        </w:rPr>
        <w:t xml:space="preserve"> HTTP degli utenti e poi le converte in un oggetto chiamato </w:t>
      </w:r>
    </w:p>
    <w:p w14:paraId="159C3290" w14:textId="34801CA9" w:rsidR="00066051" w:rsidRDefault="001860D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0DB">
        <w:rPr>
          <w:rFonts w:ascii="Times New Roman" w:hAnsi="Times New Roman" w:cs="Times New Roman"/>
          <w:b/>
          <w:bCs/>
          <w:sz w:val="24"/>
          <w:szCs w:val="24"/>
        </w:rPr>
        <w:t xml:space="preserve">HTTP </w:t>
      </w:r>
      <w:proofErr w:type="spellStart"/>
      <w:r w:rsidRPr="001860DB">
        <w:rPr>
          <w:rFonts w:ascii="Times New Roman" w:hAnsi="Times New Roman" w:cs="Times New Roman"/>
          <w:b/>
          <w:bCs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e è strutturato per essere passato al codice dell’applicazione che così può decidere come rispondere all’utente.</w:t>
      </w:r>
    </w:p>
    <w:p w14:paraId="7B518579" w14:textId="27760B95" w:rsidR="001860DB" w:rsidRDefault="00C70994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questo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iamo scrivere all’utente attraverso l’oper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</w:p>
    <w:p w14:paraId="76A71A4F" w14:textId="03A937F9" w:rsidR="00CC47AB" w:rsidRDefault="00CC47A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EDDC" w14:textId="77777777" w:rsidR="00CC47AB" w:rsidRDefault="00CC47A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7AB">
        <w:rPr>
          <w:rFonts w:ascii="Times New Roman" w:hAnsi="Times New Roman" w:cs="Times New Roman"/>
          <w:sz w:val="24"/>
          <w:szCs w:val="24"/>
        </w:rPr>
        <w:t>In questo WEB HOST esis</w:t>
      </w:r>
      <w:r>
        <w:rPr>
          <w:rFonts w:ascii="Times New Roman" w:hAnsi="Times New Roman" w:cs="Times New Roman"/>
          <w:sz w:val="24"/>
          <w:szCs w:val="24"/>
        </w:rPr>
        <w:t>tono anche:</w:t>
      </w:r>
    </w:p>
    <w:p w14:paraId="0DD4F4E5" w14:textId="00EB7FB8" w:rsidR="00CC47AB" w:rsidRDefault="00CC47A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perator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serve per dare dei messaggi diagnostici all’interno della console</w:t>
      </w:r>
    </w:p>
    <w:p w14:paraId="20232FBF" w14:textId="45032012" w:rsidR="00CC47AB" w:rsidRDefault="00CC47A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operatore di Configurazione che dice qual è la configurazione usata.</w:t>
      </w:r>
    </w:p>
    <w:p w14:paraId="3C26F15D" w14:textId="3D064D09" w:rsidR="00CC47AB" w:rsidRDefault="00CC47A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61A5A" w14:textId="77777777" w:rsidR="00CC47AB" w:rsidRPr="00750DAD" w:rsidRDefault="00CC47AB" w:rsidP="00117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5ABF" w14:textId="4B9AA538" w:rsidR="00C70994" w:rsidRDefault="00575422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DAD">
        <w:rPr>
          <w:rFonts w:ascii="Times New Roman" w:hAnsi="Times New Roman" w:cs="Times New Roman"/>
          <w:b/>
          <w:bCs/>
          <w:sz w:val="24"/>
          <w:szCs w:val="24"/>
        </w:rPr>
        <w:t>Parametri di avvio</w:t>
      </w:r>
    </w:p>
    <w:p w14:paraId="06C13674" w14:textId="3D52C334" w:rsidR="00575422" w:rsidRDefault="00575422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76B2C" w14:textId="2B9373B7" w:rsidR="00575422" w:rsidRDefault="00575422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applicazione asp.net viene avviata su due endpoint</w:t>
      </w:r>
    </w:p>
    <w:p w14:paraId="55D3B7AF" w14:textId="27A3FA53" w:rsidR="00575422" w:rsidRPr="00CC47AB" w:rsidRDefault="00575422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comandati dal 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uncsetting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ui si può modificare o rimuovere questi endpoint</w:t>
      </w:r>
    </w:p>
    <w:p w14:paraId="2E4B55B4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profiles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: {</w:t>
      </w:r>
    </w:p>
    <w:p w14:paraId="1B23A984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</w:t>
      </w: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proofErr w:type="spellStart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MyCourse</w:t>
      </w:r>
      <w:proofErr w:type="spellEnd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: {</w:t>
      </w:r>
    </w:p>
    <w:p w14:paraId="422AFF99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  </w:t>
      </w: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proofErr w:type="spellStart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commandName</w:t>
      </w:r>
      <w:proofErr w:type="spellEnd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: </w:t>
      </w:r>
      <w:r w:rsidRPr="0010567D">
        <w:rPr>
          <w:rFonts w:ascii="Consolas" w:eastAsia="Times New Roman" w:hAnsi="Consolas" w:cs="Times New Roman"/>
          <w:color w:val="A31515"/>
          <w:sz w:val="21"/>
          <w:szCs w:val="21"/>
          <w:lang w:val="en-GB" w:eastAsia="it-IT"/>
        </w:rPr>
        <w:t>"Project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,</w:t>
      </w:r>
    </w:p>
    <w:p w14:paraId="069C77D6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  </w:t>
      </w: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proofErr w:type="spellStart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dotnetRunMessages</w:t>
      </w:r>
      <w:proofErr w:type="spellEnd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: </w:t>
      </w:r>
      <w:r w:rsidRPr="0010567D">
        <w:rPr>
          <w:rFonts w:ascii="Consolas" w:eastAsia="Times New Roman" w:hAnsi="Consolas" w:cs="Times New Roman"/>
          <w:color w:val="0000FF"/>
          <w:sz w:val="21"/>
          <w:szCs w:val="21"/>
          <w:lang w:val="en-GB" w:eastAsia="it-IT"/>
        </w:rPr>
        <w:t>true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,</w:t>
      </w:r>
    </w:p>
    <w:p w14:paraId="3BAE0BC2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  </w:t>
      </w: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proofErr w:type="spellStart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launchBrowser</w:t>
      </w:r>
      <w:proofErr w:type="spellEnd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: </w:t>
      </w:r>
      <w:r w:rsidRPr="0010567D">
        <w:rPr>
          <w:rFonts w:ascii="Consolas" w:eastAsia="Times New Roman" w:hAnsi="Consolas" w:cs="Times New Roman"/>
          <w:color w:val="0000FF"/>
          <w:sz w:val="21"/>
          <w:szCs w:val="21"/>
          <w:lang w:val="en-GB" w:eastAsia="it-IT"/>
        </w:rPr>
        <w:t>true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,</w:t>
      </w:r>
    </w:p>
    <w:p w14:paraId="1F05E21A" w14:textId="77777777" w:rsidR="0010567D" w:rsidRPr="0010567D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  </w:t>
      </w:r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proofErr w:type="spellStart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applicationUrl</w:t>
      </w:r>
      <w:proofErr w:type="spellEnd"/>
      <w:r w:rsidRPr="0010567D">
        <w:rPr>
          <w:rFonts w:ascii="Consolas" w:eastAsia="Times New Roman" w:hAnsi="Consolas" w:cs="Times New Roman"/>
          <w:color w:val="0451A5"/>
          <w:sz w:val="21"/>
          <w:szCs w:val="21"/>
          <w:lang w:val="en-GB" w:eastAsia="it-IT"/>
        </w:rPr>
        <w:t>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: </w:t>
      </w:r>
      <w:r w:rsidRPr="0010567D">
        <w:rPr>
          <w:rFonts w:ascii="Consolas" w:eastAsia="Times New Roman" w:hAnsi="Consolas" w:cs="Times New Roman"/>
          <w:color w:val="A31515"/>
          <w:sz w:val="21"/>
          <w:szCs w:val="21"/>
          <w:lang w:val="en-GB" w:eastAsia="it-IT"/>
        </w:rPr>
        <w:t>"https://localhost:7041;http://localhost:5263"</w:t>
      </w: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,</w:t>
      </w:r>
    </w:p>
    <w:p w14:paraId="3FBFC401" w14:textId="77777777" w:rsidR="0010567D" w:rsidRPr="00E16C57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10567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      </w:t>
      </w:r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proofErr w:type="spellStart"/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environmentVariables</w:t>
      </w:r>
      <w:proofErr w:type="spellEnd"/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r w:rsidRPr="00E16C57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: {</w:t>
      </w:r>
    </w:p>
    <w:p w14:paraId="3ACF3BEC" w14:textId="47618A44" w:rsidR="0010567D" w:rsidRPr="00E16C57" w:rsidRDefault="0010567D" w:rsidP="001056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</w:pPr>
      <w:r w:rsidRPr="00E16C57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        </w:t>
      </w:r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ASPNETCORE_ENVIRONMENT"</w:t>
      </w:r>
      <w:r w:rsidRPr="00E16C57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: </w:t>
      </w:r>
      <w:r w:rsidRPr="00E16C57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>"Development"</w:t>
      </w:r>
    </w:p>
    <w:p w14:paraId="4FA3F49B" w14:textId="64ACC88F" w:rsidR="001860DB" w:rsidRDefault="0010567D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67D">
        <w:rPr>
          <w:rFonts w:ascii="Times New Roman" w:hAnsi="Times New Roman" w:cs="Times New Roman"/>
          <w:sz w:val="24"/>
          <w:szCs w:val="24"/>
        </w:rPr>
        <w:t>possiamo eliminare l'endpoint http p</w:t>
      </w:r>
      <w:r>
        <w:rPr>
          <w:rFonts w:ascii="Times New Roman" w:hAnsi="Times New Roman" w:cs="Times New Roman"/>
          <w:sz w:val="24"/>
          <w:szCs w:val="24"/>
        </w:rPr>
        <w:t>erché quello https è più che sufficiente.</w:t>
      </w:r>
    </w:p>
    <w:p w14:paraId="53970B5C" w14:textId="48489EE2" w:rsidR="0010567D" w:rsidRDefault="0010567D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 possiamo cambiare la porta 5263 se è già occupata</w:t>
      </w:r>
    </w:p>
    <w:p w14:paraId="130840EC" w14:textId="136D1A07" w:rsidR="00A171E3" w:rsidRPr="00E16C57" w:rsidRDefault="00A171E3" w:rsidP="00117655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proofErr w:type="spellStart"/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applicationUrl</w:t>
      </w:r>
      <w:proofErr w:type="spellEnd"/>
      <w:r w:rsidRPr="00E16C57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r w:rsidRPr="00E16C57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: </w:t>
      </w:r>
      <w:r w:rsidRPr="00E16C57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>"https://localhost:7041;http://localhost:5264"</w:t>
      </w:r>
      <w:r w:rsidRPr="00E16C57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,</w:t>
      </w:r>
    </w:p>
    <w:p w14:paraId="69EA7256" w14:textId="77777777" w:rsidR="00A171E3" w:rsidRPr="00E16C57" w:rsidRDefault="00A171E3" w:rsidP="00117655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</w:p>
    <w:p w14:paraId="39CAB447" w14:textId="1E848176" w:rsidR="00A171E3" w:rsidRPr="00E16C57" w:rsidRDefault="00A171E3" w:rsidP="00117655">
      <w:pPr>
        <w:spacing w:after="0" w:line="240" w:lineRule="auto"/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</w:pPr>
      <w:r w:rsidRPr="00E16C57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 xml:space="preserve">oppure </w:t>
      </w:r>
    </w:p>
    <w:p w14:paraId="1074906F" w14:textId="68F66911" w:rsidR="00A171E3" w:rsidRPr="00E16C57" w:rsidRDefault="00A171E3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it-IT"/>
        </w:rPr>
      </w:pPr>
      <w:r w:rsidRPr="00E16C57">
        <w:rPr>
          <w:rFonts w:ascii="Consolas" w:eastAsia="Times New Roman" w:hAnsi="Consolas" w:cs="Times New Roman"/>
          <w:color w:val="0451A5"/>
          <w:sz w:val="16"/>
          <w:szCs w:val="16"/>
          <w:lang w:eastAsia="it-IT"/>
        </w:rPr>
        <w:t>"</w:t>
      </w:r>
      <w:proofErr w:type="spellStart"/>
      <w:r w:rsidRPr="00E16C57">
        <w:rPr>
          <w:rFonts w:ascii="Consolas" w:eastAsia="Times New Roman" w:hAnsi="Consolas" w:cs="Times New Roman"/>
          <w:color w:val="0451A5"/>
          <w:sz w:val="16"/>
          <w:szCs w:val="16"/>
          <w:lang w:eastAsia="it-IT"/>
        </w:rPr>
        <w:t>applicationUrl</w:t>
      </w:r>
      <w:proofErr w:type="spellEnd"/>
      <w:r w:rsidRPr="00E16C57">
        <w:rPr>
          <w:rFonts w:ascii="Consolas" w:eastAsia="Times New Roman" w:hAnsi="Consolas" w:cs="Times New Roman"/>
          <w:color w:val="0451A5"/>
          <w:sz w:val="16"/>
          <w:szCs w:val="16"/>
          <w:lang w:eastAsia="it-IT"/>
        </w:rPr>
        <w:t>"</w:t>
      </w:r>
      <w:r w:rsidRPr="00E16C57">
        <w:rPr>
          <w:rFonts w:ascii="Consolas" w:eastAsia="Times New Roman" w:hAnsi="Consolas" w:cs="Times New Roman"/>
          <w:color w:val="000000"/>
          <w:sz w:val="16"/>
          <w:szCs w:val="16"/>
          <w:lang w:eastAsia="it-IT"/>
        </w:rPr>
        <w:t xml:space="preserve">: </w:t>
      </w:r>
      <w:hyperlink r:id="rId8" w:history="1">
        <w:r w:rsidRPr="00E16C57">
          <w:rPr>
            <w:rStyle w:val="Hyperlink"/>
            <w:rFonts w:ascii="Consolas" w:eastAsia="Times New Roman" w:hAnsi="Consolas" w:cs="Times New Roman"/>
            <w:sz w:val="16"/>
            <w:szCs w:val="16"/>
            <w:lang w:eastAsia="it-IT"/>
          </w:rPr>
          <w:t>https://localhost:7041;http://localhost:5264;http://192.168.1.126</w:t>
        </w:r>
      </w:hyperlink>
      <w:r w:rsidRPr="00E16C57">
        <w:rPr>
          <w:rFonts w:ascii="Consolas" w:eastAsia="Times New Roman" w:hAnsi="Consolas" w:cs="Times New Roman"/>
          <w:color w:val="A31515"/>
          <w:sz w:val="16"/>
          <w:szCs w:val="16"/>
          <w:lang w:eastAsia="it-IT"/>
        </w:rPr>
        <w:t>:5003</w:t>
      </w:r>
      <w:r w:rsidRPr="00E16C57">
        <w:rPr>
          <w:rFonts w:ascii="Consolas" w:eastAsia="Times New Roman" w:hAnsi="Consolas" w:cs="Times New Roman"/>
          <w:color w:val="000000"/>
          <w:sz w:val="16"/>
          <w:szCs w:val="16"/>
          <w:lang w:eastAsia="it-IT"/>
        </w:rPr>
        <w:t>,</w:t>
      </w:r>
    </w:p>
    <w:p w14:paraId="2C2C0924" w14:textId="50298F23" w:rsidR="00A171E3" w:rsidRPr="00E16C57" w:rsidRDefault="00A171E3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it-IT"/>
        </w:rPr>
      </w:pPr>
    </w:p>
    <w:p w14:paraId="65650303" w14:textId="4D916629" w:rsidR="00A171E3" w:rsidRDefault="00A171E3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</w:pPr>
      <w:r w:rsidRPr="00A171E3"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lastRenderedPageBreak/>
        <w:t xml:space="preserve">per condividere la visualizzazione </w:t>
      </w:r>
      <w:proofErr w:type="spellStart"/>
      <w:r w:rsidRPr="00A171E3"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t>h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t>os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t xml:space="preserve"> con un indirizzo </w:t>
      </w:r>
      <w:r w:rsidR="00D440B4"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t>fisico di un collega</w:t>
      </w:r>
    </w:p>
    <w:p w14:paraId="5E091EB7" w14:textId="7D11CDCF" w:rsidR="00D440B4" w:rsidRDefault="00CB25BB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</w:pPr>
      <w:hyperlink r:id="rId9" w:history="1">
        <w:r w:rsidR="00D440B4" w:rsidRPr="00EF41B3">
          <w:rPr>
            <w:rStyle w:val="Hyperlink"/>
            <w:rFonts w:ascii="Consolas" w:eastAsia="Times New Roman" w:hAnsi="Consolas" w:cs="Times New Roman"/>
            <w:sz w:val="20"/>
            <w:szCs w:val="20"/>
            <w:lang w:eastAsia="it-IT"/>
          </w:rPr>
          <w:t>http://192.168.1.126</w:t>
        </w:r>
      </w:hyperlink>
      <w:r w:rsidR="00D440B4"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  <w:t xml:space="preserve"> tramite la porta 5003 che non è occupata</w:t>
      </w:r>
    </w:p>
    <w:p w14:paraId="2F116F91" w14:textId="4AF1E0C5" w:rsidR="00D440B4" w:rsidRDefault="00D440B4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</w:pPr>
    </w:p>
    <w:p w14:paraId="3C48D044" w14:textId="77777777" w:rsidR="00D440B4" w:rsidRPr="00A171E3" w:rsidRDefault="00D440B4" w:rsidP="00A171E3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it-IT"/>
        </w:rPr>
      </w:pPr>
    </w:p>
    <w:p w14:paraId="120A8034" w14:textId="608EC575" w:rsidR="0010567D" w:rsidRPr="00750DAD" w:rsidRDefault="00750DAD" w:rsidP="00117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DAD">
        <w:rPr>
          <w:rFonts w:ascii="Times New Roman" w:hAnsi="Times New Roman" w:cs="Times New Roman"/>
          <w:b/>
          <w:bCs/>
          <w:sz w:val="24"/>
          <w:szCs w:val="24"/>
        </w:rPr>
        <w:t>Middleware</w:t>
      </w:r>
    </w:p>
    <w:p w14:paraId="603A0A1F" w14:textId="2DA32154" w:rsidR="00750DAD" w:rsidRDefault="00750DAD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4A4A2" w14:textId="3A3B3D47" w:rsidR="00D0389B" w:rsidRDefault="00616FDC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zato in componenti che si trovano l'uno di seguito all'altro, ognuno gestisce parti della risposta al cliente. Sono dei componenti modulari che possiamo </w:t>
      </w:r>
      <w:r w:rsidR="00D0389B">
        <w:rPr>
          <w:rFonts w:ascii="Times New Roman" w:hAnsi="Times New Roman" w:cs="Times New Roman"/>
          <w:sz w:val="24"/>
          <w:szCs w:val="24"/>
        </w:rPr>
        <w:t xml:space="preserve">usare sia da </w:t>
      </w:r>
      <w:proofErr w:type="spellStart"/>
      <w:r w:rsidR="00D0389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D0389B">
        <w:rPr>
          <w:rFonts w:ascii="Times New Roman" w:hAnsi="Times New Roman" w:cs="Times New Roman"/>
          <w:sz w:val="24"/>
          <w:szCs w:val="24"/>
        </w:rPr>
        <w:t xml:space="preserve"> che produrre noi stessi.</w:t>
      </w:r>
    </w:p>
    <w:p w14:paraId="0DAA9B06" w14:textId="3049BEB6" w:rsidR="00D0389B" w:rsidRDefault="00D0389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ono in base all'ambiente</w:t>
      </w:r>
      <w:r w:rsidR="0085710A">
        <w:rPr>
          <w:rFonts w:ascii="Times New Roman" w:hAnsi="Times New Roman" w:cs="Times New Roman"/>
          <w:sz w:val="24"/>
          <w:szCs w:val="24"/>
        </w:rPr>
        <w:t xml:space="preserve"> e traducono il nostro codice in risposte web</w:t>
      </w:r>
    </w:p>
    <w:p w14:paraId="182609C9" w14:textId="06522A4E" w:rsidR="00E16C57" w:rsidRDefault="00E16C57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6C27C" w14:textId="77777777" w:rsidR="00E16C57" w:rsidRPr="00E16C57" w:rsidRDefault="00E16C57" w:rsidP="00E1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I </w:t>
      </w:r>
      <w:r w:rsidRPr="00E16C57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r w:rsidRPr="00E16C57">
        <w:rPr>
          <w:rFonts w:ascii="Times New Roman" w:hAnsi="Times New Roman" w:cs="Times New Roman"/>
          <w:sz w:val="24"/>
          <w:szCs w:val="24"/>
        </w:rPr>
        <w:t xml:space="preserve"> sono componenti che offrono </w:t>
      </w:r>
      <w:proofErr w:type="gramStart"/>
      <w:r w:rsidRPr="00E16C57">
        <w:rPr>
          <w:rFonts w:ascii="Times New Roman" w:hAnsi="Times New Roman" w:cs="Times New Roman"/>
          <w:sz w:val="24"/>
          <w:szCs w:val="24"/>
        </w:rPr>
        <w:t>una propri</w:t>
      </w:r>
      <w:proofErr w:type="gramEnd"/>
      <w:r w:rsidRPr="00E16C57">
        <w:rPr>
          <w:rFonts w:ascii="Times New Roman" w:hAnsi="Times New Roman" w:cs="Times New Roman"/>
          <w:sz w:val="24"/>
          <w:szCs w:val="24"/>
        </w:rPr>
        <w:t xml:space="preserve"> funzionalità specifica e sono chiamati a gestire le richieste HTTP in ingresso. Sono </w:t>
      </w:r>
      <w:r w:rsidRPr="00E16C57">
        <w:rPr>
          <w:rFonts w:ascii="Times New Roman" w:hAnsi="Times New Roman" w:cs="Times New Roman"/>
          <w:b/>
          <w:bCs/>
          <w:sz w:val="24"/>
          <w:szCs w:val="24"/>
        </w:rPr>
        <w:t>disposti l'uno dopo l'altro in una serie ordinata</w:t>
      </w:r>
      <w:r w:rsidRPr="00E16C57">
        <w:rPr>
          <w:rFonts w:ascii="Times New Roman" w:hAnsi="Times New Roman" w:cs="Times New Roman"/>
          <w:sz w:val="24"/>
          <w:szCs w:val="24"/>
        </w:rPr>
        <w:t> che è anche chiamata "pipeline". Ogni middleware ha facoltà di:</w:t>
      </w:r>
    </w:p>
    <w:p w14:paraId="5EEFC452" w14:textId="77777777" w:rsidR="00E16C57" w:rsidRPr="00E16C57" w:rsidRDefault="00E16C57" w:rsidP="00E16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b/>
          <w:bCs/>
          <w:sz w:val="24"/>
          <w:szCs w:val="24"/>
        </w:rPr>
        <w:t>Interagire con l'oggetto </w:t>
      </w:r>
      <w:proofErr w:type="spellStart"/>
      <w:r w:rsidRPr="00E16C57">
        <w:rPr>
          <w:rFonts w:ascii="Times New Roman" w:hAnsi="Times New Roman" w:cs="Times New Roman"/>
          <w:sz w:val="24"/>
          <w:szCs w:val="24"/>
        </w:rPr>
        <w:t>HttpContext</w:t>
      </w:r>
      <w:proofErr w:type="spellEnd"/>
      <w:r w:rsidRPr="00E16C57">
        <w:rPr>
          <w:rFonts w:ascii="Times New Roman" w:hAnsi="Times New Roman" w:cs="Times New Roman"/>
          <w:sz w:val="24"/>
          <w:szCs w:val="24"/>
        </w:rPr>
        <w:t> che rappresenta il contesto di esecuzione corrente. Questo oggetto può essere usato dal middleware per leggere le informazioni passate con la richiesta, per aggiungervi informazioni arbitrarie o riscriverla del tutto;</w:t>
      </w:r>
    </w:p>
    <w:p w14:paraId="2F4B5D40" w14:textId="77777777" w:rsidR="00E16C57" w:rsidRPr="00E16C57" w:rsidRDefault="00E16C57" w:rsidP="00E16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Quando ha terminato il suo lavoro, il middleware può </w:t>
      </w:r>
      <w:r w:rsidRPr="00E16C57">
        <w:rPr>
          <w:rFonts w:ascii="Times New Roman" w:hAnsi="Times New Roman" w:cs="Times New Roman"/>
          <w:b/>
          <w:bCs/>
          <w:sz w:val="24"/>
          <w:szCs w:val="24"/>
        </w:rPr>
        <w:t>cedere la gestione della richiesta al middleware successivo</w:t>
      </w:r>
      <w:r w:rsidRPr="00E16C57">
        <w:rPr>
          <w:rFonts w:ascii="Times New Roman" w:hAnsi="Times New Roman" w:cs="Times New Roman"/>
          <w:sz w:val="24"/>
          <w:szCs w:val="24"/>
        </w:rPr>
        <w:t>, oppure impedire che questo avvenga. Quindi, non è detto che ogni richiesta venga gestita da tutti i middleware presenti nella serie;</w:t>
      </w:r>
    </w:p>
    <w:p w14:paraId="79452375" w14:textId="77777777" w:rsidR="00E16C57" w:rsidRPr="00E16C57" w:rsidRDefault="00E16C57" w:rsidP="00E16C5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b/>
          <w:bCs/>
          <w:sz w:val="24"/>
          <w:szCs w:val="24"/>
        </w:rPr>
        <w:t>Produrre una risposta</w:t>
      </w:r>
      <w:r w:rsidRPr="00E16C57">
        <w:rPr>
          <w:rFonts w:ascii="Times New Roman" w:hAnsi="Times New Roman" w:cs="Times New Roman"/>
          <w:sz w:val="24"/>
          <w:szCs w:val="24"/>
        </w:rPr>
        <w:t> per il client o riscrivere o integrare la risposta prodotta in precedenza da un altro middleware.</w:t>
      </w:r>
    </w:p>
    <w:p w14:paraId="6C6E3D15" w14:textId="77777777" w:rsidR="00E16C57" w:rsidRPr="00E16C57" w:rsidRDefault="00E16C57" w:rsidP="00E1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L'</w:t>
      </w:r>
      <w:r w:rsidRPr="00E16C57">
        <w:rPr>
          <w:rFonts w:ascii="Times New Roman" w:hAnsi="Times New Roman" w:cs="Times New Roman"/>
          <w:b/>
          <w:bCs/>
          <w:sz w:val="24"/>
          <w:szCs w:val="24"/>
        </w:rPr>
        <w:t>ordine in cui usiamo i middleware è importante</w:t>
      </w:r>
      <w:r w:rsidRPr="00E16C57">
        <w:rPr>
          <w:rFonts w:ascii="Times New Roman" w:hAnsi="Times New Roman" w:cs="Times New Roman"/>
          <w:sz w:val="24"/>
          <w:szCs w:val="24"/>
        </w:rPr>
        <w:t>: il primo middleware della serie sarà il primo a gestire la richiesta, ma anche l'ultimo a poter intervenire sulla risposta che viene inviata all'utente.</w:t>
      </w:r>
    </w:p>
    <w:p w14:paraId="5C2A38F3" w14:textId="77777777" w:rsidR="00E16C57" w:rsidRPr="00E16C57" w:rsidRDefault="00E16C57" w:rsidP="00E1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Ogni middleware offre una funzionalità specifica come ad esempio:</w:t>
      </w:r>
    </w:p>
    <w:p w14:paraId="5AD7B8E3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Intercettare gli errori (ad esempio invocando </w:t>
      </w:r>
      <w:proofErr w:type="spellStart"/>
      <w:proofErr w:type="gramStart"/>
      <w:r w:rsidRPr="00E16C57">
        <w:rPr>
          <w:rFonts w:ascii="Times New Roman" w:hAnsi="Times New Roman" w:cs="Times New Roman"/>
          <w:sz w:val="24"/>
          <w:szCs w:val="24"/>
        </w:rPr>
        <w:t>app.UseDeveloperExceptionPage</w:t>
      </w:r>
      <w:proofErr w:type="spellEnd"/>
      <w:proofErr w:type="gramEnd"/>
      <w:r w:rsidRPr="00E16C57">
        <w:rPr>
          <w:rFonts w:ascii="Times New Roman" w:hAnsi="Times New Roman" w:cs="Times New Roman"/>
          <w:sz w:val="24"/>
          <w:szCs w:val="24"/>
        </w:rPr>
        <w:t>());</w:t>
      </w:r>
    </w:p>
    <w:p w14:paraId="20DCCAE9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Servire file statici (invocando </w:t>
      </w:r>
      <w:proofErr w:type="spellStart"/>
      <w:proofErr w:type="gramStart"/>
      <w:r w:rsidRPr="00E16C57">
        <w:rPr>
          <w:rFonts w:ascii="Times New Roman" w:hAnsi="Times New Roman" w:cs="Times New Roman"/>
          <w:sz w:val="24"/>
          <w:szCs w:val="24"/>
        </w:rPr>
        <w:t>app.UseStaticFiles</w:t>
      </w:r>
      <w:proofErr w:type="spellEnd"/>
      <w:proofErr w:type="gramEnd"/>
      <w:r w:rsidRPr="00E16C57">
        <w:rPr>
          <w:rFonts w:ascii="Times New Roman" w:hAnsi="Times New Roman" w:cs="Times New Roman"/>
          <w:sz w:val="24"/>
          <w:szCs w:val="24"/>
        </w:rPr>
        <w:t>());</w:t>
      </w:r>
    </w:p>
    <w:p w14:paraId="51611C71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Loggare le richieste;</w:t>
      </w:r>
    </w:p>
    <w:p w14:paraId="158D060D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Autenticare e autorizzare l'utente;</w:t>
      </w:r>
    </w:p>
    <w:p w14:paraId="5E2DE2E2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 xml:space="preserve">Fare </w:t>
      </w:r>
      <w:proofErr w:type="spellStart"/>
      <w:r w:rsidRPr="00E16C57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E16C57">
        <w:rPr>
          <w:rFonts w:ascii="Times New Roman" w:hAnsi="Times New Roman" w:cs="Times New Roman"/>
          <w:sz w:val="24"/>
          <w:szCs w:val="24"/>
        </w:rPr>
        <w:t xml:space="preserve"> o riscrivere </w:t>
      </w:r>
      <w:proofErr w:type="spellStart"/>
      <w:r w:rsidRPr="00E16C57">
        <w:rPr>
          <w:rFonts w:ascii="Times New Roman" w:hAnsi="Times New Roman" w:cs="Times New Roman"/>
          <w:sz w:val="24"/>
          <w:szCs w:val="24"/>
        </w:rPr>
        <w:t>l'url</w:t>
      </w:r>
      <w:proofErr w:type="spellEnd"/>
      <w:r w:rsidRPr="00E16C57">
        <w:rPr>
          <w:rFonts w:ascii="Times New Roman" w:hAnsi="Times New Roman" w:cs="Times New Roman"/>
          <w:sz w:val="24"/>
          <w:szCs w:val="24"/>
        </w:rPr>
        <w:t xml:space="preserve"> della richiesta;</w:t>
      </w:r>
    </w:p>
    <w:p w14:paraId="2165E0DA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 xml:space="preserve">Comprimere le risposte con l'algoritmo </w:t>
      </w:r>
      <w:proofErr w:type="spellStart"/>
      <w:r w:rsidRPr="00E16C57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E16C57">
        <w:rPr>
          <w:rFonts w:ascii="Times New Roman" w:hAnsi="Times New Roman" w:cs="Times New Roman"/>
          <w:sz w:val="24"/>
          <w:szCs w:val="24"/>
        </w:rPr>
        <w:t>, in modo che richiedano meno banda;</w:t>
      </w:r>
    </w:p>
    <w:p w14:paraId="5C6FE27C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Regolare l'accesso all'applicazione in base all'indirizzo IP di provenienza;</w:t>
      </w:r>
    </w:p>
    <w:p w14:paraId="4B50A057" w14:textId="77777777" w:rsidR="00E16C57" w:rsidRPr="00E16C57" w:rsidRDefault="00E16C57" w:rsidP="00E16C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... e così via.</w:t>
      </w:r>
    </w:p>
    <w:p w14:paraId="6F23F5A8" w14:textId="34B4B9C1" w:rsidR="00E16C57" w:rsidRDefault="00E16C57" w:rsidP="00E1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C57">
        <w:rPr>
          <w:rFonts w:ascii="Times New Roman" w:hAnsi="Times New Roman" w:cs="Times New Roman"/>
          <w:sz w:val="24"/>
          <w:szCs w:val="24"/>
        </w:rPr>
        <w:t>Come regola generale, possiamo dire che </w:t>
      </w:r>
      <w:r w:rsidRPr="00E16C57">
        <w:rPr>
          <w:rFonts w:ascii="Times New Roman" w:hAnsi="Times New Roman" w:cs="Times New Roman"/>
          <w:b/>
          <w:bCs/>
          <w:sz w:val="24"/>
          <w:szCs w:val="24"/>
        </w:rPr>
        <w:t>ogni funzionalità applicativa deve essere aggiunta con un middleware</w:t>
      </w:r>
      <w:r w:rsidRPr="00E16C57">
        <w:rPr>
          <w:rFonts w:ascii="Times New Roman" w:hAnsi="Times New Roman" w:cs="Times New Roman"/>
          <w:sz w:val="24"/>
          <w:szCs w:val="24"/>
        </w:rPr>
        <w:t>.</w:t>
      </w:r>
    </w:p>
    <w:p w14:paraId="1446FEED" w14:textId="02AE8D76" w:rsidR="00116529" w:rsidRDefault="00116529" w:rsidP="00E16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9097A" w14:textId="77777777" w:rsidR="00116529" w:rsidRPr="00116529" w:rsidRDefault="00116529" w:rsidP="00116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529">
        <w:rPr>
          <w:rFonts w:ascii="Times New Roman" w:hAnsi="Times New Roman" w:cs="Times New Roman"/>
          <w:b/>
          <w:bCs/>
          <w:sz w:val="24"/>
          <w:szCs w:val="24"/>
        </w:rPr>
        <w:t xml:space="preserve">Impostare il nome dell'ambiente nel file </w:t>
      </w:r>
      <w:proofErr w:type="spellStart"/>
      <w:r w:rsidRPr="00116529">
        <w:rPr>
          <w:rFonts w:ascii="Times New Roman" w:hAnsi="Times New Roman" w:cs="Times New Roman"/>
          <w:b/>
          <w:bCs/>
          <w:sz w:val="24"/>
          <w:szCs w:val="24"/>
        </w:rPr>
        <w:t>launchSettings.json</w:t>
      </w:r>
      <w:proofErr w:type="spellEnd"/>
    </w:p>
    <w:p w14:paraId="441D82BC" w14:textId="77777777" w:rsidR="00116529" w:rsidRPr="00116529" w:rsidRDefault="00116529" w:rsidP="00116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29">
        <w:rPr>
          <w:rFonts w:ascii="Times New Roman" w:hAnsi="Times New Roman" w:cs="Times New Roman"/>
          <w:sz w:val="24"/>
          <w:szCs w:val="24"/>
        </w:rPr>
        <w:t>Il nome dell'ambiente può essere controllato dal file </w:t>
      </w:r>
      <w:proofErr w:type="spellStart"/>
      <w:r w:rsidRPr="00116529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16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529">
        <w:rPr>
          <w:rFonts w:ascii="Times New Roman" w:hAnsi="Times New Roman" w:cs="Times New Roman"/>
          <w:sz w:val="24"/>
          <w:szCs w:val="24"/>
        </w:rPr>
        <w:t>launchSettings.json</w:t>
      </w:r>
      <w:proofErr w:type="spellEnd"/>
      <w:r w:rsidRPr="00116529">
        <w:rPr>
          <w:rFonts w:ascii="Times New Roman" w:hAnsi="Times New Roman" w:cs="Times New Roman"/>
          <w:sz w:val="24"/>
          <w:szCs w:val="24"/>
        </w:rPr>
        <w:t> che si trova nel progetto. Impostare opportunamente il nome dell'ambiente ci può permettere di configurare l'applicazione e i suoi middleware in maniera leggermente diversa per assecondare le varie esigenze. Il nome dell'ambiente può essere impostato arbitrariamente ma, di solito, quelli usati sono i seguenti:</w:t>
      </w:r>
    </w:p>
    <w:p w14:paraId="3B2D31FA" w14:textId="77777777" w:rsidR="00116529" w:rsidRPr="00116529" w:rsidRDefault="00116529" w:rsidP="0011652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29">
        <w:rPr>
          <w:rFonts w:ascii="Times New Roman" w:hAnsi="Times New Roman" w:cs="Times New Roman"/>
          <w:b/>
          <w:bCs/>
          <w:sz w:val="24"/>
          <w:szCs w:val="24"/>
        </w:rPr>
        <w:t>Development </w:t>
      </w:r>
      <w:r w:rsidRPr="00116529">
        <w:rPr>
          <w:rFonts w:ascii="Times New Roman" w:hAnsi="Times New Roman" w:cs="Times New Roman"/>
          <w:sz w:val="24"/>
          <w:szCs w:val="24"/>
        </w:rPr>
        <w:t>lo usiamo mentre stiamo sviluppando l'applicazione sul nostro PC o Mac;</w:t>
      </w:r>
    </w:p>
    <w:p w14:paraId="4FE308D4" w14:textId="77777777" w:rsidR="00116529" w:rsidRPr="00116529" w:rsidRDefault="00116529" w:rsidP="0011652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6529">
        <w:rPr>
          <w:rFonts w:ascii="Times New Roman" w:hAnsi="Times New Roman" w:cs="Times New Roman"/>
          <w:b/>
          <w:bCs/>
          <w:sz w:val="24"/>
          <w:szCs w:val="24"/>
        </w:rPr>
        <w:t>Staging</w:t>
      </w:r>
      <w:proofErr w:type="spellEnd"/>
      <w:r w:rsidRPr="00116529">
        <w:rPr>
          <w:rFonts w:ascii="Times New Roman" w:hAnsi="Times New Roman" w:cs="Times New Roman"/>
          <w:sz w:val="24"/>
          <w:szCs w:val="24"/>
        </w:rPr>
        <w:t> lo usiamo durante una fase di test che si svolge subito prima di entrare in produzione. L'applicazione si trova su un server quanto più simile a quello di produzione, per verificare se funziona bene in condizioni diverse da quelle del PC in cui è stata sviluppata;</w:t>
      </w:r>
    </w:p>
    <w:p w14:paraId="53D69205" w14:textId="77777777" w:rsidR="00116529" w:rsidRPr="00116529" w:rsidRDefault="00116529" w:rsidP="0011652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29">
        <w:rPr>
          <w:rFonts w:ascii="Times New Roman" w:hAnsi="Times New Roman" w:cs="Times New Roman"/>
          <w:b/>
          <w:bCs/>
          <w:sz w:val="24"/>
          <w:szCs w:val="24"/>
        </w:rPr>
        <w:t>Production</w:t>
      </w:r>
      <w:r w:rsidRPr="00116529">
        <w:rPr>
          <w:rFonts w:ascii="Times New Roman" w:hAnsi="Times New Roman" w:cs="Times New Roman"/>
          <w:sz w:val="24"/>
          <w:szCs w:val="24"/>
        </w:rPr>
        <w:t> lo usiamo quando l'applicazione è in produzione e viene eseguita sul server, in modo che sia accessibile dai suoi utenti.</w:t>
      </w:r>
    </w:p>
    <w:p w14:paraId="70F4C568" w14:textId="0AB2F49F" w:rsidR="00D0389B" w:rsidRDefault="00D0389B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35FF7" w14:textId="77777777" w:rsidR="00116529" w:rsidRPr="00116529" w:rsidRDefault="00116529" w:rsidP="00116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6529">
        <w:rPr>
          <w:rFonts w:ascii="Times New Roman" w:hAnsi="Times New Roman" w:cs="Times New Roman"/>
          <w:b/>
          <w:bCs/>
          <w:sz w:val="24"/>
          <w:szCs w:val="24"/>
        </w:rPr>
        <w:t>Impostare gli indirizzi di avvio dell'applicazione</w:t>
      </w:r>
    </w:p>
    <w:p w14:paraId="4075388F" w14:textId="7310CA61" w:rsidR="00116529" w:rsidRPr="00116529" w:rsidRDefault="00116529" w:rsidP="00116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29">
        <w:rPr>
          <w:rFonts w:ascii="Times New Roman" w:hAnsi="Times New Roman" w:cs="Times New Roman"/>
          <w:sz w:val="24"/>
          <w:szCs w:val="24"/>
        </w:rPr>
        <w:t>possiamo ridefinire questi indirizzi dal file </w:t>
      </w:r>
      <w:proofErr w:type="spellStart"/>
      <w:r w:rsidRPr="00116529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11652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16529">
        <w:rPr>
          <w:rFonts w:ascii="Times New Roman" w:hAnsi="Times New Roman" w:cs="Times New Roman"/>
          <w:sz w:val="24"/>
          <w:szCs w:val="24"/>
        </w:rPr>
        <w:t>launchSettings.json</w:t>
      </w:r>
      <w:proofErr w:type="spellEnd"/>
      <w:r w:rsidRPr="00116529">
        <w:rPr>
          <w:rFonts w:ascii="Times New Roman" w:hAnsi="Times New Roman" w:cs="Times New Roman"/>
          <w:sz w:val="24"/>
          <w:szCs w:val="24"/>
        </w:rPr>
        <w:t>.</w:t>
      </w:r>
    </w:p>
    <w:p w14:paraId="65F35313" w14:textId="77777777" w:rsidR="00116529" w:rsidRPr="00116529" w:rsidRDefault="00116529" w:rsidP="001165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116529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proofErr w:type="spellStart"/>
      <w:r w:rsidRPr="00116529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applicationUrl</w:t>
      </w:r>
      <w:proofErr w:type="spellEnd"/>
      <w:r w:rsidRPr="00116529">
        <w:rPr>
          <w:rFonts w:ascii="Consolas" w:eastAsia="Times New Roman" w:hAnsi="Consolas" w:cs="Times New Roman"/>
          <w:color w:val="0451A5"/>
          <w:sz w:val="21"/>
          <w:szCs w:val="21"/>
          <w:lang w:eastAsia="it-IT"/>
        </w:rPr>
        <w:t>"</w:t>
      </w:r>
      <w:r w:rsidRPr="0011652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: </w:t>
      </w:r>
      <w:r w:rsidRPr="00116529">
        <w:rPr>
          <w:rFonts w:ascii="Consolas" w:eastAsia="Times New Roman" w:hAnsi="Consolas" w:cs="Times New Roman"/>
          <w:color w:val="A31515"/>
          <w:sz w:val="21"/>
          <w:szCs w:val="21"/>
          <w:lang w:eastAsia="it-IT"/>
        </w:rPr>
        <w:t>"https://localhost:7041;http://localhost:5263"</w:t>
      </w:r>
      <w:r w:rsidRPr="00116529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,</w:t>
      </w:r>
    </w:p>
    <w:p w14:paraId="0E5F271F" w14:textId="052FA865" w:rsidR="00116529" w:rsidRDefault="00116529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ndo questi indirizzi qui.</w:t>
      </w:r>
    </w:p>
    <w:p w14:paraId="23DBC8C9" w14:textId="41B280CA" w:rsidR="00116529" w:rsidRDefault="00116529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3A0F1" w14:textId="77777777" w:rsidR="00116529" w:rsidRPr="0010567D" w:rsidRDefault="00116529" w:rsidP="00117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2489F" w14:textId="3FDEAF2B" w:rsidR="00117655" w:rsidRPr="0010567D" w:rsidRDefault="00117655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F277C" w14:textId="77777777" w:rsidR="00116529" w:rsidRDefault="00116529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78D47" w14:textId="77777777" w:rsidR="00116529" w:rsidRDefault="00116529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1DF81" w14:textId="77777777" w:rsidR="00116529" w:rsidRDefault="00116529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77D8" w14:textId="3163C3F8" w:rsidR="00117655" w:rsidRPr="00A5644F" w:rsidRDefault="00B040ED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4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 directory </w:t>
      </w:r>
      <w:proofErr w:type="spellStart"/>
      <w:r w:rsidRPr="00A5644F">
        <w:rPr>
          <w:rFonts w:ascii="Times New Roman" w:hAnsi="Times New Roman" w:cs="Times New Roman"/>
          <w:b/>
          <w:bCs/>
          <w:sz w:val="24"/>
          <w:szCs w:val="24"/>
        </w:rPr>
        <w:t>wwwroot</w:t>
      </w:r>
      <w:proofErr w:type="spellEnd"/>
    </w:p>
    <w:p w14:paraId="570CF8D9" w14:textId="27B38E93" w:rsidR="00B040ED" w:rsidRDefault="00B040ED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16CE7" w14:textId="13DEB41A" w:rsidR="00B040ED" w:rsidRDefault="00B040ED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una directory che tiene tutti i file statici che vogliamo usare nella nostra applicazione, perché altrimenti non sarebbero raggiungibili tramite richiesta web</w:t>
      </w:r>
    </w:p>
    <w:p w14:paraId="61B01426" w14:textId="3113C1A4" w:rsidR="00B040ED" w:rsidRDefault="00B040ED" w:rsidP="00B040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gini</w:t>
      </w:r>
    </w:p>
    <w:p w14:paraId="5DF88C97" w14:textId="2306C2D5" w:rsidR="00B040ED" w:rsidRDefault="00B040ED" w:rsidP="00B040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14:paraId="556D2238" w14:textId="7F39132D" w:rsidR="00B040ED" w:rsidRDefault="00B040ED" w:rsidP="00B040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BA19D9B" w14:textId="64322BDB" w:rsidR="00B040ED" w:rsidRDefault="00B040ED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le di log, i database ecc. non si crean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wwroot</w:t>
      </w:r>
      <w:proofErr w:type="spellEnd"/>
      <w:r>
        <w:rPr>
          <w:rFonts w:ascii="Times New Roman" w:hAnsi="Times New Roman" w:cs="Times New Roman"/>
          <w:sz w:val="24"/>
          <w:szCs w:val="24"/>
        </w:rPr>
        <w:t>, ma devono stare al suo esterno</w:t>
      </w:r>
      <w:r w:rsidR="0088563E">
        <w:rPr>
          <w:rFonts w:ascii="Times New Roman" w:hAnsi="Times New Roman" w:cs="Times New Roman"/>
          <w:sz w:val="24"/>
          <w:szCs w:val="24"/>
        </w:rPr>
        <w:t xml:space="preserve"> in qualsiasi altra directory, che, ad esempio, possiamo chiamare Data.</w:t>
      </w:r>
    </w:p>
    <w:p w14:paraId="73C95556" w14:textId="5F3E952E" w:rsidR="0088563E" w:rsidRDefault="0088563E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essendo nella cart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www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mo certi che non potranno essere scaricati tramite una richiesta web.</w:t>
      </w:r>
    </w:p>
    <w:p w14:paraId="7EEDE6BD" w14:textId="07B9E97C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EE13D" w14:textId="7ECCD870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mpio: facciamo un file .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il nostro logo dell'applicazione e lo chiam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MC.svg</w:t>
      </w:r>
      <w:proofErr w:type="spellEnd"/>
    </w:p>
    <w:p w14:paraId="0B092F19" w14:textId="60C4DF89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oterlo inseri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wwroot</w:t>
      </w:r>
      <w:proofErr w:type="spellEnd"/>
      <w:r>
        <w:rPr>
          <w:rFonts w:ascii="Times New Roman" w:hAnsi="Times New Roman" w:cs="Times New Roman"/>
          <w:sz w:val="24"/>
          <w:szCs w:val="24"/>
        </w:rPr>
        <w:t>, basta trascinarne dentro una copia</w:t>
      </w:r>
    </w:p>
    <w:p w14:paraId="7BC07DDB" w14:textId="37312FD0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erò ora lanciamo la app non ci troviamo e andiamo all'indirizzo che ci viene espresso sul browser</w:t>
      </w:r>
    </w:p>
    <w:p w14:paraId="7504049E" w14:textId="64BFC91D" w:rsidR="0085710A" w:rsidRDefault="00CB25BB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710A" w:rsidRPr="00EF41B3">
          <w:rPr>
            <w:rStyle w:val="Hyperlink"/>
            <w:rFonts w:ascii="Times New Roman" w:hAnsi="Times New Roman" w:cs="Times New Roman"/>
            <w:sz w:val="24"/>
            <w:szCs w:val="24"/>
          </w:rPr>
          <w:t>http://localhost:7041/</w:t>
        </w:r>
      </w:hyperlink>
    </w:p>
    <w:p w14:paraId="54B328EB" w14:textId="30ABB9B9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inseriamo </w:t>
      </w:r>
    </w:p>
    <w:p w14:paraId="04E77BF3" w14:textId="1E942EFD" w:rsidR="0085710A" w:rsidRDefault="00CB25BB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710A" w:rsidRPr="00EF41B3">
          <w:rPr>
            <w:rStyle w:val="Hyperlink"/>
            <w:rFonts w:ascii="Times New Roman" w:hAnsi="Times New Roman" w:cs="Times New Roman"/>
            <w:sz w:val="24"/>
            <w:szCs w:val="24"/>
          </w:rPr>
          <w:t>http://localhost:7041/logoMC.svg</w:t>
        </w:r>
      </w:hyperlink>
    </w:p>
    <w:p w14:paraId="2A80355F" w14:textId="5DE7044F" w:rsidR="0085710A" w:rsidRDefault="0085710A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ppare il logo perché il middleware non è configurato</w:t>
      </w:r>
    </w:p>
    <w:p w14:paraId="029D2238" w14:textId="613677D0" w:rsidR="0085710A" w:rsidRDefault="0085710A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F4C9F" w14:textId="28B38720" w:rsidR="0085710A" w:rsidRDefault="0085710A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fare questo entriamo nel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seriamo </w:t>
      </w:r>
      <w:r w:rsidR="00EF2ECD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="00EF2ECD">
        <w:rPr>
          <w:rFonts w:ascii="Times New Roman" w:hAnsi="Times New Roman" w:cs="Times New Roman"/>
          <w:sz w:val="24"/>
          <w:szCs w:val="24"/>
        </w:rPr>
        <w:t xml:space="preserve">metodo </w:t>
      </w:r>
      <w:r w:rsidR="00EF2ECD" w:rsidRPr="00EF2ECD">
        <w:rPr>
          <w:rFonts w:ascii="Courier New" w:hAnsi="Courier New" w:cs="Courier New"/>
          <w:sz w:val="20"/>
          <w:szCs w:val="20"/>
        </w:rPr>
        <w:t>.</w:t>
      </w:r>
      <w:proofErr w:type="spellStart"/>
      <w:r w:rsidR="00EF2ECD" w:rsidRPr="00EF2ECD">
        <w:rPr>
          <w:rFonts w:ascii="Courier New" w:hAnsi="Courier New" w:cs="Courier New"/>
          <w:sz w:val="20"/>
          <w:szCs w:val="20"/>
        </w:rPr>
        <w:t>UseStaticFiles</w:t>
      </w:r>
      <w:proofErr w:type="spellEnd"/>
      <w:proofErr w:type="gramEnd"/>
      <w:r w:rsidR="00EF2ECD" w:rsidRPr="00EF2ECD">
        <w:rPr>
          <w:rFonts w:ascii="Courier New" w:hAnsi="Courier New" w:cs="Courier New"/>
          <w:sz w:val="20"/>
          <w:szCs w:val="20"/>
        </w:rPr>
        <w:t>()</w:t>
      </w:r>
      <w:r w:rsidR="00EF2ECD">
        <w:rPr>
          <w:rFonts w:ascii="Times New Roman" w:hAnsi="Times New Roman" w:cs="Times New Roman"/>
          <w:sz w:val="24"/>
          <w:szCs w:val="24"/>
        </w:rPr>
        <w:t xml:space="preserve"> alla variabile app.</w:t>
      </w:r>
    </w:p>
    <w:p w14:paraId="12188070" w14:textId="5103F9C4" w:rsidR="00EF2ECD" w:rsidRDefault="00EF2ECD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EB4A9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EF2ECD">
        <w:rPr>
          <w:rFonts w:ascii="Consolas" w:eastAsia="Times New Roman" w:hAnsi="Consolas" w:cs="Times New Roman"/>
          <w:color w:val="0000FF"/>
          <w:sz w:val="21"/>
          <w:szCs w:val="21"/>
          <w:lang w:val="en-GB" w:eastAsia="it-IT"/>
        </w:rPr>
        <w:t>var</w:t>
      </w:r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 builder = </w:t>
      </w:r>
      <w:proofErr w:type="spellStart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WebApplication.CreateBuilder</w:t>
      </w:r>
      <w:proofErr w:type="spell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(</w:t>
      </w:r>
      <w:proofErr w:type="spellStart"/>
      <w:r w:rsidRPr="00EF2ECD">
        <w:rPr>
          <w:rFonts w:ascii="Consolas" w:eastAsia="Times New Roman" w:hAnsi="Consolas" w:cs="Times New Roman"/>
          <w:color w:val="0000FF"/>
          <w:sz w:val="21"/>
          <w:szCs w:val="21"/>
          <w:lang w:val="en-GB" w:eastAsia="it-IT"/>
        </w:rPr>
        <w:t>args</w:t>
      </w:r>
      <w:proofErr w:type="spell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);</w:t>
      </w:r>
    </w:p>
    <w:p w14:paraId="78457D00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r w:rsidRPr="00EF2ECD">
        <w:rPr>
          <w:rFonts w:ascii="Consolas" w:eastAsia="Times New Roman" w:hAnsi="Consolas" w:cs="Times New Roman"/>
          <w:color w:val="0000FF"/>
          <w:sz w:val="21"/>
          <w:szCs w:val="21"/>
          <w:lang w:val="en-GB" w:eastAsia="it-IT"/>
        </w:rPr>
        <w:t>var</w:t>
      </w:r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 app = </w:t>
      </w:r>
      <w:proofErr w:type="spellStart"/>
      <w:proofErr w:type="gramStart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builder.Build</w:t>
      </w:r>
      <w:proofErr w:type="spellEnd"/>
      <w:proofErr w:type="gram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();</w:t>
      </w:r>
    </w:p>
    <w:p w14:paraId="1CD95F64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</w:p>
    <w:p w14:paraId="5A2D3281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</w:pPr>
      <w:proofErr w:type="spellStart"/>
      <w:proofErr w:type="gramStart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app.MapGet</w:t>
      </w:r>
      <w:proofErr w:type="spellEnd"/>
      <w:proofErr w:type="gram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(</w:t>
      </w:r>
      <w:r w:rsidRPr="00EF2ECD">
        <w:rPr>
          <w:rFonts w:ascii="Consolas" w:eastAsia="Times New Roman" w:hAnsi="Consolas" w:cs="Times New Roman"/>
          <w:color w:val="A31515"/>
          <w:sz w:val="21"/>
          <w:szCs w:val="21"/>
          <w:lang w:val="en-GB" w:eastAsia="it-IT"/>
        </w:rPr>
        <w:t>"/"</w:t>
      </w:r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 xml:space="preserve">, () =&gt; </w:t>
      </w:r>
      <w:r w:rsidRPr="00EF2ECD">
        <w:rPr>
          <w:rFonts w:ascii="Consolas" w:eastAsia="Times New Roman" w:hAnsi="Consolas" w:cs="Times New Roman"/>
          <w:color w:val="A31515"/>
          <w:sz w:val="21"/>
          <w:szCs w:val="21"/>
          <w:lang w:val="en-GB" w:eastAsia="it-IT"/>
        </w:rPr>
        <w:t>"Hello World!"</w:t>
      </w:r>
      <w:r w:rsidRPr="00EF2ECD">
        <w:rPr>
          <w:rFonts w:ascii="Consolas" w:eastAsia="Times New Roman" w:hAnsi="Consolas" w:cs="Times New Roman"/>
          <w:color w:val="000000"/>
          <w:sz w:val="21"/>
          <w:szCs w:val="21"/>
          <w:lang w:val="en-GB" w:eastAsia="it-IT"/>
        </w:rPr>
        <w:t>);</w:t>
      </w:r>
    </w:p>
    <w:p w14:paraId="12F75B07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proofErr w:type="spellStart"/>
      <w:proofErr w:type="gramStart"/>
      <w:r w:rsidRPr="00EF2EC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it-IT"/>
        </w:rPr>
        <w:t>app.UseStaticFiles</w:t>
      </w:r>
      <w:proofErr w:type="spellEnd"/>
      <w:proofErr w:type="gramEnd"/>
      <w:r w:rsidRPr="00EF2EC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it-IT"/>
        </w:rPr>
        <w:t>();</w:t>
      </w:r>
    </w:p>
    <w:p w14:paraId="366BDF0E" w14:textId="77777777" w:rsidR="00EF2ECD" w:rsidRP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proofErr w:type="spellStart"/>
      <w:proofErr w:type="gramStart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app.Run</w:t>
      </w:r>
      <w:proofErr w:type="spell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(</w:t>
      </w:r>
      <w:proofErr w:type="gramEnd"/>
      <w:r w:rsidRPr="00EF2ECD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;</w:t>
      </w:r>
    </w:p>
    <w:p w14:paraId="6358E8D0" w14:textId="5F700A51" w:rsid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</w:p>
    <w:p w14:paraId="6848BC26" w14:textId="59FE551B" w:rsid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ricaricando la richiesta</w:t>
      </w:r>
    </w:p>
    <w:p w14:paraId="4D190663" w14:textId="77777777" w:rsidR="00EF2ECD" w:rsidRPr="00930C74" w:rsidRDefault="00CB25BB" w:rsidP="00EF2EC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hyperlink r:id="rId12" w:history="1">
        <w:r w:rsidR="00EF2ECD" w:rsidRPr="00930C74">
          <w:rPr>
            <w:rStyle w:val="Hyperlink"/>
            <w:rFonts w:ascii="Courier New" w:hAnsi="Courier New" w:cs="Courier New"/>
            <w:sz w:val="20"/>
            <w:szCs w:val="20"/>
          </w:rPr>
          <w:t>http://localhost:7041/logoMC.svg</w:t>
        </w:r>
      </w:hyperlink>
    </w:p>
    <w:p w14:paraId="0D13CE12" w14:textId="7FA7C398" w:rsidR="00EF2ECD" w:rsidRDefault="00EF2ECD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adesso </w:t>
      </w:r>
      <w:r w:rsidR="00930C74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compare il logo</w:t>
      </w:r>
    </w:p>
    <w:p w14:paraId="6207A2C4" w14:textId="77777777" w:rsidR="00930C74" w:rsidRPr="00EF2ECD" w:rsidRDefault="00930C74" w:rsidP="00EF2E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</w:p>
    <w:p w14:paraId="2091AD12" w14:textId="77777777" w:rsidR="00EF2ECD" w:rsidRDefault="00EF2ECD" w:rsidP="00857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0CDE4" w14:textId="52EDF3C4" w:rsidR="0085710A" w:rsidRDefault="0085710A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D781A" w14:textId="52E54560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35C1A" w14:textId="56111E52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51790" w14:textId="4925DF1B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CE8F2" w14:textId="37B17976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D6CC6" w14:textId="0292B7A8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C65B2" w14:textId="77F64A4F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DB814" w14:textId="5DDBA903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FB872" w14:textId="5D83DDE1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3F33B" w14:textId="11F6E6E4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4851B" w14:textId="70733333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015EE" w14:textId="62D5FC3D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A9384" w14:textId="503A033F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B6EFD" w14:textId="51FDB75A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FD090" w14:textId="15A0E820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5D5DC" w14:textId="6A1A48A3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18EC0" w14:textId="72AE270D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D0C9E" w14:textId="5B79DCA4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27836" w14:textId="789A9A63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1C206" w14:textId="501D35F9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6A7A" w14:textId="707D75B3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95AC0" w14:textId="1FBB4202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FFA6D" w14:textId="44970E2D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36F26" w14:textId="4E77881D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ZARE UNA APPLICAZIONE WEB</w:t>
      </w:r>
    </w:p>
    <w:p w14:paraId="5AADABE8" w14:textId="53A8C849" w:rsidR="00115799" w:rsidRDefault="00115799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86CAB" w14:textId="1F4685C5" w:rsidR="00115799" w:rsidRDefault="002F6E7C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 file "testo della specifica.doc" per introduzione.</w:t>
      </w:r>
    </w:p>
    <w:p w14:paraId="6F869833" w14:textId="74C00D39" w:rsidR="002F6E7C" w:rsidRDefault="002F6E7C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98D6C" w14:textId="01C2317E" w:rsidR="00C07742" w:rsidRPr="00C07742" w:rsidRDefault="00C07742" w:rsidP="00C077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r controllare lo sviluppo dei file della applicazione con </w:t>
      </w:r>
      <w:proofErr w:type="spellStart"/>
      <w:r w:rsidRPr="00C07742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3EFA5914" w14:textId="253836B9" w:rsidR="0088563E" w:rsidRDefault="0088563E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8249B" w14:textId="77777777" w:rsidR="0088563E" w:rsidRDefault="0088563E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FB002" w14:textId="5A201298" w:rsidR="0088563E" w:rsidRDefault="0088563E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63134" w14:textId="77777777" w:rsidR="0088563E" w:rsidRPr="00B040ED" w:rsidRDefault="0088563E" w:rsidP="00B04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21BA0" w14:textId="77777777" w:rsidR="00B040ED" w:rsidRPr="0010567D" w:rsidRDefault="00B040ED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C748B" w14:textId="77777777" w:rsidR="00117655" w:rsidRPr="0010567D" w:rsidRDefault="00117655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9BDB9" w14:textId="77777777" w:rsidR="00EA1F67" w:rsidRPr="0010567D" w:rsidRDefault="00EA1F67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4655D" w14:textId="77777777" w:rsidR="00A458D3" w:rsidRPr="0010567D" w:rsidRDefault="00A458D3" w:rsidP="00C760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A4E66" w14:textId="77777777" w:rsidR="00A458D3" w:rsidRPr="0010567D" w:rsidRDefault="00A458D3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351F6" w14:textId="537C2CD3" w:rsidR="00DA6FBC" w:rsidRPr="0010567D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07F21" w14:textId="77777777" w:rsidR="00DA6FBC" w:rsidRPr="0010567D" w:rsidRDefault="00DA6FBC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E0645" w14:textId="77777777" w:rsidR="009A21C2" w:rsidRPr="0010567D" w:rsidRDefault="009A21C2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2E21A" w14:textId="77777777" w:rsidR="00296FD6" w:rsidRPr="0010567D" w:rsidRDefault="00296FD6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DE311" w14:textId="77777777" w:rsidR="00C7609A" w:rsidRPr="0010567D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5366" w14:textId="4F952E96" w:rsidR="00C7609A" w:rsidRPr="0010567D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EF11B" w14:textId="77777777" w:rsidR="00C7609A" w:rsidRPr="0010567D" w:rsidRDefault="00C7609A" w:rsidP="00C76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609A" w:rsidRPr="0010567D" w:rsidSect="00CF7BE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890"/>
    <w:multiLevelType w:val="multilevel"/>
    <w:tmpl w:val="180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B7BEC"/>
    <w:multiLevelType w:val="hybridMultilevel"/>
    <w:tmpl w:val="23968C22"/>
    <w:lvl w:ilvl="0" w:tplc="9EA6CB9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A36"/>
    <w:multiLevelType w:val="multilevel"/>
    <w:tmpl w:val="797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C0242"/>
    <w:multiLevelType w:val="hybridMultilevel"/>
    <w:tmpl w:val="08CAA602"/>
    <w:lvl w:ilvl="0" w:tplc="1F764B8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08A"/>
    <w:multiLevelType w:val="hybridMultilevel"/>
    <w:tmpl w:val="DA801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755B8"/>
    <w:multiLevelType w:val="hybridMultilevel"/>
    <w:tmpl w:val="36D4F0D6"/>
    <w:lvl w:ilvl="0" w:tplc="BD7E0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3C8"/>
    <w:multiLevelType w:val="hybridMultilevel"/>
    <w:tmpl w:val="DD9EBB08"/>
    <w:lvl w:ilvl="0" w:tplc="F7925B44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5D27"/>
    <w:multiLevelType w:val="multilevel"/>
    <w:tmpl w:val="EFEC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3F5363"/>
    <w:multiLevelType w:val="hybridMultilevel"/>
    <w:tmpl w:val="249617F4"/>
    <w:lvl w:ilvl="0" w:tplc="A432B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99852">
    <w:abstractNumId w:val="8"/>
  </w:num>
  <w:num w:numId="2" w16cid:durableId="826938619">
    <w:abstractNumId w:val="4"/>
  </w:num>
  <w:num w:numId="3" w16cid:durableId="350953690">
    <w:abstractNumId w:val="3"/>
  </w:num>
  <w:num w:numId="4" w16cid:durableId="877351726">
    <w:abstractNumId w:val="1"/>
  </w:num>
  <w:num w:numId="5" w16cid:durableId="1059479324">
    <w:abstractNumId w:val="6"/>
  </w:num>
  <w:num w:numId="6" w16cid:durableId="1034817016">
    <w:abstractNumId w:val="2"/>
  </w:num>
  <w:num w:numId="7" w16cid:durableId="72626158">
    <w:abstractNumId w:val="0"/>
  </w:num>
  <w:num w:numId="8" w16cid:durableId="1107044711">
    <w:abstractNumId w:val="7"/>
  </w:num>
  <w:num w:numId="9" w16cid:durableId="2120833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9A"/>
    <w:rsid w:val="00066051"/>
    <w:rsid w:val="000C421A"/>
    <w:rsid w:val="0010567D"/>
    <w:rsid w:val="00115799"/>
    <w:rsid w:val="00116529"/>
    <w:rsid w:val="00117655"/>
    <w:rsid w:val="001860DB"/>
    <w:rsid w:val="001D6AF3"/>
    <w:rsid w:val="001F5210"/>
    <w:rsid w:val="0020460B"/>
    <w:rsid w:val="002620BD"/>
    <w:rsid w:val="00296FD6"/>
    <w:rsid w:val="002B04A8"/>
    <w:rsid w:val="002D2C5B"/>
    <w:rsid w:val="002F6E7C"/>
    <w:rsid w:val="00356867"/>
    <w:rsid w:val="00382C29"/>
    <w:rsid w:val="004332A8"/>
    <w:rsid w:val="00441649"/>
    <w:rsid w:val="004A209F"/>
    <w:rsid w:val="00575422"/>
    <w:rsid w:val="00593BCB"/>
    <w:rsid w:val="005D0D66"/>
    <w:rsid w:val="005E197B"/>
    <w:rsid w:val="00616FDC"/>
    <w:rsid w:val="006A7376"/>
    <w:rsid w:val="00722F61"/>
    <w:rsid w:val="00742A2F"/>
    <w:rsid w:val="00750DAD"/>
    <w:rsid w:val="007A47AE"/>
    <w:rsid w:val="007D424E"/>
    <w:rsid w:val="008135C5"/>
    <w:rsid w:val="0085710A"/>
    <w:rsid w:val="0088563E"/>
    <w:rsid w:val="008968BF"/>
    <w:rsid w:val="00930C74"/>
    <w:rsid w:val="009804B0"/>
    <w:rsid w:val="009A21C2"/>
    <w:rsid w:val="00A171E3"/>
    <w:rsid w:val="00A458D3"/>
    <w:rsid w:val="00A5644F"/>
    <w:rsid w:val="00A802C8"/>
    <w:rsid w:val="00B040ED"/>
    <w:rsid w:val="00B47399"/>
    <w:rsid w:val="00B75D4D"/>
    <w:rsid w:val="00C07742"/>
    <w:rsid w:val="00C70994"/>
    <w:rsid w:val="00C7609A"/>
    <w:rsid w:val="00C81B39"/>
    <w:rsid w:val="00CB25BB"/>
    <w:rsid w:val="00CB7052"/>
    <w:rsid w:val="00CC47AB"/>
    <w:rsid w:val="00CF1240"/>
    <w:rsid w:val="00CF7BED"/>
    <w:rsid w:val="00D0389B"/>
    <w:rsid w:val="00D03BD9"/>
    <w:rsid w:val="00D440B4"/>
    <w:rsid w:val="00D96653"/>
    <w:rsid w:val="00DA6FBC"/>
    <w:rsid w:val="00DD362D"/>
    <w:rsid w:val="00DD63BB"/>
    <w:rsid w:val="00DE1B47"/>
    <w:rsid w:val="00E16C57"/>
    <w:rsid w:val="00E44098"/>
    <w:rsid w:val="00EA1F67"/>
    <w:rsid w:val="00EF2ECD"/>
    <w:rsid w:val="00EF69DD"/>
    <w:rsid w:val="00F23B9F"/>
    <w:rsid w:val="00F26DAB"/>
    <w:rsid w:val="00F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2F70"/>
  <w15:chartTrackingRefBased/>
  <w15:docId w15:val="{9DDA9E9E-071A-4BB0-A0D4-647F782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41;http://localhost:5264;http://192.168.1.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o" TargetMode="External"/><Relationship Id="rId12" Type="http://schemas.openxmlformats.org/officeDocument/2006/relationships/hyperlink" Target="http://localhost:7041/logoMC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130" TargetMode="External"/><Relationship Id="rId11" Type="http://schemas.openxmlformats.org/officeDocument/2006/relationships/hyperlink" Target="http://localhost:7041/logoMC.sv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7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4309-20DD-4992-B689-E358EEF7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IS</dc:creator>
  <cp:keywords/>
  <dc:description/>
  <cp:lastModifiedBy>STEFANO PETRIS</cp:lastModifiedBy>
  <cp:revision>9</cp:revision>
  <dcterms:created xsi:type="dcterms:W3CDTF">2022-04-20T14:11:00Z</dcterms:created>
  <dcterms:modified xsi:type="dcterms:W3CDTF">2022-04-22T09:29:00Z</dcterms:modified>
</cp:coreProperties>
</file>